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039" w:rsidRPr="00DD5039" w:rsidRDefault="00DD5039" w:rsidP="00DD503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D503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ПИСОК АФФИЛИРОВАННЫХ ЛИЦ</w:t>
      </w:r>
    </w:p>
    <w:p w:rsidR="00DD5039" w:rsidRPr="00DD5039" w:rsidRDefault="00DD5039" w:rsidP="00DD503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D5039" w:rsidRPr="00DD5039" w:rsidRDefault="00DD5039" w:rsidP="00DD5039">
      <w:pPr>
        <w:autoSpaceDE w:val="0"/>
        <w:autoSpaceDN w:val="0"/>
        <w:spacing w:after="0" w:line="240" w:lineRule="auto"/>
        <w:ind w:left="2835" w:right="283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50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крытое </w:t>
      </w:r>
      <w:r w:rsidRPr="00DD50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ционерное общество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российский научно-исследовательский и проектно-конструкторский институт электровозостроения</w:t>
      </w:r>
      <w:r w:rsidRPr="00DD50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DD5039" w:rsidRPr="00DD5039" w:rsidRDefault="00DD5039" w:rsidP="00DD503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35" w:right="283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5039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олное фирменное наименование акционерного общества)</w:t>
      </w:r>
    </w:p>
    <w:p w:rsidR="00DD5039" w:rsidRPr="00DD5039" w:rsidRDefault="00DD5039" w:rsidP="00DD503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35" w:right="283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5039" w:rsidRPr="00DD5039" w:rsidRDefault="00DD5039" w:rsidP="00DD503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35" w:right="283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DD5039" w:rsidRPr="00DD5039" w:rsidTr="00DD5039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Е</w:t>
            </w:r>
          </w:p>
        </w:tc>
      </w:tr>
    </w:tbl>
    <w:p w:rsidR="00DD5039" w:rsidRPr="00DD5039" w:rsidRDefault="00DD5039" w:rsidP="00DD503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85"/>
        <w:gridCol w:w="409"/>
        <w:gridCol w:w="397"/>
        <w:gridCol w:w="397"/>
        <w:gridCol w:w="397"/>
        <w:gridCol w:w="397"/>
        <w:gridCol w:w="397"/>
        <w:gridCol w:w="397"/>
        <w:gridCol w:w="397"/>
      </w:tblGrid>
      <w:tr w:rsidR="00DD5039" w:rsidRPr="00DD5039" w:rsidTr="00DD5039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039" w:rsidRPr="00DD5039" w:rsidRDefault="00694A88" w:rsidP="00694A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039" w:rsidRPr="00DD5039" w:rsidRDefault="00694A88" w:rsidP="00694A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7</w:t>
            </w:r>
          </w:p>
        </w:tc>
      </w:tr>
    </w:tbl>
    <w:p w:rsidR="00DD5039" w:rsidRPr="00DD5039" w:rsidRDefault="00DD5039" w:rsidP="00DD5039">
      <w:pPr>
        <w:autoSpaceDE w:val="0"/>
        <w:autoSpaceDN w:val="0"/>
        <w:spacing w:after="0" w:line="240" w:lineRule="auto"/>
        <w:ind w:left="5670" w:right="507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5039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дата, на которую составлен список аффилированных лиц акционерного общества)</w:t>
      </w:r>
    </w:p>
    <w:p w:rsidR="00DD5039" w:rsidRPr="00DD5039" w:rsidRDefault="00DD5039" w:rsidP="00DD5039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митента: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6413, Ростовская область, г. Новочеркасск, ул. Машиностроителей, 3</w:t>
      </w:r>
    </w:p>
    <w:p w:rsidR="00DD5039" w:rsidRPr="00DD5039" w:rsidRDefault="00DD5039" w:rsidP="00DD503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19" w:right="209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5039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эмитента – акционерного общества, указанный в едином государственном реестре юридических лиц,  по которому находится орган или представитель акционерного общества)</w:t>
      </w:r>
    </w:p>
    <w:p w:rsidR="00DD5039" w:rsidRPr="00DD5039" w:rsidRDefault="00DD5039" w:rsidP="00DD5039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3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содержащаяся в настоящем списке аффилированных лиц, подлежит раскрытию в соответствии</w:t>
      </w:r>
      <w:r w:rsidRPr="00DD50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конодательством Российской Федерации о ценных бумагах</w:t>
      </w:r>
    </w:p>
    <w:p w:rsidR="00DD5039" w:rsidRPr="00DD5039" w:rsidRDefault="00DD5039" w:rsidP="00DD5039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5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страницы в сети Интернет:  </w:t>
      </w:r>
      <w:r w:rsidRPr="00DD50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50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hyperlink r:id="rId9" w:history="1">
        <w:r w:rsidRPr="00DD503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://disclosure.1</w:t>
        </w:r>
        <w:r w:rsidRPr="00DD503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prime</w:t>
        </w:r>
        <w:r w:rsidRPr="00DD503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ru/</w:t>
        </w:r>
        <w:r w:rsidRPr="00DD503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P</w:t>
        </w:r>
        <w:r w:rsidRPr="00DD503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ortal/</w:t>
        </w:r>
        <w:r w:rsidRPr="00DD503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Default</w:t>
        </w:r>
        <w:r w:rsidRPr="00DD503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aspx?</w:t>
        </w:r>
        <w:r w:rsidRPr="00DD503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emld</w:t>
        </w:r>
        <w:r w:rsidRPr="00DD503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=6608</w:t>
        </w:r>
      </w:hyperlink>
      <w:r w:rsidRPr="00DD503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000083; </w:t>
      </w:r>
      <w:hyperlink r:id="rId10" w:history="1">
        <w:r w:rsidRPr="00DD503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www.</w:t>
        </w:r>
        <w:r w:rsidRPr="00DD503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velnii</w:t>
        </w:r>
        <w:r w:rsidRPr="00DD503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DD503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ru</w:t>
        </w:r>
        <w:proofErr w:type="spellEnd"/>
      </w:hyperlink>
    </w:p>
    <w:p w:rsidR="00DD5039" w:rsidRPr="00DD5039" w:rsidRDefault="00DD5039" w:rsidP="00DD5039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3544" w:right="209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5039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адрес страницы в сети Интернет, используемой эмитентом для раскрытия информации)</w:t>
      </w:r>
    </w:p>
    <w:tbl>
      <w:tblPr>
        <w:tblW w:w="14081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930"/>
        <w:gridCol w:w="2188"/>
        <w:gridCol w:w="823"/>
        <w:gridCol w:w="236"/>
        <w:gridCol w:w="4867"/>
        <w:gridCol w:w="1163"/>
        <w:gridCol w:w="128"/>
        <w:gridCol w:w="32"/>
      </w:tblGrid>
      <w:tr w:rsidR="00DD5039" w:rsidRPr="00DD5039" w:rsidTr="00DD5039">
        <w:tc>
          <w:tcPr>
            <w:tcW w:w="46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5039" w:rsidRPr="00DD5039" w:rsidRDefault="00DD5039" w:rsidP="00DD5039">
            <w:pPr>
              <w:tabs>
                <w:tab w:val="left" w:pos="64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DD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DD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</w:t>
            </w: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__________</w:t>
            </w:r>
          </w:p>
        </w:tc>
        <w:tc>
          <w:tcPr>
            <w:tcW w:w="236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7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proofErr w:type="spellStart"/>
            <w:r w:rsidRPr="00DD503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А.И.Жирков</w:t>
            </w:r>
            <w:proofErr w:type="spellEnd"/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5039" w:rsidRPr="00DD5039" w:rsidTr="00DD5039">
        <w:trPr>
          <w:gridAfter w:val="1"/>
          <w:wAfter w:w="32" w:type="dxa"/>
        </w:trPr>
        <w:tc>
          <w:tcPr>
            <w:tcW w:w="46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039" w:rsidRPr="00DD5039" w:rsidTr="00DD5039">
        <w:tblPrEx>
          <w:tblCellMar>
            <w:left w:w="28" w:type="dxa"/>
            <w:right w:w="28" w:type="dxa"/>
          </w:tblCellMar>
        </w:tblPrEx>
        <w:trPr>
          <w:gridAfter w:val="2"/>
          <w:wAfter w:w="160" w:type="dxa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5039" w:rsidRPr="00DD5039" w:rsidRDefault="00DD5039" w:rsidP="00694A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94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5039" w:rsidRPr="00DD5039" w:rsidRDefault="00DD5039" w:rsidP="00694A8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</w:t>
            </w:r>
            <w:r w:rsidR="00694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г.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DD5039" w:rsidRPr="00DD5039" w:rsidTr="00DD5039">
        <w:tblPrEx>
          <w:tblCellMar>
            <w:left w:w="28" w:type="dxa"/>
            <w:right w:w="28" w:type="dxa"/>
          </w:tblCellMar>
        </w:tblPrEx>
        <w:trPr>
          <w:gridAfter w:val="2"/>
          <w:wAfter w:w="160" w:type="dxa"/>
          <w:trHeight w:val="151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5039" w:rsidRPr="00DD5039" w:rsidRDefault="00DD5039" w:rsidP="00DD5039">
      <w:pPr>
        <w:pageBreakBefore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4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"/>
        <w:gridCol w:w="566"/>
        <w:gridCol w:w="3253"/>
        <w:gridCol w:w="573"/>
        <w:gridCol w:w="397"/>
        <w:gridCol w:w="397"/>
        <w:gridCol w:w="397"/>
        <w:gridCol w:w="397"/>
        <w:gridCol w:w="255"/>
        <w:gridCol w:w="142"/>
        <w:gridCol w:w="397"/>
        <w:gridCol w:w="397"/>
        <w:gridCol w:w="397"/>
        <w:gridCol w:w="397"/>
        <w:gridCol w:w="397"/>
        <w:gridCol w:w="1135"/>
        <w:gridCol w:w="1561"/>
        <w:gridCol w:w="137"/>
        <w:gridCol w:w="1417"/>
        <w:gridCol w:w="290"/>
        <w:gridCol w:w="1836"/>
        <w:gridCol w:w="146"/>
      </w:tblGrid>
      <w:tr w:rsidR="00DD5039" w:rsidRPr="00DD5039" w:rsidTr="00DD5039">
        <w:trPr>
          <w:gridBefore w:val="18"/>
          <w:gridAfter w:val="1"/>
          <w:wBefore w:w="11222" w:type="dxa"/>
          <w:wAfter w:w="146" w:type="dxa"/>
          <w:cantSplit/>
        </w:trPr>
        <w:tc>
          <w:tcPr>
            <w:tcW w:w="3543" w:type="dxa"/>
            <w:gridSpan w:val="3"/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эмитента</w:t>
            </w:r>
          </w:p>
        </w:tc>
      </w:tr>
      <w:tr w:rsidR="00DD5039" w:rsidRPr="00DD5039" w:rsidTr="00DD5039">
        <w:trPr>
          <w:gridBefore w:val="18"/>
          <w:gridAfter w:val="1"/>
          <w:wBefore w:w="11222" w:type="dxa"/>
          <w:wAfter w:w="146" w:type="dxa"/>
        </w:trPr>
        <w:tc>
          <w:tcPr>
            <w:tcW w:w="1417" w:type="dxa"/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126" w:type="dxa"/>
            <w:gridSpan w:val="2"/>
            <w:vAlign w:val="bottom"/>
          </w:tcPr>
          <w:p w:rsidR="00DD5039" w:rsidRPr="00DD5039" w:rsidRDefault="00893C6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0010263</w:t>
            </w:r>
          </w:p>
        </w:tc>
      </w:tr>
      <w:tr w:rsidR="00DD5039" w:rsidRPr="00DD5039" w:rsidTr="00DD5039">
        <w:trPr>
          <w:gridBefore w:val="18"/>
          <w:gridAfter w:val="1"/>
          <w:wBefore w:w="11222" w:type="dxa"/>
          <w:wAfter w:w="146" w:type="dxa"/>
        </w:trPr>
        <w:tc>
          <w:tcPr>
            <w:tcW w:w="1417" w:type="dxa"/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2126" w:type="dxa"/>
            <w:gridSpan w:val="2"/>
            <w:vAlign w:val="bottom"/>
          </w:tcPr>
          <w:p w:rsidR="00DD5039" w:rsidRPr="00DD5039" w:rsidRDefault="00893C6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102217613</w:t>
            </w:r>
          </w:p>
        </w:tc>
      </w:tr>
      <w:tr w:rsidR="00DD5039" w:rsidRPr="00DD5039" w:rsidTr="00DD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522" w:type="dxa"/>
        </w:trPr>
        <w:tc>
          <w:tcPr>
            <w:tcW w:w="4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DD5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039" w:rsidRPr="00DD5039" w:rsidRDefault="00694A88" w:rsidP="00694A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039" w:rsidRPr="00DD5039" w:rsidRDefault="00694A88" w:rsidP="00694A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D5039" w:rsidRPr="00DD5039" w:rsidTr="00DD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522" w:type="dxa"/>
        </w:trPr>
        <w:tc>
          <w:tcPr>
            <w:tcW w:w="4419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97" w:type="dxa"/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gridSpan w:val="2"/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7" w:type="dxa"/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vAlign w:val="bottom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284"/>
          <w:tblHeader/>
        </w:trPr>
        <w:tc>
          <w:tcPr>
            <w:tcW w:w="566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(основания), в силу которого лицо признается</w:t>
            </w: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филированным</w:t>
            </w: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ступления основания (оснований)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blHeader/>
        </w:trPr>
        <w:tc>
          <w:tcPr>
            <w:tcW w:w="566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893C64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284"/>
        </w:trPr>
        <w:tc>
          <w:tcPr>
            <w:tcW w:w="566" w:type="dxa"/>
          </w:tcPr>
          <w:p w:rsidR="00893C64" w:rsidRPr="00DD5039" w:rsidRDefault="00893C64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893C64" w:rsidRPr="00DD5039" w:rsidRDefault="00893C64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ков Александр Иванович</w:t>
            </w:r>
          </w:p>
        </w:tc>
        <w:tc>
          <w:tcPr>
            <w:tcW w:w="2416" w:type="dxa"/>
            <w:gridSpan w:val="6"/>
          </w:tcPr>
          <w:p w:rsidR="00893C64" w:rsidRPr="00DD5039" w:rsidRDefault="00893C6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г. Новочеркасск</w:t>
            </w:r>
          </w:p>
        </w:tc>
        <w:tc>
          <w:tcPr>
            <w:tcW w:w="3262" w:type="dxa"/>
            <w:gridSpan w:val="7"/>
          </w:tcPr>
          <w:p w:rsidR="00893C64" w:rsidRPr="00893C64" w:rsidRDefault="00893C64" w:rsidP="00893C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 директор</w:t>
            </w:r>
          </w:p>
          <w:p w:rsidR="00893C64" w:rsidRPr="00DD5039" w:rsidRDefault="00893C64" w:rsidP="00893C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СД</w:t>
            </w:r>
          </w:p>
        </w:tc>
        <w:tc>
          <w:tcPr>
            <w:tcW w:w="1561" w:type="dxa"/>
          </w:tcPr>
          <w:p w:rsidR="00893C64" w:rsidRPr="00893C64" w:rsidRDefault="00694A88" w:rsidP="00893C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  <w:r w:rsidR="00893C64" w:rsidRPr="0089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93C64" w:rsidRPr="0089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893C64" w:rsidRPr="00DD5039" w:rsidRDefault="00893C64" w:rsidP="00694A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1</w:t>
            </w:r>
            <w:r w:rsidR="00694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4" w:type="dxa"/>
            <w:gridSpan w:val="3"/>
          </w:tcPr>
          <w:p w:rsidR="00893C64" w:rsidRPr="00DD5039" w:rsidRDefault="00893C64" w:rsidP="00DD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gridSpan w:val="2"/>
          </w:tcPr>
          <w:p w:rsidR="00893C64" w:rsidRPr="00DD5039" w:rsidRDefault="00893C6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3C64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284"/>
        </w:trPr>
        <w:tc>
          <w:tcPr>
            <w:tcW w:w="566" w:type="dxa"/>
          </w:tcPr>
          <w:p w:rsidR="00893C64" w:rsidRPr="00DD5039" w:rsidRDefault="00893C64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893C64" w:rsidRPr="00DD5039" w:rsidRDefault="00893C64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9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жигазиев</w:t>
            </w:r>
            <w:proofErr w:type="spellEnd"/>
            <w:r w:rsidRPr="0089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талий Васильевич</w:t>
            </w:r>
          </w:p>
        </w:tc>
        <w:tc>
          <w:tcPr>
            <w:tcW w:w="2416" w:type="dxa"/>
            <w:gridSpan w:val="6"/>
          </w:tcPr>
          <w:p w:rsidR="00893C64" w:rsidRPr="00DD5039" w:rsidRDefault="00893C6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г. Новочеркасск</w:t>
            </w:r>
          </w:p>
        </w:tc>
        <w:tc>
          <w:tcPr>
            <w:tcW w:w="3262" w:type="dxa"/>
            <w:gridSpan w:val="7"/>
          </w:tcPr>
          <w:p w:rsidR="00893C64" w:rsidRPr="00DD5039" w:rsidRDefault="00893C64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СД</w:t>
            </w:r>
          </w:p>
        </w:tc>
        <w:tc>
          <w:tcPr>
            <w:tcW w:w="1561" w:type="dxa"/>
          </w:tcPr>
          <w:p w:rsidR="00893C64" w:rsidRPr="00DD5039" w:rsidRDefault="00893C64" w:rsidP="00694A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1</w:t>
            </w:r>
            <w:r w:rsidR="00694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4" w:type="dxa"/>
            <w:gridSpan w:val="3"/>
          </w:tcPr>
          <w:p w:rsidR="00893C64" w:rsidRPr="00DD5039" w:rsidRDefault="00893C64" w:rsidP="00DD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gridSpan w:val="2"/>
          </w:tcPr>
          <w:p w:rsidR="00893C64" w:rsidRPr="00DD5039" w:rsidRDefault="00893C6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3C64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284"/>
        </w:trPr>
        <w:tc>
          <w:tcPr>
            <w:tcW w:w="566" w:type="dxa"/>
          </w:tcPr>
          <w:p w:rsidR="00893C64" w:rsidRPr="00DD5039" w:rsidRDefault="00893C64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893C64" w:rsidRPr="00DD5039" w:rsidRDefault="00893C64" w:rsidP="00694A8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694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ллов</w:t>
            </w:r>
            <w:r w:rsidRPr="0089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 </w:t>
            </w:r>
            <w:r w:rsidR="00694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2416" w:type="dxa"/>
            <w:gridSpan w:val="6"/>
          </w:tcPr>
          <w:p w:rsidR="00893C64" w:rsidRPr="00DD5039" w:rsidRDefault="00893C6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г. Москва</w:t>
            </w:r>
          </w:p>
        </w:tc>
        <w:tc>
          <w:tcPr>
            <w:tcW w:w="3262" w:type="dxa"/>
            <w:gridSpan w:val="7"/>
          </w:tcPr>
          <w:p w:rsidR="00893C64" w:rsidRPr="00DD5039" w:rsidRDefault="00893C64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СД</w:t>
            </w:r>
          </w:p>
        </w:tc>
        <w:tc>
          <w:tcPr>
            <w:tcW w:w="1561" w:type="dxa"/>
          </w:tcPr>
          <w:p w:rsidR="00893C64" w:rsidRPr="00DD5039" w:rsidRDefault="00893C64" w:rsidP="00694A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1</w:t>
            </w:r>
            <w:r w:rsidR="00694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4" w:type="dxa"/>
            <w:gridSpan w:val="3"/>
          </w:tcPr>
          <w:p w:rsidR="00893C64" w:rsidRPr="00DD5039" w:rsidRDefault="00893C64" w:rsidP="00DD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gridSpan w:val="2"/>
          </w:tcPr>
          <w:p w:rsidR="00893C64" w:rsidRPr="00DD5039" w:rsidRDefault="00893C6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3C64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284"/>
        </w:trPr>
        <w:tc>
          <w:tcPr>
            <w:tcW w:w="566" w:type="dxa"/>
          </w:tcPr>
          <w:p w:rsidR="00893C64" w:rsidRPr="00DD5039" w:rsidRDefault="00893C64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893C64" w:rsidRPr="00DD5039" w:rsidRDefault="00694A88" w:rsidP="00642C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ков Михаил Анатольевич</w:t>
            </w:r>
          </w:p>
        </w:tc>
        <w:tc>
          <w:tcPr>
            <w:tcW w:w="2416" w:type="dxa"/>
            <w:gridSpan w:val="6"/>
          </w:tcPr>
          <w:p w:rsidR="00893C64" w:rsidRPr="00DD5039" w:rsidRDefault="00893C6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г. Москва</w:t>
            </w:r>
          </w:p>
        </w:tc>
        <w:tc>
          <w:tcPr>
            <w:tcW w:w="3262" w:type="dxa"/>
            <w:gridSpan w:val="7"/>
          </w:tcPr>
          <w:p w:rsidR="00893C64" w:rsidRPr="00DD5039" w:rsidRDefault="00893C64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СД</w:t>
            </w:r>
          </w:p>
        </w:tc>
        <w:tc>
          <w:tcPr>
            <w:tcW w:w="1561" w:type="dxa"/>
          </w:tcPr>
          <w:p w:rsidR="00893C64" w:rsidRPr="00DD5039" w:rsidRDefault="00893C64" w:rsidP="00694A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1</w:t>
            </w:r>
            <w:r w:rsidR="00694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4" w:type="dxa"/>
            <w:gridSpan w:val="3"/>
          </w:tcPr>
          <w:p w:rsidR="00893C64" w:rsidRPr="00DD5039" w:rsidRDefault="00893C64" w:rsidP="00DD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gridSpan w:val="2"/>
          </w:tcPr>
          <w:p w:rsidR="00893C64" w:rsidRPr="00DD5039" w:rsidRDefault="00893C6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3C64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284"/>
        </w:trPr>
        <w:tc>
          <w:tcPr>
            <w:tcW w:w="566" w:type="dxa"/>
          </w:tcPr>
          <w:p w:rsidR="00893C64" w:rsidRPr="00DD5039" w:rsidRDefault="00893C64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893C64" w:rsidRPr="00DD5039" w:rsidRDefault="00642C58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нейдмюллер</w:t>
            </w:r>
            <w:proofErr w:type="spellEnd"/>
            <w:r w:rsidRPr="0064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мир Викторович</w:t>
            </w:r>
          </w:p>
        </w:tc>
        <w:tc>
          <w:tcPr>
            <w:tcW w:w="2416" w:type="dxa"/>
            <w:gridSpan w:val="6"/>
          </w:tcPr>
          <w:p w:rsidR="00893C64" w:rsidRPr="00DD5039" w:rsidRDefault="00893C6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г. Москва</w:t>
            </w:r>
          </w:p>
        </w:tc>
        <w:tc>
          <w:tcPr>
            <w:tcW w:w="3262" w:type="dxa"/>
            <w:gridSpan w:val="7"/>
          </w:tcPr>
          <w:p w:rsidR="00893C64" w:rsidRPr="00DD5039" w:rsidRDefault="00893C64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СД</w:t>
            </w:r>
          </w:p>
        </w:tc>
        <w:tc>
          <w:tcPr>
            <w:tcW w:w="1561" w:type="dxa"/>
          </w:tcPr>
          <w:p w:rsidR="00893C64" w:rsidRPr="00DD5039" w:rsidRDefault="00642C58" w:rsidP="00694A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1</w:t>
            </w:r>
            <w:r w:rsidR="00694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4" w:type="dxa"/>
            <w:gridSpan w:val="3"/>
          </w:tcPr>
          <w:p w:rsidR="00893C64" w:rsidRPr="00DD5039" w:rsidRDefault="00893C64" w:rsidP="00DD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gridSpan w:val="2"/>
          </w:tcPr>
          <w:p w:rsidR="00893C64" w:rsidRPr="00DD5039" w:rsidRDefault="00893C6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3C64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284"/>
        </w:trPr>
        <w:tc>
          <w:tcPr>
            <w:tcW w:w="566" w:type="dxa"/>
          </w:tcPr>
          <w:p w:rsidR="00893C64" w:rsidRPr="00DD5039" w:rsidRDefault="00893C64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893C64" w:rsidRPr="00DD5039" w:rsidRDefault="00642C58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ое акционерное  общество «</w:t>
            </w:r>
            <w:proofErr w:type="spellStart"/>
            <w:r w:rsidRPr="0064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машхолдинг</w:t>
            </w:r>
            <w:proofErr w:type="spellEnd"/>
            <w:r w:rsidRPr="0064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 </w:t>
            </w:r>
          </w:p>
        </w:tc>
        <w:tc>
          <w:tcPr>
            <w:tcW w:w="2416" w:type="dxa"/>
            <w:gridSpan w:val="6"/>
          </w:tcPr>
          <w:p w:rsidR="00893C64" w:rsidRPr="00DD5039" w:rsidRDefault="00893C6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г. Москва</w:t>
            </w:r>
          </w:p>
        </w:tc>
        <w:tc>
          <w:tcPr>
            <w:tcW w:w="3262" w:type="dxa"/>
            <w:gridSpan w:val="7"/>
          </w:tcPr>
          <w:p w:rsidR="00893C64" w:rsidRPr="00DD5039" w:rsidRDefault="00642C58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 акций</w:t>
            </w:r>
          </w:p>
        </w:tc>
        <w:tc>
          <w:tcPr>
            <w:tcW w:w="1561" w:type="dxa"/>
          </w:tcPr>
          <w:p w:rsidR="00893C64" w:rsidRPr="00DD5039" w:rsidRDefault="00694A88" w:rsidP="00694A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642C58" w:rsidRPr="0064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42C58" w:rsidRPr="0064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4" w:type="dxa"/>
            <w:gridSpan w:val="3"/>
          </w:tcPr>
          <w:p w:rsidR="00893C64" w:rsidRPr="00DD5039" w:rsidRDefault="00642C58" w:rsidP="00DD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39</w:t>
            </w:r>
          </w:p>
        </w:tc>
        <w:tc>
          <w:tcPr>
            <w:tcW w:w="1982" w:type="dxa"/>
            <w:gridSpan w:val="2"/>
          </w:tcPr>
          <w:p w:rsidR="00893C64" w:rsidRPr="00DD5039" w:rsidRDefault="00642C58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39</w:t>
            </w:r>
          </w:p>
        </w:tc>
      </w:tr>
      <w:tr w:rsidR="00893C64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284"/>
        </w:trPr>
        <w:tc>
          <w:tcPr>
            <w:tcW w:w="566" w:type="dxa"/>
          </w:tcPr>
          <w:p w:rsidR="00893C64" w:rsidRPr="00DD5039" w:rsidRDefault="00893C64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893C64" w:rsidRPr="00DD5039" w:rsidRDefault="00642C58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64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ус</w:t>
            </w:r>
            <w:proofErr w:type="spellEnd"/>
            <w:r w:rsidRPr="0064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6" w:type="dxa"/>
            <w:gridSpan w:val="6"/>
          </w:tcPr>
          <w:p w:rsidR="00893C64" w:rsidRPr="00DD5039" w:rsidRDefault="00893C6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г. Москва</w:t>
            </w:r>
          </w:p>
        </w:tc>
        <w:tc>
          <w:tcPr>
            <w:tcW w:w="3262" w:type="dxa"/>
            <w:gridSpan w:val="7"/>
          </w:tcPr>
          <w:p w:rsidR="00893C64" w:rsidRPr="00DD5039" w:rsidRDefault="00642C58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 акций</w:t>
            </w:r>
          </w:p>
        </w:tc>
        <w:tc>
          <w:tcPr>
            <w:tcW w:w="1561" w:type="dxa"/>
          </w:tcPr>
          <w:p w:rsidR="00893C64" w:rsidRPr="00DD5039" w:rsidRDefault="00642C58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6.09</w:t>
            </w:r>
          </w:p>
        </w:tc>
        <w:tc>
          <w:tcPr>
            <w:tcW w:w="1844" w:type="dxa"/>
            <w:gridSpan w:val="3"/>
          </w:tcPr>
          <w:p w:rsidR="00893C64" w:rsidRPr="00DD5039" w:rsidRDefault="00642C58" w:rsidP="00DD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7</w:t>
            </w:r>
          </w:p>
        </w:tc>
        <w:tc>
          <w:tcPr>
            <w:tcW w:w="1982" w:type="dxa"/>
            <w:gridSpan w:val="2"/>
          </w:tcPr>
          <w:p w:rsidR="00893C64" w:rsidRPr="00DD5039" w:rsidRDefault="00642C58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7</w:t>
            </w:r>
          </w:p>
        </w:tc>
      </w:tr>
      <w:tr w:rsidR="00893C64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284"/>
        </w:trPr>
        <w:tc>
          <w:tcPr>
            <w:tcW w:w="566" w:type="dxa"/>
          </w:tcPr>
          <w:p w:rsidR="00893C64" w:rsidRPr="00DD5039" w:rsidRDefault="00893C64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893C64" w:rsidRPr="00DD5039" w:rsidRDefault="00642C58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Российский электротранспорт»</w:t>
            </w:r>
          </w:p>
        </w:tc>
        <w:tc>
          <w:tcPr>
            <w:tcW w:w="2416" w:type="dxa"/>
            <w:gridSpan w:val="6"/>
          </w:tcPr>
          <w:p w:rsidR="00893C64" w:rsidRPr="00DD5039" w:rsidRDefault="00893C6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г. Москва</w:t>
            </w:r>
          </w:p>
        </w:tc>
        <w:tc>
          <w:tcPr>
            <w:tcW w:w="3262" w:type="dxa"/>
            <w:gridSpan w:val="7"/>
          </w:tcPr>
          <w:p w:rsidR="00893C64" w:rsidRPr="00DD5039" w:rsidRDefault="00642C58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 акций</w:t>
            </w:r>
          </w:p>
        </w:tc>
        <w:tc>
          <w:tcPr>
            <w:tcW w:w="1561" w:type="dxa"/>
          </w:tcPr>
          <w:p w:rsidR="00893C64" w:rsidRPr="00DD5039" w:rsidRDefault="00642C58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1994</w:t>
            </w:r>
          </w:p>
        </w:tc>
        <w:tc>
          <w:tcPr>
            <w:tcW w:w="1844" w:type="dxa"/>
            <w:gridSpan w:val="3"/>
          </w:tcPr>
          <w:p w:rsidR="00893C64" w:rsidRPr="00DD5039" w:rsidRDefault="00642C58" w:rsidP="00DD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982" w:type="dxa"/>
            <w:gridSpan w:val="2"/>
          </w:tcPr>
          <w:p w:rsidR="00893C64" w:rsidRPr="00DD5039" w:rsidRDefault="00642C58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284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а Кирилл Валерье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</w:t>
            </w:r>
            <w:r w:rsidR="00A71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A71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1A73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284"/>
        </w:trPr>
        <w:tc>
          <w:tcPr>
            <w:tcW w:w="566" w:type="dxa"/>
          </w:tcPr>
          <w:p w:rsidR="00A71A73" w:rsidRPr="00DD5039" w:rsidRDefault="00A71A73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A71A73" w:rsidRPr="00DD5039" w:rsidRDefault="00A71A73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арев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й </w:t>
            </w: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эмович</w:t>
            </w:r>
            <w:proofErr w:type="spellEnd"/>
          </w:p>
        </w:tc>
        <w:tc>
          <w:tcPr>
            <w:tcW w:w="2416" w:type="dxa"/>
            <w:gridSpan w:val="6"/>
          </w:tcPr>
          <w:p w:rsidR="00A71A73" w:rsidRPr="00DD5039" w:rsidRDefault="00A71A73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A71A73" w:rsidRPr="00DD5039" w:rsidRDefault="00A71A73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A71A73" w:rsidRDefault="00A71A73" w:rsidP="00A71A73">
            <w:pPr>
              <w:jc w:val="center"/>
            </w:pPr>
            <w:r w:rsidRPr="002F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17</w:t>
            </w:r>
          </w:p>
        </w:tc>
        <w:tc>
          <w:tcPr>
            <w:tcW w:w="1844" w:type="dxa"/>
            <w:gridSpan w:val="3"/>
          </w:tcPr>
          <w:p w:rsidR="00A71A73" w:rsidRPr="00DD5039" w:rsidRDefault="00A71A73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A71A73" w:rsidRPr="00DD5039" w:rsidRDefault="00A71A73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1A73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284"/>
        </w:trPr>
        <w:tc>
          <w:tcPr>
            <w:tcW w:w="566" w:type="dxa"/>
          </w:tcPr>
          <w:p w:rsidR="00A71A73" w:rsidRPr="00DD5039" w:rsidRDefault="00A71A73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A71A73" w:rsidRPr="00DD5039" w:rsidRDefault="00A71A73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 Андрей Анатольевич</w:t>
            </w:r>
          </w:p>
        </w:tc>
        <w:tc>
          <w:tcPr>
            <w:tcW w:w="2416" w:type="dxa"/>
            <w:gridSpan w:val="6"/>
          </w:tcPr>
          <w:p w:rsidR="00A71A73" w:rsidRPr="00DD5039" w:rsidRDefault="00A71A73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A71A73" w:rsidRPr="00DD5039" w:rsidRDefault="00A71A73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A71A73" w:rsidRDefault="00A71A73" w:rsidP="00A71A73">
            <w:pPr>
              <w:jc w:val="center"/>
            </w:pPr>
            <w:r w:rsidRPr="002F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17</w:t>
            </w:r>
          </w:p>
        </w:tc>
        <w:tc>
          <w:tcPr>
            <w:tcW w:w="1844" w:type="dxa"/>
            <w:gridSpan w:val="3"/>
          </w:tcPr>
          <w:p w:rsidR="00A71A73" w:rsidRPr="00DD5039" w:rsidRDefault="00A71A73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A71A73" w:rsidRPr="00DD5039" w:rsidRDefault="00A71A73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1A73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284"/>
        </w:trPr>
        <w:tc>
          <w:tcPr>
            <w:tcW w:w="566" w:type="dxa"/>
          </w:tcPr>
          <w:p w:rsidR="00A71A73" w:rsidRPr="00DD5039" w:rsidRDefault="00A71A73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A71A73" w:rsidRPr="00DD5039" w:rsidRDefault="00A71A73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инка Сергей Михайлович</w:t>
            </w:r>
          </w:p>
        </w:tc>
        <w:tc>
          <w:tcPr>
            <w:tcW w:w="2416" w:type="dxa"/>
            <w:gridSpan w:val="6"/>
          </w:tcPr>
          <w:p w:rsidR="00A71A73" w:rsidRPr="00DD5039" w:rsidRDefault="00A71A73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A71A73" w:rsidRPr="00DD5039" w:rsidRDefault="00A71A73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A71A73" w:rsidRDefault="00A71A73" w:rsidP="00A71A73">
            <w:pPr>
              <w:jc w:val="center"/>
            </w:pPr>
            <w:r w:rsidRPr="002F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17</w:t>
            </w:r>
          </w:p>
        </w:tc>
        <w:tc>
          <w:tcPr>
            <w:tcW w:w="1844" w:type="dxa"/>
            <w:gridSpan w:val="3"/>
          </w:tcPr>
          <w:p w:rsidR="00A71A73" w:rsidRPr="00DD5039" w:rsidRDefault="00A71A73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A71A73" w:rsidRPr="00DD5039" w:rsidRDefault="00A71A73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1A73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284"/>
        </w:trPr>
        <w:tc>
          <w:tcPr>
            <w:tcW w:w="566" w:type="dxa"/>
          </w:tcPr>
          <w:p w:rsidR="00A71A73" w:rsidRPr="00DD5039" w:rsidRDefault="00A71A73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A71A73" w:rsidRPr="00DD5039" w:rsidRDefault="00A71A73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ручко Алексей Юрьевич</w:t>
            </w:r>
          </w:p>
        </w:tc>
        <w:tc>
          <w:tcPr>
            <w:tcW w:w="2416" w:type="dxa"/>
            <w:gridSpan w:val="6"/>
          </w:tcPr>
          <w:p w:rsidR="00A71A73" w:rsidRPr="00DD5039" w:rsidRDefault="00A71A73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A71A73" w:rsidRPr="00DD5039" w:rsidRDefault="00A71A73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A71A73" w:rsidRDefault="00A71A73" w:rsidP="00A71A73">
            <w:pPr>
              <w:jc w:val="center"/>
            </w:pPr>
            <w:r w:rsidRPr="002F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17</w:t>
            </w:r>
          </w:p>
        </w:tc>
        <w:tc>
          <w:tcPr>
            <w:tcW w:w="1844" w:type="dxa"/>
            <w:gridSpan w:val="3"/>
          </w:tcPr>
          <w:p w:rsidR="00A71A73" w:rsidRPr="00DD5039" w:rsidRDefault="00A71A73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A71A73" w:rsidRPr="00DD5039" w:rsidRDefault="00A71A73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1A73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284"/>
        </w:trPr>
        <w:tc>
          <w:tcPr>
            <w:tcW w:w="566" w:type="dxa"/>
          </w:tcPr>
          <w:p w:rsidR="00A71A73" w:rsidRPr="00DD5039" w:rsidRDefault="00A71A73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A71A73" w:rsidRPr="00DD5039" w:rsidRDefault="00A71A73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вских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толий Алексеевич</w:t>
            </w:r>
          </w:p>
        </w:tc>
        <w:tc>
          <w:tcPr>
            <w:tcW w:w="2416" w:type="dxa"/>
            <w:gridSpan w:val="6"/>
          </w:tcPr>
          <w:p w:rsidR="00A71A73" w:rsidRPr="00DD5039" w:rsidRDefault="00A71A73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A71A73" w:rsidRPr="00DD5039" w:rsidRDefault="00A71A73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A71A73" w:rsidRDefault="00A71A73" w:rsidP="00A71A73">
            <w:pPr>
              <w:jc w:val="center"/>
            </w:pPr>
            <w:r w:rsidRPr="002F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17</w:t>
            </w:r>
          </w:p>
        </w:tc>
        <w:tc>
          <w:tcPr>
            <w:tcW w:w="1844" w:type="dxa"/>
            <w:gridSpan w:val="3"/>
          </w:tcPr>
          <w:p w:rsidR="00A71A73" w:rsidRPr="00DD5039" w:rsidRDefault="00A71A73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A71A73" w:rsidRPr="00DD5039" w:rsidRDefault="00A71A73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1A73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284"/>
        </w:trPr>
        <w:tc>
          <w:tcPr>
            <w:tcW w:w="566" w:type="dxa"/>
          </w:tcPr>
          <w:p w:rsidR="00A71A73" w:rsidRPr="00DD5039" w:rsidRDefault="00A71A73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A71A73" w:rsidRPr="00DD5039" w:rsidRDefault="00A71A73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аров  Дмитрий Георгиевич</w:t>
            </w:r>
          </w:p>
        </w:tc>
        <w:tc>
          <w:tcPr>
            <w:tcW w:w="2416" w:type="dxa"/>
            <w:gridSpan w:val="6"/>
          </w:tcPr>
          <w:p w:rsidR="00A71A73" w:rsidRPr="00DD5039" w:rsidRDefault="00A71A73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A71A73" w:rsidRPr="00DD5039" w:rsidRDefault="00A71A73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A71A73" w:rsidRDefault="00A71A73" w:rsidP="00A71A73">
            <w:pPr>
              <w:jc w:val="center"/>
            </w:pPr>
            <w:r w:rsidRPr="002F3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17</w:t>
            </w:r>
          </w:p>
        </w:tc>
        <w:tc>
          <w:tcPr>
            <w:tcW w:w="1844" w:type="dxa"/>
            <w:gridSpan w:val="3"/>
          </w:tcPr>
          <w:p w:rsidR="00A71A73" w:rsidRPr="00DD5039" w:rsidRDefault="00A71A73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A71A73" w:rsidRPr="00DD5039" w:rsidRDefault="00A71A73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1A73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284"/>
        </w:trPr>
        <w:tc>
          <w:tcPr>
            <w:tcW w:w="566" w:type="dxa"/>
          </w:tcPr>
          <w:p w:rsidR="00A71A73" w:rsidRPr="00DD5039" w:rsidRDefault="00A71A73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A71A73" w:rsidRPr="00DD5039" w:rsidRDefault="00A71A73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пар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фарж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ри</w:t>
            </w:r>
          </w:p>
        </w:tc>
        <w:tc>
          <w:tcPr>
            <w:tcW w:w="2416" w:type="dxa"/>
            <w:gridSpan w:val="6"/>
          </w:tcPr>
          <w:p w:rsidR="00A71A73" w:rsidRPr="00DD5039" w:rsidRDefault="00A71A73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A71A73" w:rsidRPr="00DD5039" w:rsidRDefault="00A71A73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A71A73" w:rsidRDefault="00A71A73" w:rsidP="00A71A73">
            <w:pPr>
              <w:jc w:val="center"/>
            </w:pPr>
            <w:r w:rsidRPr="00D05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17</w:t>
            </w:r>
          </w:p>
        </w:tc>
        <w:tc>
          <w:tcPr>
            <w:tcW w:w="1844" w:type="dxa"/>
            <w:gridSpan w:val="3"/>
          </w:tcPr>
          <w:p w:rsidR="00A71A73" w:rsidRPr="00DD5039" w:rsidRDefault="00A71A73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A71A73" w:rsidRPr="00DD5039" w:rsidRDefault="00A71A73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1A73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284"/>
        </w:trPr>
        <w:tc>
          <w:tcPr>
            <w:tcW w:w="566" w:type="dxa"/>
          </w:tcPr>
          <w:p w:rsidR="00A71A73" w:rsidRPr="00DD5039" w:rsidRDefault="00A71A73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A71A73" w:rsidRPr="00DD5039" w:rsidRDefault="00A71A73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мирно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Евгений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лександрович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416" w:type="dxa"/>
            <w:gridSpan w:val="6"/>
          </w:tcPr>
          <w:p w:rsidR="00A71A73" w:rsidRPr="00DD5039" w:rsidRDefault="00A71A73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A71A73" w:rsidRPr="00DD5039" w:rsidRDefault="00A71A73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A71A73" w:rsidRDefault="00A71A73" w:rsidP="00A71A73">
            <w:pPr>
              <w:jc w:val="center"/>
            </w:pPr>
            <w:r w:rsidRPr="00D05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17</w:t>
            </w:r>
          </w:p>
        </w:tc>
        <w:tc>
          <w:tcPr>
            <w:tcW w:w="1844" w:type="dxa"/>
            <w:gridSpan w:val="3"/>
          </w:tcPr>
          <w:p w:rsidR="00A71A73" w:rsidRPr="00DD5039" w:rsidRDefault="00A71A73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A71A73" w:rsidRPr="00DD5039" w:rsidRDefault="00A71A73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1A73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284"/>
        </w:trPr>
        <w:tc>
          <w:tcPr>
            <w:tcW w:w="566" w:type="dxa"/>
          </w:tcPr>
          <w:p w:rsidR="00A71A73" w:rsidRPr="00DD5039" w:rsidRDefault="00A71A73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A71A73" w:rsidRPr="00DD5039" w:rsidRDefault="00A71A73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ймеу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ан-Батист</w:t>
            </w:r>
          </w:p>
        </w:tc>
        <w:tc>
          <w:tcPr>
            <w:tcW w:w="2416" w:type="dxa"/>
            <w:gridSpan w:val="6"/>
          </w:tcPr>
          <w:p w:rsidR="00A71A73" w:rsidRPr="00DD5039" w:rsidRDefault="00A71A73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A71A73" w:rsidRPr="00DD5039" w:rsidRDefault="00A71A73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A71A73" w:rsidRDefault="00A71A73" w:rsidP="00A71A73">
            <w:pPr>
              <w:jc w:val="center"/>
            </w:pPr>
            <w:r w:rsidRPr="00D05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17</w:t>
            </w:r>
          </w:p>
        </w:tc>
        <w:tc>
          <w:tcPr>
            <w:tcW w:w="1844" w:type="dxa"/>
            <w:gridSpan w:val="3"/>
          </w:tcPr>
          <w:p w:rsidR="00A71A73" w:rsidRPr="00DD5039" w:rsidRDefault="00A71A73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A71A73" w:rsidRPr="00DD5039" w:rsidRDefault="00A71A73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1A73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284"/>
        </w:trPr>
        <w:tc>
          <w:tcPr>
            <w:tcW w:w="566" w:type="dxa"/>
          </w:tcPr>
          <w:p w:rsidR="00A71A73" w:rsidRPr="00DD5039" w:rsidRDefault="00A71A73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A71A73" w:rsidRPr="00DD5039" w:rsidRDefault="00A71A73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т Тьерри</w:t>
            </w:r>
          </w:p>
          <w:p w:rsidR="00A71A73" w:rsidRPr="00DD5039" w:rsidRDefault="00A71A73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gridSpan w:val="6"/>
          </w:tcPr>
          <w:p w:rsidR="00A71A73" w:rsidRPr="00DD5039" w:rsidRDefault="00A71A73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A71A73" w:rsidRPr="00DD5039" w:rsidRDefault="00A71A73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A71A73" w:rsidRDefault="00A71A73" w:rsidP="00A71A73">
            <w:pPr>
              <w:jc w:val="center"/>
            </w:pPr>
            <w:r w:rsidRPr="00D05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17</w:t>
            </w:r>
          </w:p>
        </w:tc>
        <w:tc>
          <w:tcPr>
            <w:tcW w:w="1844" w:type="dxa"/>
            <w:gridSpan w:val="3"/>
          </w:tcPr>
          <w:p w:rsidR="00A71A73" w:rsidRPr="00DD5039" w:rsidRDefault="00A71A73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A71A73" w:rsidRPr="00DD5039" w:rsidRDefault="00A71A73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284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Breakers Investments B.V. (</w:t>
            </w: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йкерс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ментс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)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msterdam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therlands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370D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ое лицо принадлежит к группе лиц, к которой </w:t>
            </w:r>
            <w:r w:rsidR="0037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адлежит Общество</w:t>
            </w:r>
          </w:p>
        </w:tc>
        <w:tc>
          <w:tcPr>
            <w:tcW w:w="1561" w:type="dxa"/>
          </w:tcPr>
          <w:p w:rsidR="00DD5039" w:rsidRPr="00DD5039" w:rsidRDefault="00370D3B" w:rsidP="00370D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370D3B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370D3B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95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ое акционерное общество «</w:t>
            </w: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локомотив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111, Республика Татарстан, г. Казань, ул. Пушкина, д.1/55А</w:t>
            </w:r>
          </w:p>
        </w:tc>
        <w:tc>
          <w:tcPr>
            <w:tcW w:w="3262" w:type="dxa"/>
            <w:gridSpan w:val="7"/>
          </w:tcPr>
          <w:p w:rsidR="00DD5039" w:rsidRPr="00DD5039" w:rsidRDefault="00370D3B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ое лицо принадлежит к группе лиц, к котор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7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адлежит Общество</w:t>
            </w:r>
          </w:p>
        </w:tc>
        <w:tc>
          <w:tcPr>
            <w:tcW w:w="1561" w:type="dxa"/>
          </w:tcPr>
          <w:p w:rsidR="00DD5039" w:rsidRPr="00DD5039" w:rsidRDefault="00370D3B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298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«Объединенная вагоностроительная компания ТМХ»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055, г.  Москва,  ул. Бутырский вал, д. 26,  стр. 1</w:t>
            </w: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gridSpan w:val="7"/>
          </w:tcPr>
          <w:p w:rsidR="00DD5039" w:rsidRPr="00DD5039" w:rsidRDefault="00370D3B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е 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370D3B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1002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ое акционерное общество «Торговый дом ТМХ»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5054, г. Москва, </w:t>
            </w: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ковская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б., д.54, стр.1</w:t>
            </w:r>
          </w:p>
        </w:tc>
        <w:tc>
          <w:tcPr>
            <w:tcW w:w="3262" w:type="dxa"/>
            <w:gridSpan w:val="7"/>
          </w:tcPr>
          <w:p w:rsidR="00DD5039" w:rsidRPr="00DD5039" w:rsidRDefault="00370D3B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е 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370D3B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43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ИНТЕЛПРО ТМХ»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5054, г. Москва, </w:t>
            </w: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ковская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б., д.54, стр.1</w:t>
            </w:r>
          </w:p>
        </w:tc>
        <w:tc>
          <w:tcPr>
            <w:tcW w:w="3262" w:type="dxa"/>
            <w:gridSpan w:val="7"/>
          </w:tcPr>
          <w:p w:rsidR="00DD5039" w:rsidRPr="00DD5039" w:rsidRDefault="00370D3B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е 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370D3B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1002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конвертер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5464, </w:t>
            </w: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ква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кое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., д.9, комн.2</w:t>
            </w:r>
          </w:p>
        </w:tc>
        <w:tc>
          <w:tcPr>
            <w:tcW w:w="3262" w:type="dxa"/>
            <w:gridSpan w:val="7"/>
          </w:tcPr>
          <w:p w:rsidR="00DD5039" w:rsidRPr="00DD5039" w:rsidRDefault="00370D3B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е 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370D3B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1002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акционерное общество «Транспортное машиностроение»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117, Саратовская область, г. Энгельс, ул. Заводская 1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  <w:r w:rsidRPr="00DD5039" w:rsidDel="00DA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1" w:type="dxa"/>
          </w:tcPr>
          <w:p w:rsidR="00DD5039" w:rsidRPr="00DD5039" w:rsidRDefault="00370D3B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298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акционерное общество «МЕТРОВАГОНМАШ»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1009, Московская область, г. Мытищи, </w:t>
            </w: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нцова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370D3B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43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е акционерное общество «Октябрьский </w:t>
            </w: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вагоноремонтный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од»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148, г. Санкт-Петербург, ул. Седова, 45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370D3B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1002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акционерное общество «Холдинговая компания «Коломенский завод»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08, Московская обл., г. Коломна, ул. Партизан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370D3B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761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акционерное общество «</w:t>
            </w: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освармаш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верь, ул. П. Савельевой, д. 47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370D3B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761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акционерное общество «</w:t>
            </w: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иховский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шиностроительный завод»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2632, Московская область, Орехово-Зуевский район, д. </w:t>
            </w: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ихово</w:t>
            </w:r>
            <w:proofErr w:type="spellEnd"/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370D3B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761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акционерное общество «Дизельные микропроцессорные системы»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08, Московская обл., г. Коломна, ул. Партизан, д. 42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370D3B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704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ищество с ограниченной ответственностью «</w:t>
            </w: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возосборочный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од»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000, Республика Казахстан, г. Астана, ул. </w:t>
            </w: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аева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6</w:t>
            </w:r>
          </w:p>
        </w:tc>
        <w:tc>
          <w:tcPr>
            <w:tcW w:w="3262" w:type="dxa"/>
            <w:gridSpan w:val="7"/>
          </w:tcPr>
          <w:p w:rsidR="00DD5039" w:rsidRPr="00DD5039" w:rsidRDefault="008C698D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370D3B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80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акционерное общество «Предприятие социального обслуживания «Метровагонмаш»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1009, </w:t>
            </w:r>
            <w:proofErr w:type="gram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. Мытищи, ул. </w:t>
            </w: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нцова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370D3B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835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Детский оздоровительный лагерь «Бригантина»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 Автономная Республика Крым, Бахчисарайский район, пос. Песчаное, ул. Набережная, д.8</w:t>
            </w:r>
            <w:proofErr w:type="gramEnd"/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370D3B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25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Око КМТ»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2632, Московская область, Орехово-Зуевский р-н, дер. </w:t>
            </w: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ихово</w:t>
            </w:r>
            <w:proofErr w:type="spellEnd"/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370D3B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25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DD5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ransmashholding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AG</w:t>
            </w:r>
            <w:r w:rsidRPr="00DD5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D5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D5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машхолдинг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Г</w:t>
            </w:r>
            <w:r w:rsidRPr="00DD5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хенмюллештрассе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, 6340  </w:t>
            </w: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ар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Швейцария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370D3B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25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«Производственное объединение «</w:t>
            </w: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жицкая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ль»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241038, </w:t>
            </w: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Брянск, ул. </w:t>
            </w:r>
            <w:proofErr w:type="gram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елитейная</w:t>
            </w:r>
            <w:proofErr w:type="gram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8C698D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25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акционерное общество «</w:t>
            </w: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адизельмаш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34, г. Пенза, ул. Калинина, 128 «А»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8C698D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25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«Управляющая компания «Брянский машиностроительный завод»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24I0I5, г. Брянск, ул. Ульянова, 26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5039" w:rsidRPr="00DD5039" w:rsidRDefault="00DD5039" w:rsidP="008C69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DD5039" w:rsidRPr="00DD5039" w:rsidRDefault="008C698D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8C698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1266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Производственная компания «</w:t>
            </w: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черкасский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возостроительный завод»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413, г. Новочеркасск, ул. Машиностроителей, д.7.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5039" w:rsidRPr="00DD5039" w:rsidRDefault="00DD5039" w:rsidP="008C69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DD5039" w:rsidRPr="00DD5039" w:rsidRDefault="008C698D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25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База отдыха «НЭВЗ»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2855, Россия, Краснодарский край, Туапсинский р-н, п. Новомихайловский, </w:t>
            </w:r>
            <w:proofErr w:type="gram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о «НЭВЗ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8C698D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25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ТМХ  </w:t>
            </w: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астриал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йская Федерация, 346413, Ростовская область, г. Новочеркасск, ул. Машиностроителей </w:t>
            </w: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7.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8C698D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8C698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791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Сапфир»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5054, г. Москва, </w:t>
            </w: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ковская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54, стр.1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8C698D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25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акционерное общество «Тверской вагоностроительный завод»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03, г. Тверь, Петербургское шоссе  45-б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8C698D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25"/>
        </w:trPr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ое акционерное общество Научная организация «Тверской институт вагоностроения»</w:t>
            </w:r>
          </w:p>
        </w:tc>
        <w:tc>
          <w:tcPr>
            <w:tcW w:w="24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03, г. Тверь, Петербургское шоссе,   45 г</w:t>
            </w:r>
          </w:p>
        </w:tc>
        <w:tc>
          <w:tcPr>
            <w:tcW w:w="32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8C698D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25"/>
        </w:trPr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Научно-производственное объединение «Система»</w:t>
            </w:r>
          </w:p>
        </w:tc>
        <w:tc>
          <w:tcPr>
            <w:tcW w:w="24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39, г. Тверь, улица Паши Савельевой, д. 64</w:t>
            </w: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8C698D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25"/>
        </w:trPr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ое акционерное общество «Управляющая компания КМТ»</w:t>
            </w:r>
          </w:p>
        </w:tc>
        <w:tc>
          <w:tcPr>
            <w:tcW w:w="24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8412, Санкт-Петербург, </w:t>
            </w: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он, г. Ломоносов, улица</w:t>
            </w:r>
            <w:r w:rsidRPr="00DD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юнинского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3, литер А.</w:t>
            </w: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.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8C698D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25"/>
        </w:trPr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акционерное общество «Производственная фирма «КМТ» - Ломоносовский опытный завод»</w:t>
            </w:r>
          </w:p>
        </w:tc>
        <w:tc>
          <w:tcPr>
            <w:tcW w:w="24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8412, Санкт-Петербург, </w:t>
            </w: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ый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он, г. Ломоносов, улица</w:t>
            </w:r>
            <w:r w:rsidRPr="00DD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юнинского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3, литер А.</w:t>
            </w: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.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8C698D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25"/>
        </w:trPr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Интегрированная вагоностроительная компания»</w:t>
            </w:r>
          </w:p>
        </w:tc>
        <w:tc>
          <w:tcPr>
            <w:tcW w:w="24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9034, г. Москва, Пожарский пер., д.15, помещение 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мн. 5.</w:t>
            </w:r>
          </w:p>
        </w:tc>
        <w:tc>
          <w:tcPr>
            <w:tcW w:w="32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.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8C698D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8C6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767"/>
        </w:trPr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ое акционерное общество «</w:t>
            </w: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ТрансКомплект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8C69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5054, г. Москва, </w:t>
            </w: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ковская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бережная д. 54 стр. 1</w:t>
            </w:r>
          </w:p>
        </w:tc>
        <w:tc>
          <w:tcPr>
            <w:tcW w:w="32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8C698D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25"/>
        </w:trPr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ое акционерное общество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lv-LV" w:eastAsia="ru-RU"/>
              </w:rPr>
              <w:t xml:space="preserve"> 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консалтинг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lv-LV" w:eastAsia="ru-RU"/>
              </w:rPr>
              <w:t>»</w:t>
            </w:r>
          </w:p>
        </w:tc>
        <w:tc>
          <w:tcPr>
            <w:tcW w:w="24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4, , г. Москва, ул. Александра Солженицына, д. 40, стр. 2.</w:t>
            </w:r>
          </w:p>
        </w:tc>
        <w:tc>
          <w:tcPr>
            <w:tcW w:w="32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8C698D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25"/>
        </w:trPr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 CYR" w:eastAsia="Times New Roman" w:hAnsi="Times New Roman CYR" w:cs="Times New Roman CYR"/>
                <w:iCs/>
                <w:sz w:val="20"/>
                <w:szCs w:val="20"/>
                <w:lang w:eastAsia="ru-RU"/>
              </w:rPr>
              <w:t>«TMH ALSTOM BV»</w:t>
            </w:r>
          </w:p>
        </w:tc>
        <w:tc>
          <w:tcPr>
            <w:tcW w:w="24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msterdam, </w:t>
            </w: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Netherlands</w:t>
            </w:r>
          </w:p>
        </w:tc>
        <w:tc>
          <w:tcPr>
            <w:tcW w:w="32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8C698D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8C698D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25"/>
        </w:trPr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TMH Diesel Engine B.V.</w:t>
            </w:r>
          </w:p>
        </w:tc>
        <w:tc>
          <w:tcPr>
            <w:tcW w:w="24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msterdam, </w:t>
            </w: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GB"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Netherlands</w:t>
            </w:r>
          </w:p>
        </w:tc>
        <w:tc>
          <w:tcPr>
            <w:tcW w:w="32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8C698D" w:rsidP="00DD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C6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25"/>
        </w:trPr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ое акционерное общество «</w:t>
            </w:r>
            <w:proofErr w:type="spellStart"/>
            <w:r w:rsidRPr="00DD5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ансктепловоз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ина, Луганская область, г. Северодонецк, ул. Гагарина, 52-Б.</w:t>
            </w: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.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8C698D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25"/>
        </w:trPr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чернее предприятие «</w:t>
            </w:r>
            <w:proofErr w:type="spellStart"/>
            <w:r w:rsidRPr="00DD5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машинвест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Публичного акционерного общества «</w:t>
            </w:r>
            <w:proofErr w:type="spellStart"/>
            <w:r w:rsidRPr="00DD5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ансктепловоз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ина, 91005,               г. Луганск, ул. Фрунзе, 107</w:t>
            </w:r>
          </w:p>
        </w:tc>
        <w:tc>
          <w:tcPr>
            <w:tcW w:w="32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.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8C698D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25"/>
        </w:trPr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чернее предприятие «Восток» Публичного акционерного общества «</w:t>
            </w:r>
            <w:proofErr w:type="spellStart"/>
            <w:r w:rsidRPr="00DD5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ансктепловоз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ина, 91005,              г. Луганск, ул. Фрунзе, 107</w:t>
            </w:r>
          </w:p>
        </w:tc>
        <w:tc>
          <w:tcPr>
            <w:tcW w:w="32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.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8C698D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25"/>
        </w:trPr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ернее предприятие «</w:t>
            </w: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орлит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Публичного акционерного общества «</w:t>
            </w: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ансктепловоз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ина, 91005,                    г. Луганск, ул. Фрунзе, 107</w:t>
            </w:r>
          </w:p>
        </w:tc>
        <w:tc>
          <w:tcPr>
            <w:tcW w:w="32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.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8C698D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25"/>
        </w:trPr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ернее предприятие «</w:t>
            </w: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лит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Публичного акционерного общества «</w:t>
            </w: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ансктепловоз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раина, 91005, </w:t>
            </w: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Луганск, ул. Фрунзе, 107</w:t>
            </w:r>
          </w:p>
        </w:tc>
        <w:tc>
          <w:tcPr>
            <w:tcW w:w="32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.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8C698D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25"/>
        </w:trPr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ернее предприятие «Машиностроитель» Публичного акционерного общества «</w:t>
            </w: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ансктепловоз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раина, 91005, </w:t>
            </w: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Луганск, ул. Фрунзе, 107</w:t>
            </w:r>
          </w:p>
        </w:tc>
        <w:tc>
          <w:tcPr>
            <w:tcW w:w="32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.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8C698D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25"/>
        </w:trPr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 акционерное общество «Локомотив-Ресурс»</w:t>
            </w:r>
          </w:p>
        </w:tc>
        <w:tc>
          <w:tcPr>
            <w:tcW w:w="24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раина, 91005, </w:t>
            </w: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Луганск, ул. Фрунзе, 107</w:t>
            </w:r>
          </w:p>
        </w:tc>
        <w:tc>
          <w:tcPr>
            <w:tcW w:w="32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.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8C698D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25"/>
        </w:trPr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акционерное общество «Ток»</w:t>
            </w:r>
          </w:p>
        </w:tc>
        <w:tc>
          <w:tcPr>
            <w:tcW w:w="24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раина, 91005, </w:t>
            </w: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Луганск, ул. Фрунзе, 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7</w:t>
            </w:r>
          </w:p>
        </w:tc>
        <w:tc>
          <w:tcPr>
            <w:tcW w:w="32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цо принадлежит к группе лиц, к которой принадлежит Общество.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8C698D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25"/>
        </w:trPr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RAILCOMP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B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V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msterdam, </w:t>
            </w: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Netherlands</w:t>
            </w:r>
          </w:p>
        </w:tc>
        <w:tc>
          <w:tcPr>
            <w:tcW w:w="32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имеет право распоряжаться более чем 20% общего количества голосов, приходящихся на голосующие акции данного юридического лица</w:t>
            </w: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C9452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25"/>
        </w:trPr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ищество с ограниченной ответственностью  «</w:t>
            </w: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машхолдинг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захстан-КЗ»</w:t>
            </w:r>
          </w:p>
        </w:tc>
        <w:tc>
          <w:tcPr>
            <w:tcW w:w="24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Казахстан, 010000, г. Астана, район Есиль, ул. </w:t>
            </w: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аева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33, офис 902.</w:t>
            </w:r>
          </w:p>
        </w:tc>
        <w:tc>
          <w:tcPr>
            <w:tcW w:w="32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13</w:t>
            </w:r>
          </w:p>
        </w:tc>
        <w:tc>
          <w:tcPr>
            <w:tcW w:w="18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25"/>
        </w:trPr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ционерное общество «Локомотив </w:t>
            </w: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урастыру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ыты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захстан, Астана, район Алматы, Индустриальный парк, ул. 184, стр. 8</w:t>
            </w:r>
          </w:p>
        </w:tc>
        <w:tc>
          <w:tcPr>
            <w:tcW w:w="32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C94524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2013</w:t>
            </w:r>
          </w:p>
        </w:tc>
        <w:tc>
          <w:tcPr>
            <w:tcW w:w="18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25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DD5039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 xml:space="preserve"> 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ензенские дизельные двигатели»  </w:t>
            </w: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416" w:type="dxa"/>
            <w:gridSpan w:val="6"/>
            <w:vAlign w:val="center"/>
          </w:tcPr>
          <w:p w:rsidR="00DD5039" w:rsidRPr="00DD5039" w:rsidRDefault="00DD5039" w:rsidP="00DD503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fi-FI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34, Российская Федерация, Пензенская область, город Пенза, улица Калинина, дом  128 б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7.2014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47468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141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keepNext/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ТРАНСМАШ </w:t>
            </w:r>
            <w:proofErr w:type="gram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</w:t>
            </w:r>
            <w:proofErr w:type="gram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ЙН ТРЕЙДИНГ».</w:t>
            </w:r>
          </w:p>
          <w:p w:rsidR="00DD5039" w:rsidRPr="00DD5039" w:rsidRDefault="00DD5039" w:rsidP="00DD5039">
            <w:pPr>
              <w:keepNext/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ом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е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Limited Liability Company TRANSMASH EAST TRAIN TRADING)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Э, Абу-Даби, Западный регион, Старая промышленная зона, земельный участок №101, офис №14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4746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5</w:t>
            </w: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25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keepNext/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Коломна </w:t>
            </w: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зель»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fi-FI" w:eastAsia="fi-FI"/>
              </w:rPr>
              <w:t>Российская Федерация, 140408, Московская область, г. Коломна, ул. Партизан, 42.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2.2015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25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keepNext/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машхолдинг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нгрия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 xml:space="preserve">1083Венгрия, </w:t>
            </w:r>
          </w:p>
          <w:p w:rsidR="00DD5039" w:rsidRPr="00DD5039" w:rsidRDefault="00DD5039" w:rsidP="00DD5039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 xml:space="preserve">г.  Будапешт, ул. </w:t>
            </w: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Пратер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 xml:space="preserve"> 65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8.2016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71A73" w:rsidRPr="00DD5039" w:rsidTr="00A71A7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56"/>
        </w:trPr>
        <w:tc>
          <w:tcPr>
            <w:tcW w:w="566" w:type="dxa"/>
          </w:tcPr>
          <w:p w:rsidR="00A71A73" w:rsidRPr="00DD5039" w:rsidRDefault="00A71A73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A71A73" w:rsidRPr="00DD5039" w:rsidRDefault="00A71A73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личное акционерное общество (САУ) «ТМХ-АРГЕНТИНА»</w:t>
            </w:r>
          </w:p>
        </w:tc>
        <w:tc>
          <w:tcPr>
            <w:tcW w:w="2416" w:type="dxa"/>
            <w:gridSpan w:val="6"/>
            <w:vAlign w:val="center"/>
          </w:tcPr>
          <w:p w:rsidR="00A71A73" w:rsidRPr="00DD5039" w:rsidRDefault="00A71A73" w:rsidP="00A71A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1, Аргентина, Автономный город </w:t>
            </w:r>
            <w:proofErr w:type="gramStart"/>
            <w:r w:rsidRPr="00A71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энос Айрес</w:t>
            </w:r>
            <w:proofErr w:type="gramEnd"/>
            <w:r w:rsidRPr="00A71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71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хениеро</w:t>
            </w:r>
            <w:proofErr w:type="spellEnd"/>
            <w:r w:rsidRPr="00A71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нрике </w:t>
            </w:r>
            <w:proofErr w:type="spellStart"/>
            <w:r w:rsidRPr="00A71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ти</w:t>
            </w:r>
            <w:proofErr w:type="spellEnd"/>
            <w:r w:rsidRPr="00A71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75, 11 этаж</w:t>
            </w:r>
          </w:p>
        </w:tc>
        <w:tc>
          <w:tcPr>
            <w:tcW w:w="3262" w:type="dxa"/>
            <w:gridSpan w:val="7"/>
          </w:tcPr>
          <w:p w:rsidR="00A71A73" w:rsidRPr="00DD5039" w:rsidRDefault="00A71A73" w:rsidP="00A71A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A71A73" w:rsidRPr="00C94524" w:rsidRDefault="00A71A73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5.2017</w:t>
            </w:r>
          </w:p>
        </w:tc>
        <w:tc>
          <w:tcPr>
            <w:tcW w:w="1844" w:type="dxa"/>
            <w:gridSpan w:val="3"/>
          </w:tcPr>
          <w:p w:rsidR="00A71A73" w:rsidRPr="00DD5039" w:rsidRDefault="00D7522E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A71A73" w:rsidRPr="00DD5039" w:rsidRDefault="00D7522E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7468B" w:rsidRPr="00DD5039" w:rsidTr="0047468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56"/>
        </w:trPr>
        <w:tc>
          <w:tcPr>
            <w:tcW w:w="566" w:type="dxa"/>
          </w:tcPr>
          <w:p w:rsidR="0047468B" w:rsidRPr="00DD5039" w:rsidRDefault="0047468B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47468B" w:rsidRPr="00DD5039" w:rsidRDefault="0047468B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ПРОФИЛЬ»</w:t>
            </w:r>
          </w:p>
        </w:tc>
        <w:tc>
          <w:tcPr>
            <w:tcW w:w="2416" w:type="dxa"/>
            <w:gridSpan w:val="6"/>
          </w:tcPr>
          <w:p w:rsidR="0047468B" w:rsidRPr="00DD5039" w:rsidRDefault="0047468B" w:rsidP="004746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2324, Тверская </w:t>
            </w:r>
            <w:proofErr w:type="spellStart"/>
            <w:proofErr w:type="gramStart"/>
            <w:r w:rsidRPr="0047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47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йон  </w:t>
            </w:r>
            <w:proofErr w:type="spellStart"/>
            <w:r w:rsidRPr="0047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цовский</w:t>
            </w:r>
            <w:proofErr w:type="spellEnd"/>
            <w:r w:rsidRPr="0047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еревня </w:t>
            </w:r>
            <w:proofErr w:type="spellStart"/>
            <w:r w:rsidRPr="0047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ицыно</w:t>
            </w:r>
            <w:proofErr w:type="spellEnd"/>
            <w:r w:rsidRPr="0047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27</w:t>
            </w:r>
          </w:p>
        </w:tc>
        <w:tc>
          <w:tcPr>
            <w:tcW w:w="3262" w:type="dxa"/>
            <w:gridSpan w:val="7"/>
          </w:tcPr>
          <w:p w:rsidR="0047468B" w:rsidRPr="00DD5039" w:rsidRDefault="0047468B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47468B" w:rsidRPr="00C94524" w:rsidRDefault="0047468B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9.2017</w:t>
            </w:r>
          </w:p>
        </w:tc>
        <w:tc>
          <w:tcPr>
            <w:tcW w:w="1844" w:type="dxa"/>
            <w:gridSpan w:val="3"/>
          </w:tcPr>
          <w:p w:rsidR="0047468B" w:rsidRPr="00DD5039" w:rsidRDefault="0047468B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47468B" w:rsidRPr="00DD5039" w:rsidRDefault="0047468B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7468B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56"/>
        </w:trPr>
        <w:tc>
          <w:tcPr>
            <w:tcW w:w="566" w:type="dxa"/>
          </w:tcPr>
          <w:p w:rsidR="0047468B" w:rsidRPr="00DD5039" w:rsidRDefault="0047468B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47468B" w:rsidRPr="00DD5039" w:rsidRDefault="0047468B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ОХОТРЕСУРС»</w:t>
            </w:r>
          </w:p>
        </w:tc>
        <w:tc>
          <w:tcPr>
            <w:tcW w:w="2416" w:type="dxa"/>
            <w:gridSpan w:val="6"/>
          </w:tcPr>
          <w:p w:rsidR="0047468B" w:rsidRPr="00DD5039" w:rsidRDefault="0047468B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2305, Тверская </w:t>
            </w:r>
            <w:proofErr w:type="spellStart"/>
            <w:proofErr w:type="gramStart"/>
            <w:r w:rsidRPr="0047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47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йон  </w:t>
            </w:r>
            <w:proofErr w:type="spellStart"/>
            <w:r w:rsidRPr="0047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цовский</w:t>
            </w:r>
            <w:proofErr w:type="spellEnd"/>
            <w:r w:rsidRPr="0047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еревня </w:t>
            </w:r>
            <w:proofErr w:type="spellStart"/>
            <w:r w:rsidRPr="0047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бцово</w:t>
            </w:r>
            <w:proofErr w:type="spellEnd"/>
            <w:r w:rsidRPr="0047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26</w:t>
            </w:r>
          </w:p>
        </w:tc>
        <w:tc>
          <w:tcPr>
            <w:tcW w:w="3262" w:type="dxa"/>
            <w:gridSpan w:val="7"/>
          </w:tcPr>
          <w:p w:rsidR="0047468B" w:rsidRPr="00DD5039" w:rsidRDefault="0047468B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</w:t>
            </w:r>
            <w:r w:rsidR="003D2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адлежит Общество</w:t>
            </w:r>
            <w:r w:rsidR="003D2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561" w:type="dxa"/>
          </w:tcPr>
          <w:p w:rsidR="0047468B" w:rsidRPr="00C94524" w:rsidRDefault="003D2D9B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9.2017</w:t>
            </w:r>
          </w:p>
        </w:tc>
        <w:tc>
          <w:tcPr>
            <w:tcW w:w="1844" w:type="dxa"/>
            <w:gridSpan w:val="3"/>
          </w:tcPr>
          <w:p w:rsidR="0047468B" w:rsidRPr="00DD5039" w:rsidRDefault="003D2D9B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47468B" w:rsidRPr="00DD5039" w:rsidRDefault="003D2D9B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56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гатырев Борис Юрьевич 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C9452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9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50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7522E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жа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вгений Евгенье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D7522E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17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3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аков Александр Юрье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C9452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9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81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ков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 Николае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C9452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57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ьский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Иосифо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C9452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55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стерак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бо</w:t>
            </w:r>
            <w:proofErr w:type="spellEnd"/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9.02.2017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ов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ег Константино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C9452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9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ин Валерий Викторо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C9452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нко Александр Альберто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C9452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Соловей Андрей Михайло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C9452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рков Александр Иванович  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C9452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лецов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мир Михайло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C9452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чков Александр Николае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ёдоров Александр Виталье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C9452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дняков Юрий Владимиро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C9452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селов Кирилл Николаевич  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7.20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 Дмитрий Андрее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C9452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3" w:type="dxa"/>
          </w:tcPr>
          <w:p w:rsidR="00DD5039" w:rsidRPr="00DD5039" w:rsidRDefault="00D7522E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ьев Андрей Александро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7522E" w:rsidRDefault="00D7522E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7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ыненко Александр Борисо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14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года Григорий Михайло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C9452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ный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рий Тимофее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C9452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жко</w:t>
            </w:r>
            <w:proofErr w:type="spellEnd"/>
            <w:proofErr w:type="gram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ег Сергее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C9452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нев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Валентино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C9452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итов Арсен </w:t>
            </w: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хангерович</w:t>
            </w:r>
            <w:proofErr w:type="spellEnd"/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13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3" w:type="dxa"/>
          </w:tcPr>
          <w:p w:rsidR="00DD5039" w:rsidRPr="00DD5039" w:rsidRDefault="00D7522E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рат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ил Федоро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D7522E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17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а Ирина Александровна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3.2014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янов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ий Григорье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2014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дольский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силий Ивано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C94524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12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ов Владимир Сергее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14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3" w:type="dxa"/>
          </w:tcPr>
          <w:p w:rsidR="00DD5039" w:rsidRPr="00DD5039" w:rsidRDefault="0047468B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талов Сергей Александро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47468B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7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ько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цевич</w:t>
            </w:r>
            <w:proofErr w:type="spellEnd"/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7.2014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ер </w:t>
            </w: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дер</w:t>
            </w:r>
            <w:proofErr w:type="spellEnd"/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7.2014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авлев Сергей Анатолье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4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инина Ирина Анатольевна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.2014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енко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рис Владимиро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.04.2015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3" w:type="dxa"/>
          </w:tcPr>
          <w:p w:rsidR="00DD5039" w:rsidRPr="00DD5039" w:rsidRDefault="0047468B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Анатольевна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47468B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7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докимов Александр Геннадье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6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иан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я Стрик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2016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унков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ей Николае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6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вин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Василье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16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сеев Владимир Алексее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7.2016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банов Серго-</w:t>
            </w: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зада</w:t>
            </w:r>
            <w:proofErr w:type="spell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адалиевич</w:t>
            </w:r>
            <w:proofErr w:type="spellEnd"/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8.2016</w:t>
            </w:r>
          </w:p>
        </w:tc>
        <w:tc>
          <w:tcPr>
            <w:tcW w:w="1844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5039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DD5039" w:rsidRPr="00DD5039" w:rsidRDefault="00DD5039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ченко Дмитрий Николаевич</w:t>
            </w:r>
          </w:p>
        </w:tc>
        <w:tc>
          <w:tcPr>
            <w:tcW w:w="2416" w:type="dxa"/>
            <w:gridSpan w:val="6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2016г.</w:t>
            </w:r>
          </w:p>
        </w:tc>
        <w:tc>
          <w:tcPr>
            <w:tcW w:w="1844" w:type="dxa"/>
            <w:gridSpan w:val="3"/>
          </w:tcPr>
          <w:p w:rsidR="00DD5039" w:rsidRPr="00DD5039" w:rsidRDefault="0047468B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DD5039" w:rsidRPr="00DD5039" w:rsidRDefault="0047468B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7468B" w:rsidRPr="00DD5039" w:rsidTr="0047468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47468B" w:rsidRPr="00DD5039" w:rsidRDefault="0047468B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47468B" w:rsidRPr="00DD5039" w:rsidRDefault="0047468B" w:rsidP="0047468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гина Ирина Анатольевна</w:t>
            </w:r>
          </w:p>
        </w:tc>
        <w:tc>
          <w:tcPr>
            <w:tcW w:w="2416" w:type="dxa"/>
            <w:gridSpan w:val="6"/>
          </w:tcPr>
          <w:p w:rsidR="0047468B" w:rsidRPr="00DD5039" w:rsidRDefault="0047468B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47468B" w:rsidRPr="00DD5039" w:rsidRDefault="0047468B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47468B" w:rsidRPr="00DD5039" w:rsidRDefault="0047468B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17</w:t>
            </w:r>
          </w:p>
        </w:tc>
        <w:tc>
          <w:tcPr>
            <w:tcW w:w="1844" w:type="dxa"/>
            <w:gridSpan w:val="3"/>
          </w:tcPr>
          <w:p w:rsidR="0047468B" w:rsidRPr="00DD5039" w:rsidRDefault="0047468B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47468B" w:rsidRPr="00DD5039" w:rsidRDefault="0047468B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7468B" w:rsidRPr="00DD5039" w:rsidTr="00DD503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  <w:trHeight w:val="549"/>
        </w:trPr>
        <w:tc>
          <w:tcPr>
            <w:tcW w:w="566" w:type="dxa"/>
          </w:tcPr>
          <w:p w:rsidR="0047468B" w:rsidRPr="00DD5039" w:rsidRDefault="0047468B" w:rsidP="00DD50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3" w:type="dxa"/>
          </w:tcPr>
          <w:p w:rsidR="0047468B" w:rsidRPr="00DD5039" w:rsidRDefault="0047468B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ников Дмитрий Вячеславович</w:t>
            </w:r>
          </w:p>
        </w:tc>
        <w:tc>
          <w:tcPr>
            <w:tcW w:w="2416" w:type="dxa"/>
            <w:gridSpan w:val="6"/>
          </w:tcPr>
          <w:p w:rsidR="0047468B" w:rsidRPr="00DD5039" w:rsidRDefault="0047468B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2" w:type="dxa"/>
            <w:gridSpan w:val="7"/>
          </w:tcPr>
          <w:p w:rsidR="0047468B" w:rsidRPr="00DD5039" w:rsidRDefault="0047468B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61" w:type="dxa"/>
          </w:tcPr>
          <w:p w:rsidR="0047468B" w:rsidRPr="00DD5039" w:rsidRDefault="0047468B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9.2017</w:t>
            </w:r>
          </w:p>
        </w:tc>
        <w:tc>
          <w:tcPr>
            <w:tcW w:w="1844" w:type="dxa"/>
            <w:gridSpan w:val="3"/>
          </w:tcPr>
          <w:p w:rsidR="0047468B" w:rsidRPr="00DD5039" w:rsidRDefault="0047468B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2" w:type="dxa"/>
            <w:gridSpan w:val="2"/>
          </w:tcPr>
          <w:p w:rsidR="0047468B" w:rsidRPr="00DD5039" w:rsidRDefault="0047468B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D5039" w:rsidRPr="00DD5039" w:rsidRDefault="00DD5039" w:rsidP="00DD5039">
      <w:pPr>
        <w:autoSpaceDE w:val="0"/>
        <w:autoSpaceDN w:val="0"/>
        <w:spacing w:before="240" w:after="0" w:line="240" w:lineRule="auto"/>
        <w:ind w:firstLine="567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D5039" w:rsidRPr="00DD5039" w:rsidRDefault="00DD5039" w:rsidP="00DD5039">
      <w:pPr>
        <w:autoSpaceDE w:val="0"/>
        <w:autoSpaceDN w:val="0"/>
        <w:spacing w:before="240" w:after="0" w:line="240" w:lineRule="auto"/>
        <w:ind w:firstLine="567"/>
        <w:rPr>
          <w:rFonts w:ascii="Times New Roman" w:eastAsia="Times New Roman" w:hAnsi="Times New Roman" w:cs="Times New Roman"/>
          <w:b/>
          <w:bCs/>
          <w:lang w:eastAsia="ru-RU"/>
        </w:rPr>
      </w:pPr>
      <w:r w:rsidRPr="00DD5039"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  <w:r w:rsidRPr="00DD5039">
        <w:rPr>
          <w:rFonts w:ascii="Times New Roman" w:eastAsia="Times New Roman" w:hAnsi="Times New Roman" w:cs="Times New Roman"/>
          <w:b/>
          <w:bCs/>
          <w:lang w:val="en-US" w:eastAsia="ru-RU"/>
        </w:rPr>
        <w:lastRenderedPageBreak/>
        <w:t>II</w:t>
      </w:r>
      <w:r w:rsidRPr="00DD5039">
        <w:rPr>
          <w:rFonts w:ascii="Times New Roman" w:eastAsia="Times New Roman" w:hAnsi="Times New Roman" w:cs="Times New Roman"/>
          <w:b/>
          <w:bCs/>
          <w:lang w:eastAsia="ru-RU"/>
        </w:rPr>
        <w:t>. Изменения, произошедшие в списке аффилированных лиц, за период</w:t>
      </w:r>
    </w:p>
    <w:p w:rsidR="00DD5039" w:rsidRPr="00DD5039" w:rsidRDefault="00DD5039" w:rsidP="00DD5039">
      <w:pPr>
        <w:autoSpaceDE w:val="0"/>
        <w:autoSpaceDN w:val="0"/>
        <w:spacing w:before="240" w:after="0" w:line="240" w:lineRule="auto"/>
        <w:ind w:firstLine="567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DD5039" w:rsidRPr="00DD5039" w:rsidTr="00DD5039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5039" w:rsidRPr="00DD5039" w:rsidRDefault="00DD5039" w:rsidP="00DD5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39" w:rsidRPr="00DD5039" w:rsidRDefault="00DD5039" w:rsidP="00DD5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39" w:rsidRPr="00DD5039" w:rsidRDefault="00DD5039" w:rsidP="00DD5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039" w:rsidRPr="00DD5039" w:rsidRDefault="00DD5039" w:rsidP="00DD5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39" w:rsidRPr="00DD5039" w:rsidRDefault="00DD5039" w:rsidP="00DD5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39" w:rsidRPr="00DD5039" w:rsidRDefault="003D2D9B" w:rsidP="003D2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039" w:rsidRPr="00DD5039" w:rsidRDefault="00DD5039" w:rsidP="00DD5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39" w:rsidRPr="00DD5039" w:rsidRDefault="00DD5039" w:rsidP="00DD5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39" w:rsidRPr="00DD5039" w:rsidRDefault="00DD5039" w:rsidP="00DD5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39" w:rsidRPr="00DD5039" w:rsidRDefault="00DD5039" w:rsidP="00DD5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39" w:rsidRPr="00DD5039" w:rsidRDefault="00DD5039" w:rsidP="00DD5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039" w:rsidRPr="00DD5039" w:rsidRDefault="00DD5039" w:rsidP="00DD5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39" w:rsidRPr="00DD5039" w:rsidRDefault="00DD5039" w:rsidP="00DD5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39" w:rsidRPr="00DD5039" w:rsidRDefault="003D2D9B" w:rsidP="003D2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039" w:rsidRPr="00DD5039" w:rsidRDefault="00DD5039" w:rsidP="00DD5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39" w:rsidRPr="00DD5039" w:rsidRDefault="00DD5039" w:rsidP="00DD5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39" w:rsidRPr="00DD5039" w:rsidRDefault="003D2D9B" w:rsidP="00DD5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039" w:rsidRPr="00DD5039" w:rsidRDefault="00DD5039" w:rsidP="00DD5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39" w:rsidRPr="00DD5039" w:rsidRDefault="00DD5039" w:rsidP="00DD5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39" w:rsidRPr="00DD5039" w:rsidRDefault="00DD5039" w:rsidP="00DD5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39" w:rsidRPr="00DD5039" w:rsidRDefault="00DD5039" w:rsidP="00DD5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39" w:rsidRPr="00DD5039" w:rsidRDefault="00DD5039" w:rsidP="00DD5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</w:tbl>
    <w:p w:rsidR="00DD5039" w:rsidRPr="00DD5039" w:rsidRDefault="00DD5039" w:rsidP="00DD5039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DD5039" w:rsidRPr="00DD5039" w:rsidRDefault="00DD5039" w:rsidP="00DD5039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DD5039" w:rsidRPr="00DD5039" w:rsidRDefault="00DD5039" w:rsidP="00DD5039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DD5039" w:rsidRPr="00DD5039" w:rsidRDefault="00DD5039" w:rsidP="00DD503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489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0"/>
        <w:gridCol w:w="9720"/>
        <w:gridCol w:w="1920"/>
        <w:gridCol w:w="3049"/>
      </w:tblGrid>
      <w:tr w:rsidR="00DD5039" w:rsidRPr="00DD5039" w:rsidTr="00DD5039">
        <w:trPr>
          <w:trHeight w:val="521"/>
        </w:trPr>
        <w:tc>
          <w:tcPr>
            <w:tcW w:w="800" w:type="dxa"/>
            <w:hideMark/>
          </w:tcPr>
          <w:p w:rsidR="00DD5039" w:rsidRPr="00DD5039" w:rsidRDefault="00DD5039" w:rsidP="00DD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DD5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DD5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DD5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720" w:type="dxa"/>
            <w:hideMark/>
          </w:tcPr>
          <w:p w:rsidR="00DD5039" w:rsidRPr="00DD5039" w:rsidRDefault="00DD5039" w:rsidP="00DD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изменения</w:t>
            </w:r>
          </w:p>
        </w:tc>
        <w:tc>
          <w:tcPr>
            <w:tcW w:w="1920" w:type="dxa"/>
            <w:hideMark/>
          </w:tcPr>
          <w:p w:rsidR="00DD5039" w:rsidRPr="00DD5039" w:rsidRDefault="00DD5039" w:rsidP="00DD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наступления изменения</w:t>
            </w:r>
          </w:p>
        </w:tc>
        <w:tc>
          <w:tcPr>
            <w:tcW w:w="3049" w:type="dxa"/>
            <w:hideMark/>
          </w:tcPr>
          <w:p w:rsidR="00DD5039" w:rsidRPr="00DD5039" w:rsidRDefault="00DD5039" w:rsidP="00DD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внесения изменения в список аффилированных лиц</w:t>
            </w:r>
          </w:p>
        </w:tc>
      </w:tr>
      <w:tr w:rsidR="00DD5039" w:rsidRPr="00DD5039" w:rsidTr="00DD5039">
        <w:tc>
          <w:tcPr>
            <w:tcW w:w="800" w:type="dxa"/>
            <w:vAlign w:val="center"/>
            <w:hideMark/>
          </w:tcPr>
          <w:p w:rsidR="00DD5039" w:rsidRPr="00DD5039" w:rsidRDefault="00DD5039" w:rsidP="00DD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20" w:type="dxa"/>
            <w:vAlign w:val="center"/>
            <w:hideMark/>
          </w:tcPr>
          <w:p w:rsidR="00DD5039" w:rsidRPr="00DD5039" w:rsidRDefault="003D2D9B" w:rsidP="008C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ключение  Общества с ограниченной ответственностью «Коломна </w:t>
            </w:r>
            <w:proofErr w:type="spellStart"/>
            <w:r w:rsidRPr="003D2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</w:t>
            </w:r>
            <w:proofErr w:type="spellEnd"/>
            <w:r w:rsidRPr="003D2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зель»  из  списка аффилированных лиц  </w:t>
            </w:r>
            <w:r w:rsidR="008C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</w:t>
            </w:r>
            <w:proofErr w:type="spellStart"/>
            <w:r w:rsidR="008C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ЭлНИИ</w:t>
            </w:r>
            <w:proofErr w:type="spellEnd"/>
            <w:r w:rsidR="008C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20" w:type="dxa"/>
            <w:hideMark/>
          </w:tcPr>
          <w:p w:rsidR="00DD5039" w:rsidRPr="00DD5039" w:rsidRDefault="003D2D9B" w:rsidP="00DD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8.2017</w:t>
            </w:r>
          </w:p>
        </w:tc>
        <w:tc>
          <w:tcPr>
            <w:tcW w:w="3049" w:type="dxa"/>
            <w:hideMark/>
          </w:tcPr>
          <w:p w:rsidR="00DD5039" w:rsidRPr="00DD5039" w:rsidRDefault="003D2D9B" w:rsidP="00DD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17</w:t>
            </w:r>
          </w:p>
        </w:tc>
      </w:tr>
    </w:tbl>
    <w:p w:rsidR="00DD5039" w:rsidRPr="00DD5039" w:rsidRDefault="00DD5039" w:rsidP="00DD50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5039" w:rsidRPr="00DD5039" w:rsidRDefault="00DD5039" w:rsidP="00DD503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5039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е сведений об аффилированном лице до изменения:</w:t>
      </w:r>
    </w:p>
    <w:tbl>
      <w:tblPr>
        <w:tblW w:w="1545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15"/>
        <w:gridCol w:w="3232"/>
        <w:gridCol w:w="2211"/>
        <w:gridCol w:w="1588"/>
        <w:gridCol w:w="2041"/>
        <w:gridCol w:w="2155"/>
      </w:tblGrid>
      <w:tr w:rsidR="00DD5039" w:rsidRPr="00DD5039" w:rsidTr="00DD5039">
        <w:tc>
          <w:tcPr>
            <w:tcW w:w="709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15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3232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21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(основания), в силу которого (которых) лицо признается аффилиро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м</w:t>
            </w:r>
          </w:p>
        </w:tc>
        <w:tc>
          <w:tcPr>
            <w:tcW w:w="1588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ступле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основания (оснований)</w:t>
            </w:r>
          </w:p>
        </w:tc>
        <w:tc>
          <w:tcPr>
            <w:tcW w:w="204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ия аффилиро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ого лица в уставном капитале акционерного общества, %</w:t>
            </w:r>
          </w:p>
        </w:tc>
        <w:tc>
          <w:tcPr>
            <w:tcW w:w="2155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инадлежащих аффилиро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ому лицу обыкновенных акций акционерного общества, %</w:t>
            </w:r>
          </w:p>
        </w:tc>
      </w:tr>
      <w:tr w:rsidR="00DD5039" w:rsidRPr="00DD5039" w:rsidTr="00DD5039">
        <w:tc>
          <w:tcPr>
            <w:tcW w:w="709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5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2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8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55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D5039" w:rsidRPr="00DD5039" w:rsidTr="00DD5039">
        <w:tc>
          <w:tcPr>
            <w:tcW w:w="709" w:type="dxa"/>
          </w:tcPr>
          <w:p w:rsidR="00DD5039" w:rsidRPr="00DD5039" w:rsidRDefault="00DD5039" w:rsidP="003D2D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D2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15" w:type="dxa"/>
          </w:tcPr>
          <w:p w:rsidR="00DD5039" w:rsidRPr="00DD5039" w:rsidRDefault="003D2D9B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Коломна </w:t>
            </w:r>
            <w:proofErr w:type="spellStart"/>
            <w:r w:rsidRPr="003D2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</w:t>
            </w:r>
            <w:proofErr w:type="spellEnd"/>
            <w:r w:rsidRPr="003D2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зель»</w:t>
            </w:r>
          </w:p>
        </w:tc>
        <w:tc>
          <w:tcPr>
            <w:tcW w:w="3232" w:type="dxa"/>
          </w:tcPr>
          <w:p w:rsidR="00DD5039" w:rsidRPr="00DD5039" w:rsidRDefault="003D2D9B" w:rsidP="003D2D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08, Московская область, г. Коломна, ул. Партизан, 42.</w:t>
            </w:r>
          </w:p>
        </w:tc>
        <w:tc>
          <w:tcPr>
            <w:tcW w:w="221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88" w:type="dxa"/>
          </w:tcPr>
          <w:p w:rsidR="00DD5039" w:rsidRPr="00DD5039" w:rsidRDefault="003D2D9B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2.2015</w:t>
            </w:r>
          </w:p>
        </w:tc>
        <w:tc>
          <w:tcPr>
            <w:tcW w:w="204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D5039" w:rsidRPr="00DD5039" w:rsidRDefault="00DD5039" w:rsidP="00DD503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5039" w:rsidRPr="00DD5039" w:rsidRDefault="00DD5039" w:rsidP="00DD503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5039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е сведений об аффилированном лице после изменения:</w:t>
      </w:r>
    </w:p>
    <w:tbl>
      <w:tblPr>
        <w:tblW w:w="15375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"/>
        <w:gridCol w:w="3524"/>
        <w:gridCol w:w="3240"/>
        <w:gridCol w:w="2216"/>
        <w:gridCol w:w="1592"/>
        <w:gridCol w:w="2046"/>
        <w:gridCol w:w="2188"/>
      </w:tblGrid>
      <w:tr w:rsidR="00DD5039" w:rsidRPr="00DD5039" w:rsidTr="00DD5039">
        <w:tc>
          <w:tcPr>
            <w:tcW w:w="567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5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2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8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8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D5039" w:rsidRPr="00DD5039" w:rsidTr="00DD5039">
        <w:tc>
          <w:tcPr>
            <w:tcW w:w="9525" w:type="dxa"/>
            <w:gridSpan w:val="4"/>
          </w:tcPr>
          <w:p w:rsidR="00DD5039" w:rsidRPr="00DD5039" w:rsidRDefault="003D2D9B" w:rsidP="008C4B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Коломна </w:t>
            </w:r>
            <w:proofErr w:type="spellStart"/>
            <w:r w:rsidRPr="003D2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</w:t>
            </w:r>
            <w:proofErr w:type="spellEnd"/>
            <w:r w:rsidRPr="003D2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зель» исключено из списка аффилированных лиц </w:t>
            </w:r>
            <w:r w:rsidR="008C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</w:t>
            </w:r>
            <w:proofErr w:type="spellStart"/>
            <w:r w:rsidR="008C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ЭлНИИ</w:t>
            </w:r>
            <w:proofErr w:type="spellEnd"/>
            <w:r w:rsidR="008C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88" w:type="dxa"/>
          </w:tcPr>
          <w:p w:rsidR="00DD5039" w:rsidRPr="00DD5039" w:rsidRDefault="003D2D9B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8.2017</w:t>
            </w:r>
          </w:p>
        </w:tc>
        <w:tc>
          <w:tcPr>
            <w:tcW w:w="204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D5039" w:rsidRPr="00DD5039" w:rsidRDefault="00DD5039" w:rsidP="00DD503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D5039" w:rsidRPr="00DD5039" w:rsidRDefault="00DD5039" w:rsidP="00DD503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D5039" w:rsidRPr="00DD5039" w:rsidRDefault="00DD5039" w:rsidP="00DD503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531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9953"/>
        <w:gridCol w:w="1920"/>
        <w:gridCol w:w="2728"/>
      </w:tblGrid>
      <w:tr w:rsidR="00DD5039" w:rsidRPr="00DD5039" w:rsidTr="00DD5039">
        <w:tc>
          <w:tcPr>
            <w:tcW w:w="709" w:type="dxa"/>
            <w:hideMark/>
          </w:tcPr>
          <w:p w:rsidR="00DD5039" w:rsidRPr="00DD5039" w:rsidRDefault="00DD5039" w:rsidP="00DD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DD5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DD5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DD5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953" w:type="dxa"/>
            <w:hideMark/>
          </w:tcPr>
          <w:p w:rsidR="00DD5039" w:rsidRPr="00DD5039" w:rsidRDefault="00DD5039" w:rsidP="00DD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изменения</w:t>
            </w:r>
          </w:p>
        </w:tc>
        <w:tc>
          <w:tcPr>
            <w:tcW w:w="1920" w:type="dxa"/>
            <w:hideMark/>
          </w:tcPr>
          <w:p w:rsidR="00DD5039" w:rsidRPr="00DD5039" w:rsidRDefault="00DD5039" w:rsidP="00DD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наступления изменения</w:t>
            </w:r>
          </w:p>
        </w:tc>
        <w:tc>
          <w:tcPr>
            <w:tcW w:w="2728" w:type="dxa"/>
            <w:hideMark/>
          </w:tcPr>
          <w:p w:rsidR="00DD5039" w:rsidRPr="00DD5039" w:rsidRDefault="00DD5039" w:rsidP="00DD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внесения изменения в список аффилированных лиц</w:t>
            </w:r>
          </w:p>
        </w:tc>
      </w:tr>
      <w:tr w:rsidR="00DD5039" w:rsidRPr="00DD5039" w:rsidTr="00DD5039">
        <w:tc>
          <w:tcPr>
            <w:tcW w:w="709" w:type="dxa"/>
            <w:vAlign w:val="center"/>
            <w:hideMark/>
          </w:tcPr>
          <w:p w:rsidR="00DD5039" w:rsidRPr="00DD5039" w:rsidRDefault="00DD5039" w:rsidP="00DD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3" w:type="dxa"/>
            <w:vAlign w:val="center"/>
            <w:hideMark/>
          </w:tcPr>
          <w:p w:rsidR="003D2D9B" w:rsidRPr="003D2D9B" w:rsidRDefault="003D2D9B" w:rsidP="003D2D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ключение  Евдокимова Александра Геннадьевича из списка аффилированных лиц  </w:t>
            </w:r>
            <w:r w:rsidR="008C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</w:t>
            </w:r>
            <w:proofErr w:type="spellStart"/>
            <w:r w:rsidR="008C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ЭлНИИ</w:t>
            </w:r>
            <w:proofErr w:type="spellEnd"/>
            <w:r w:rsidR="008C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DD5039" w:rsidRPr="00DD5039" w:rsidRDefault="00DD5039" w:rsidP="00535E7A">
            <w:pPr>
              <w:keepNext/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hideMark/>
          </w:tcPr>
          <w:p w:rsidR="00DD5039" w:rsidRPr="00DD5039" w:rsidRDefault="003D2D9B" w:rsidP="00DD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8.2017</w:t>
            </w:r>
          </w:p>
        </w:tc>
        <w:tc>
          <w:tcPr>
            <w:tcW w:w="2728" w:type="dxa"/>
            <w:hideMark/>
          </w:tcPr>
          <w:p w:rsidR="00DD5039" w:rsidRPr="00DD5039" w:rsidRDefault="003D2D9B" w:rsidP="003D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17</w:t>
            </w:r>
          </w:p>
        </w:tc>
      </w:tr>
    </w:tbl>
    <w:p w:rsidR="00DD5039" w:rsidRPr="00DD5039" w:rsidRDefault="00DD5039" w:rsidP="00DD50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5039" w:rsidRPr="00DD5039" w:rsidRDefault="00DD5039" w:rsidP="00DD503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5039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е сведений об аффилированном лице до изменения:</w:t>
      </w:r>
    </w:p>
    <w:tbl>
      <w:tblPr>
        <w:tblW w:w="1531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1"/>
        <w:gridCol w:w="3515"/>
        <w:gridCol w:w="3176"/>
        <w:gridCol w:w="2409"/>
        <w:gridCol w:w="1588"/>
        <w:gridCol w:w="2041"/>
        <w:gridCol w:w="1900"/>
      </w:tblGrid>
      <w:tr w:rsidR="00DD5039" w:rsidRPr="00DD5039" w:rsidTr="00DD5039">
        <w:tc>
          <w:tcPr>
            <w:tcW w:w="68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15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е фирменное наименование (наименование для некоммерческой 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и) или фамилия, имя, отчество (если имеется) аффилированного лица</w:t>
            </w:r>
          </w:p>
        </w:tc>
        <w:tc>
          <w:tcPr>
            <w:tcW w:w="3176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сто нахождения юридического лица или место жительства 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еского лица (указывается только с согласия физического лица)</w:t>
            </w:r>
          </w:p>
        </w:tc>
        <w:tc>
          <w:tcPr>
            <w:tcW w:w="2409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ание (основания), в силу которого (которых) 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цо признается аффилиро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м</w:t>
            </w:r>
          </w:p>
        </w:tc>
        <w:tc>
          <w:tcPr>
            <w:tcW w:w="1588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та наступле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я основания 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оснований)</w:t>
            </w:r>
          </w:p>
        </w:tc>
        <w:tc>
          <w:tcPr>
            <w:tcW w:w="204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я участия аффилиро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анного 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ца в уставном капитале акционерного общества, %</w:t>
            </w:r>
          </w:p>
        </w:tc>
        <w:tc>
          <w:tcPr>
            <w:tcW w:w="1900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ля принадлежащих 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ффилиро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ому лицу обыкновенных акций акционерного общества, %</w:t>
            </w:r>
          </w:p>
        </w:tc>
      </w:tr>
      <w:tr w:rsidR="00DD5039" w:rsidRPr="00DD5039" w:rsidTr="00DD5039">
        <w:tc>
          <w:tcPr>
            <w:tcW w:w="68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515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76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8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0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D5039" w:rsidRPr="00DD5039" w:rsidTr="008C4BFF">
        <w:tc>
          <w:tcPr>
            <w:tcW w:w="681" w:type="dxa"/>
          </w:tcPr>
          <w:p w:rsidR="00DD5039" w:rsidRPr="00DD5039" w:rsidRDefault="008C4BFF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3515" w:type="dxa"/>
          </w:tcPr>
          <w:p w:rsidR="00DD5039" w:rsidRPr="00DD5039" w:rsidRDefault="008C4BFF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докимов Александр Геннадьевич</w:t>
            </w:r>
          </w:p>
        </w:tc>
        <w:tc>
          <w:tcPr>
            <w:tcW w:w="3176" w:type="dxa"/>
          </w:tcPr>
          <w:p w:rsidR="00DD5039" w:rsidRPr="00DD5039" w:rsidRDefault="008C4BFF" w:rsidP="008C4B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9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88" w:type="dxa"/>
          </w:tcPr>
          <w:p w:rsidR="00DD5039" w:rsidRPr="00DD5039" w:rsidRDefault="008C4BFF" w:rsidP="008C4B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535E7A" w:rsidRPr="00535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535E7A" w:rsidRPr="00535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4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0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D5039" w:rsidRPr="00DD5039" w:rsidRDefault="00DD5039" w:rsidP="00DD503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50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держание сведений об аффилированном лице после изменения:</w:t>
      </w:r>
    </w:p>
    <w:p w:rsidR="00DD5039" w:rsidRPr="00DD5039" w:rsidRDefault="00DD5039" w:rsidP="00DD50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353"/>
        <w:gridCol w:w="1588"/>
        <w:gridCol w:w="2041"/>
        <w:gridCol w:w="1900"/>
      </w:tblGrid>
      <w:tr w:rsidR="00DD5039" w:rsidRPr="00DD5039" w:rsidTr="00DD5039">
        <w:tc>
          <w:tcPr>
            <w:tcW w:w="567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15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3232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3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(основания), в силу которого (которых) лицо признается аффилиро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м</w:t>
            </w:r>
          </w:p>
        </w:tc>
        <w:tc>
          <w:tcPr>
            <w:tcW w:w="1588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ступле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основания (оснований)</w:t>
            </w:r>
          </w:p>
        </w:tc>
        <w:tc>
          <w:tcPr>
            <w:tcW w:w="204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ия аффилиро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ого лица в уставном капитале акционерного общества, %</w:t>
            </w:r>
          </w:p>
        </w:tc>
        <w:tc>
          <w:tcPr>
            <w:tcW w:w="1900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инадлежащих аффилиро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ому лицу обыкновенных акций акционерного общества, %</w:t>
            </w:r>
          </w:p>
        </w:tc>
      </w:tr>
      <w:tr w:rsidR="00DD5039" w:rsidRPr="00DD5039" w:rsidTr="00DD5039">
        <w:tc>
          <w:tcPr>
            <w:tcW w:w="567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5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2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53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8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0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D5039" w:rsidRPr="00DD5039" w:rsidTr="00DD5039">
        <w:tc>
          <w:tcPr>
            <w:tcW w:w="9667" w:type="dxa"/>
            <w:gridSpan w:val="4"/>
          </w:tcPr>
          <w:p w:rsidR="00DD5039" w:rsidRPr="00DD5039" w:rsidRDefault="008C4BFF" w:rsidP="008C4B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вдокимов Александр Геннадьевич исключен из списка аффилированных лиц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ЭлНИИ</w:t>
            </w:r>
            <w:proofErr w:type="spellEnd"/>
            <w:r w:rsidRPr="008C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в связи </w:t>
            </w:r>
            <w:proofErr w:type="gramStart"/>
            <w:r w:rsidRPr="008C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8C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м информация о нем в списке аффилированных лиц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ЭлНИИ</w:t>
            </w:r>
            <w:proofErr w:type="spellEnd"/>
            <w:r w:rsidRPr="008C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сутствует.</w:t>
            </w:r>
          </w:p>
        </w:tc>
        <w:tc>
          <w:tcPr>
            <w:tcW w:w="1588" w:type="dxa"/>
          </w:tcPr>
          <w:p w:rsidR="00DD5039" w:rsidRPr="00DD5039" w:rsidRDefault="008C4BFF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8.2017</w:t>
            </w:r>
          </w:p>
        </w:tc>
        <w:tc>
          <w:tcPr>
            <w:tcW w:w="204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0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D5039" w:rsidRPr="00DD5039" w:rsidRDefault="00DD5039" w:rsidP="00DD5039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tbl>
      <w:tblPr>
        <w:tblW w:w="1530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0"/>
        <w:gridCol w:w="9720"/>
        <w:gridCol w:w="1920"/>
        <w:gridCol w:w="2860"/>
      </w:tblGrid>
      <w:tr w:rsidR="00DD5039" w:rsidRPr="00DD5039" w:rsidTr="00DD5039">
        <w:tc>
          <w:tcPr>
            <w:tcW w:w="800" w:type="dxa"/>
            <w:hideMark/>
          </w:tcPr>
          <w:p w:rsidR="00DD5039" w:rsidRPr="00DD5039" w:rsidRDefault="00DD5039" w:rsidP="00DD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:rsidR="00DD5039" w:rsidRPr="00DD5039" w:rsidRDefault="00DD5039" w:rsidP="00DD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DD5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DD5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DD5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720" w:type="dxa"/>
            <w:hideMark/>
          </w:tcPr>
          <w:p w:rsidR="00DD5039" w:rsidRPr="00DD5039" w:rsidRDefault="00DD5039" w:rsidP="00DD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изменения</w:t>
            </w:r>
          </w:p>
        </w:tc>
        <w:tc>
          <w:tcPr>
            <w:tcW w:w="1920" w:type="dxa"/>
            <w:hideMark/>
          </w:tcPr>
          <w:p w:rsidR="00DD5039" w:rsidRPr="00DD5039" w:rsidRDefault="00DD5039" w:rsidP="00DD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наступления изменения</w:t>
            </w:r>
          </w:p>
        </w:tc>
        <w:tc>
          <w:tcPr>
            <w:tcW w:w="2860" w:type="dxa"/>
            <w:hideMark/>
          </w:tcPr>
          <w:p w:rsidR="00DD5039" w:rsidRPr="00DD5039" w:rsidRDefault="00DD5039" w:rsidP="00DD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внесения изменения в список аффилированных лиц</w:t>
            </w:r>
          </w:p>
        </w:tc>
      </w:tr>
      <w:tr w:rsidR="00DD5039" w:rsidRPr="00DD5039" w:rsidTr="00DD5039">
        <w:tc>
          <w:tcPr>
            <w:tcW w:w="800" w:type="dxa"/>
            <w:vAlign w:val="center"/>
            <w:hideMark/>
          </w:tcPr>
          <w:p w:rsidR="00DD5039" w:rsidRPr="00DD5039" w:rsidRDefault="00DD5039" w:rsidP="00DD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5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720" w:type="dxa"/>
            <w:vAlign w:val="center"/>
            <w:hideMark/>
          </w:tcPr>
          <w:p w:rsidR="008C4BFF" w:rsidRPr="008C4BFF" w:rsidRDefault="008C4BFF" w:rsidP="008C4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ключение  Фомина Сергея Валерьевича из списка аффилированных лиц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ЭлН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DD5039" w:rsidRPr="00DD5039" w:rsidRDefault="00DD5039" w:rsidP="00535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hideMark/>
          </w:tcPr>
          <w:p w:rsidR="00DD5039" w:rsidRPr="00DD5039" w:rsidRDefault="008C4BFF" w:rsidP="00DD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7</w:t>
            </w:r>
          </w:p>
        </w:tc>
        <w:tc>
          <w:tcPr>
            <w:tcW w:w="2860" w:type="dxa"/>
            <w:hideMark/>
          </w:tcPr>
          <w:p w:rsidR="00DD5039" w:rsidRPr="00DD5039" w:rsidRDefault="00DD5039" w:rsidP="008C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C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8C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</w:t>
            </w:r>
          </w:p>
        </w:tc>
      </w:tr>
    </w:tbl>
    <w:p w:rsidR="00DD5039" w:rsidRPr="00DD5039" w:rsidRDefault="00DD5039" w:rsidP="00DD503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5039" w:rsidRPr="00DD5039" w:rsidRDefault="00DD5039" w:rsidP="00DD503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5039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28"/>
        <w:gridCol w:w="3487"/>
        <w:gridCol w:w="57"/>
        <w:gridCol w:w="3119"/>
        <w:gridCol w:w="56"/>
        <w:gridCol w:w="2212"/>
        <w:gridCol w:w="1588"/>
        <w:gridCol w:w="2041"/>
        <w:gridCol w:w="2041"/>
      </w:tblGrid>
      <w:tr w:rsidR="00DD5039" w:rsidRPr="00DD5039" w:rsidTr="00DD5039">
        <w:tc>
          <w:tcPr>
            <w:tcW w:w="567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15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3232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21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(основания), в силу которого (которых) лицо признается аффилиро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м</w:t>
            </w:r>
          </w:p>
        </w:tc>
        <w:tc>
          <w:tcPr>
            <w:tcW w:w="1588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ступле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основания (оснований)</w:t>
            </w:r>
          </w:p>
        </w:tc>
        <w:tc>
          <w:tcPr>
            <w:tcW w:w="204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ия аффилиро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инадлежащих аффилиро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ому лицу обыкновенных акций акционерного общества, %</w:t>
            </w:r>
          </w:p>
        </w:tc>
      </w:tr>
      <w:tr w:rsidR="00DD5039" w:rsidRPr="00DD5039" w:rsidTr="00DD5039">
        <w:tc>
          <w:tcPr>
            <w:tcW w:w="567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5" w:type="dxa"/>
            <w:gridSpan w:val="2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2" w:type="dxa"/>
            <w:gridSpan w:val="3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8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41" w:type="dxa"/>
          </w:tcPr>
          <w:p w:rsidR="00DD5039" w:rsidRPr="00DD5039" w:rsidRDefault="00DD5039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8C4BFF" w:rsidRPr="00DD5039" w:rsidTr="008C4BFF">
        <w:tc>
          <w:tcPr>
            <w:tcW w:w="595" w:type="dxa"/>
            <w:gridSpan w:val="2"/>
          </w:tcPr>
          <w:p w:rsidR="008C4BFF" w:rsidRPr="00DD5039" w:rsidRDefault="008C4BFF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44" w:type="dxa"/>
            <w:gridSpan w:val="2"/>
          </w:tcPr>
          <w:p w:rsidR="008C4BFF" w:rsidRPr="00DD5039" w:rsidRDefault="008C4BFF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ин Сергей Валерьевич</w:t>
            </w:r>
          </w:p>
        </w:tc>
        <w:tc>
          <w:tcPr>
            <w:tcW w:w="3119" w:type="dxa"/>
          </w:tcPr>
          <w:p w:rsidR="008C4BFF" w:rsidRPr="00DD5039" w:rsidRDefault="008C4BFF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gridSpan w:val="2"/>
          </w:tcPr>
          <w:p w:rsidR="008C4BFF" w:rsidRPr="00DD5039" w:rsidRDefault="008C4BFF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87" w:type="dxa"/>
          </w:tcPr>
          <w:p w:rsidR="008C4BFF" w:rsidRPr="00DD5039" w:rsidRDefault="008C4BFF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7.2014</w:t>
            </w:r>
          </w:p>
        </w:tc>
        <w:tc>
          <w:tcPr>
            <w:tcW w:w="2041" w:type="dxa"/>
          </w:tcPr>
          <w:p w:rsidR="008C4BFF" w:rsidRPr="00DD5039" w:rsidRDefault="008C4BFF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41" w:type="dxa"/>
          </w:tcPr>
          <w:p w:rsidR="008C4BFF" w:rsidRPr="00DD5039" w:rsidRDefault="008C4BFF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D5039" w:rsidRPr="00DD5039" w:rsidRDefault="00DD5039" w:rsidP="00DD5039">
      <w:pPr>
        <w:tabs>
          <w:tab w:val="left" w:pos="12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50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DD5039" w:rsidRPr="00DD5039" w:rsidRDefault="00DD5039" w:rsidP="00DD503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5039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е сведений об аффилированном лице после изменения:</w:t>
      </w:r>
    </w:p>
    <w:tbl>
      <w:tblPr>
        <w:tblW w:w="1531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15"/>
        <w:gridCol w:w="3232"/>
        <w:gridCol w:w="2211"/>
        <w:gridCol w:w="1588"/>
        <w:gridCol w:w="4055"/>
      </w:tblGrid>
      <w:tr w:rsidR="008C4BFF" w:rsidRPr="00DD5039" w:rsidTr="007F0215">
        <w:tc>
          <w:tcPr>
            <w:tcW w:w="709" w:type="dxa"/>
          </w:tcPr>
          <w:p w:rsidR="008C4BFF" w:rsidRPr="00DD5039" w:rsidRDefault="008C4BFF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15" w:type="dxa"/>
          </w:tcPr>
          <w:p w:rsidR="008C4BFF" w:rsidRPr="00DD5039" w:rsidRDefault="008C4BFF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е фирменное наименование (наименование для некоммерческой организации) или фамилия, имя, 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чество (если имеется) аффилированного лица</w:t>
            </w:r>
          </w:p>
        </w:tc>
        <w:tc>
          <w:tcPr>
            <w:tcW w:w="3232" w:type="dxa"/>
          </w:tcPr>
          <w:p w:rsidR="008C4BFF" w:rsidRPr="00DD5039" w:rsidRDefault="008C4BFF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сто нахождения юридического лица или место жительства физического лица (указывается 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лько с согласия физического лица)</w:t>
            </w:r>
          </w:p>
        </w:tc>
        <w:tc>
          <w:tcPr>
            <w:tcW w:w="2211" w:type="dxa"/>
          </w:tcPr>
          <w:p w:rsidR="008C4BFF" w:rsidRPr="00DD5039" w:rsidRDefault="008C4BFF" w:rsidP="00DD50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ание (основания), в силу которого (которых) лицо 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знается аффилиро</w:t>
            </w: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м</w:t>
            </w:r>
          </w:p>
        </w:tc>
        <w:tc>
          <w:tcPr>
            <w:tcW w:w="1588" w:type="dxa"/>
          </w:tcPr>
          <w:p w:rsidR="008C4BFF" w:rsidRPr="007D5DF0" w:rsidRDefault="008C4BFF" w:rsidP="008C4B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Дата наступле</w:t>
            </w:r>
            <w:r w:rsidRPr="007D5D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я изменения</w:t>
            </w:r>
          </w:p>
        </w:tc>
        <w:tc>
          <w:tcPr>
            <w:tcW w:w="4055" w:type="dxa"/>
          </w:tcPr>
          <w:p w:rsidR="008C4BFF" w:rsidRPr="007D5DF0" w:rsidRDefault="008C4BFF" w:rsidP="008C4B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внесения изменения в список аффилированных лиц</w:t>
            </w:r>
          </w:p>
        </w:tc>
      </w:tr>
      <w:tr w:rsidR="007D5DF0" w:rsidRPr="00DD5039" w:rsidTr="007F0215">
        <w:tc>
          <w:tcPr>
            <w:tcW w:w="709" w:type="dxa"/>
          </w:tcPr>
          <w:p w:rsidR="007D5DF0" w:rsidRPr="00DD5039" w:rsidRDefault="007D5DF0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515" w:type="dxa"/>
          </w:tcPr>
          <w:p w:rsidR="007D5DF0" w:rsidRPr="00DD5039" w:rsidRDefault="007D5DF0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2" w:type="dxa"/>
          </w:tcPr>
          <w:p w:rsidR="007D5DF0" w:rsidRPr="00DD5039" w:rsidRDefault="007D5DF0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1" w:type="dxa"/>
          </w:tcPr>
          <w:p w:rsidR="007D5DF0" w:rsidRPr="00DD5039" w:rsidRDefault="007D5DF0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8" w:type="dxa"/>
          </w:tcPr>
          <w:p w:rsidR="007D5DF0" w:rsidRPr="00DD5039" w:rsidRDefault="007D5DF0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55" w:type="dxa"/>
          </w:tcPr>
          <w:p w:rsidR="007D5DF0" w:rsidRPr="00DD5039" w:rsidRDefault="007D5DF0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7D5DF0" w:rsidRPr="00DD5039" w:rsidTr="007F0215">
        <w:tc>
          <w:tcPr>
            <w:tcW w:w="709" w:type="dxa"/>
          </w:tcPr>
          <w:p w:rsidR="007D5DF0" w:rsidRPr="007D5DF0" w:rsidRDefault="007D5DF0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58" w:type="dxa"/>
            <w:gridSpan w:val="3"/>
          </w:tcPr>
          <w:p w:rsidR="007D5DF0" w:rsidRPr="00DD5039" w:rsidRDefault="007D5DF0" w:rsidP="008C4B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лючение Шаталова Сергея Александровича в список аффилированных лиц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ЭлН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88" w:type="dxa"/>
          </w:tcPr>
          <w:p w:rsidR="007D5DF0" w:rsidRPr="00DD5039" w:rsidRDefault="007D5DF0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7</w:t>
            </w:r>
          </w:p>
        </w:tc>
        <w:tc>
          <w:tcPr>
            <w:tcW w:w="4055" w:type="dxa"/>
          </w:tcPr>
          <w:p w:rsidR="007D5DF0" w:rsidRPr="00DD5039" w:rsidRDefault="007D5DF0" w:rsidP="00DD50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17</w:t>
            </w:r>
          </w:p>
        </w:tc>
      </w:tr>
    </w:tbl>
    <w:p w:rsidR="00DD5039" w:rsidRDefault="00DD5039" w:rsidP="00DD503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D5DF0" w:rsidRPr="007D5DF0" w:rsidRDefault="007D5DF0" w:rsidP="007D5DF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D5DF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е сведений об аффилированном лице до изменения:</w:t>
      </w:r>
    </w:p>
    <w:tbl>
      <w:tblPr>
        <w:tblW w:w="15309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1"/>
        <w:gridCol w:w="3515"/>
        <w:gridCol w:w="3232"/>
        <w:gridCol w:w="2211"/>
        <w:gridCol w:w="1588"/>
        <w:gridCol w:w="2041"/>
        <w:gridCol w:w="2041"/>
      </w:tblGrid>
      <w:tr w:rsidR="007D5DF0" w:rsidRPr="007D5DF0" w:rsidTr="007F021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15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3232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211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(основания), в силу которого (которых) лицо признается аффилиро</w:t>
            </w: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м</w:t>
            </w:r>
          </w:p>
        </w:tc>
        <w:tc>
          <w:tcPr>
            <w:tcW w:w="1588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ступле</w:t>
            </w: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основания (оснований)</w:t>
            </w:r>
          </w:p>
        </w:tc>
        <w:tc>
          <w:tcPr>
            <w:tcW w:w="2041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ия аффилиро</w:t>
            </w: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инадлежащих аффилиро</w:t>
            </w: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ому лицу обыкновенных акций акционерного общества, %</w:t>
            </w:r>
          </w:p>
        </w:tc>
      </w:tr>
      <w:tr w:rsidR="007D5DF0" w:rsidRPr="007D5DF0" w:rsidTr="007F021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5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2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1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8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1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41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7D5DF0" w:rsidRPr="007D5DF0" w:rsidTr="007F0215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4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талов Сергей Александрович не являлся аффилированным лицом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ЭлНИИ</w:t>
            </w:r>
            <w:proofErr w:type="spellEnd"/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в связи </w:t>
            </w:r>
            <w:proofErr w:type="gramStart"/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proofErr w:type="gramEnd"/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м информация о нем в списке аффилированных лиц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ЭлН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сутствовала.</w:t>
            </w:r>
          </w:p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41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41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D5DF0" w:rsidRDefault="007D5DF0" w:rsidP="007D5DF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5DF0" w:rsidRDefault="007D5DF0" w:rsidP="007D5DF0">
      <w:pPr>
        <w:autoSpaceDE w:val="0"/>
        <w:autoSpaceDN w:val="0"/>
        <w:spacing w:after="0" w:line="240" w:lineRule="auto"/>
      </w:pPr>
      <w:r w:rsidRPr="007D5DF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е сведений об аффилированном лице после изменения:</w:t>
      </w:r>
    </w:p>
    <w:tbl>
      <w:tblPr>
        <w:tblW w:w="1531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15"/>
        <w:gridCol w:w="3232"/>
        <w:gridCol w:w="2211"/>
        <w:gridCol w:w="1588"/>
        <w:gridCol w:w="2041"/>
        <w:gridCol w:w="2014"/>
      </w:tblGrid>
      <w:tr w:rsidR="007D5DF0" w:rsidRPr="007D5DF0" w:rsidTr="007F0215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5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2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1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8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1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4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7D5DF0" w:rsidRPr="007D5DF0" w:rsidTr="007F0215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515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талов Сергей Александрович</w:t>
            </w:r>
          </w:p>
        </w:tc>
        <w:tc>
          <w:tcPr>
            <w:tcW w:w="3232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1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88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7</w:t>
            </w:r>
          </w:p>
        </w:tc>
        <w:tc>
          <w:tcPr>
            <w:tcW w:w="2041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14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D5DF0" w:rsidRPr="007D5DF0" w:rsidRDefault="007D5DF0" w:rsidP="007D5DF0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ru-RU"/>
        </w:rPr>
      </w:pPr>
    </w:p>
    <w:tbl>
      <w:tblPr>
        <w:tblW w:w="15489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0"/>
        <w:gridCol w:w="9720"/>
        <w:gridCol w:w="1920"/>
        <w:gridCol w:w="3049"/>
      </w:tblGrid>
      <w:tr w:rsidR="007D5DF0" w:rsidRPr="007D5DF0" w:rsidTr="007F0215">
        <w:trPr>
          <w:trHeight w:val="521"/>
        </w:trPr>
        <w:tc>
          <w:tcPr>
            <w:tcW w:w="800" w:type="dxa"/>
            <w:hideMark/>
          </w:tcPr>
          <w:p w:rsidR="007D5DF0" w:rsidRPr="007D5DF0" w:rsidRDefault="007D5DF0" w:rsidP="007D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7D5D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7D5D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7D5D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720" w:type="dxa"/>
            <w:hideMark/>
          </w:tcPr>
          <w:p w:rsidR="007D5DF0" w:rsidRPr="007D5DF0" w:rsidRDefault="007D5DF0" w:rsidP="007D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изменения</w:t>
            </w:r>
          </w:p>
        </w:tc>
        <w:tc>
          <w:tcPr>
            <w:tcW w:w="1920" w:type="dxa"/>
            <w:hideMark/>
          </w:tcPr>
          <w:p w:rsidR="007D5DF0" w:rsidRPr="007D5DF0" w:rsidRDefault="007D5DF0" w:rsidP="007D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наступления изменения</w:t>
            </w:r>
          </w:p>
        </w:tc>
        <w:tc>
          <w:tcPr>
            <w:tcW w:w="3049" w:type="dxa"/>
            <w:hideMark/>
          </w:tcPr>
          <w:p w:rsidR="007D5DF0" w:rsidRPr="007D5DF0" w:rsidRDefault="007D5DF0" w:rsidP="007D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внесения изменения в список аффилированных лиц</w:t>
            </w:r>
          </w:p>
        </w:tc>
      </w:tr>
      <w:tr w:rsidR="007D5DF0" w:rsidRPr="007D5DF0" w:rsidTr="007F0215">
        <w:tc>
          <w:tcPr>
            <w:tcW w:w="800" w:type="dxa"/>
            <w:vAlign w:val="center"/>
            <w:hideMark/>
          </w:tcPr>
          <w:p w:rsidR="007D5DF0" w:rsidRPr="007D5DF0" w:rsidRDefault="007D5DF0" w:rsidP="007D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20" w:type="dxa"/>
            <w:vAlign w:val="center"/>
            <w:hideMark/>
          </w:tcPr>
          <w:p w:rsidR="007D5DF0" w:rsidRPr="007D5DF0" w:rsidRDefault="007D5DF0" w:rsidP="007D5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ключение  Костина Алексея Анатольевича</w:t>
            </w:r>
            <w:r w:rsidRPr="007D5DF0" w:rsidDel="0055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списка аффилированных лиц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ЭлН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7D5DF0" w:rsidRPr="007D5DF0" w:rsidRDefault="007D5DF0" w:rsidP="007D5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hideMark/>
          </w:tcPr>
          <w:p w:rsidR="007D5DF0" w:rsidRPr="007D5DF0" w:rsidRDefault="007D5DF0" w:rsidP="007D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7</w:t>
            </w:r>
          </w:p>
        </w:tc>
        <w:tc>
          <w:tcPr>
            <w:tcW w:w="3049" w:type="dxa"/>
            <w:hideMark/>
          </w:tcPr>
          <w:p w:rsidR="007D5DF0" w:rsidRPr="007D5DF0" w:rsidRDefault="007D5DF0" w:rsidP="007D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17</w:t>
            </w:r>
          </w:p>
        </w:tc>
      </w:tr>
    </w:tbl>
    <w:p w:rsidR="007D5DF0" w:rsidRPr="007D5DF0" w:rsidRDefault="007D5DF0" w:rsidP="007D5D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5DF0" w:rsidRPr="007D5DF0" w:rsidRDefault="007D5DF0" w:rsidP="007D5DF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DF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е сведений об аффилированном лице до изменения:</w:t>
      </w:r>
    </w:p>
    <w:tbl>
      <w:tblPr>
        <w:tblW w:w="1545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15"/>
        <w:gridCol w:w="3232"/>
        <w:gridCol w:w="2211"/>
        <w:gridCol w:w="1588"/>
        <w:gridCol w:w="2041"/>
        <w:gridCol w:w="2155"/>
      </w:tblGrid>
      <w:tr w:rsidR="007D5DF0" w:rsidRPr="007D5DF0" w:rsidTr="007F0215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15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3232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211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(основания), в силу которого (которых) лицо признается аффилиро</w:t>
            </w: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м</w:t>
            </w:r>
          </w:p>
        </w:tc>
        <w:tc>
          <w:tcPr>
            <w:tcW w:w="1588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ступле</w:t>
            </w: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основания (оснований)</w:t>
            </w:r>
          </w:p>
        </w:tc>
        <w:tc>
          <w:tcPr>
            <w:tcW w:w="2041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ия аффилиро</w:t>
            </w: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ого лица в уставном капитале акционерного общества, %</w:t>
            </w:r>
          </w:p>
        </w:tc>
        <w:tc>
          <w:tcPr>
            <w:tcW w:w="2155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инадлежащих аффилиро</w:t>
            </w: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ому лицу обыкновенных акций акционерного общества, %</w:t>
            </w:r>
          </w:p>
        </w:tc>
      </w:tr>
      <w:tr w:rsidR="007D5DF0" w:rsidRPr="007D5DF0" w:rsidTr="007F0215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5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2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1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8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1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55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7D5DF0" w:rsidRPr="007D5DF0" w:rsidTr="007F0215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515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тин Алексей Анатольевич </w:t>
            </w:r>
          </w:p>
        </w:tc>
        <w:tc>
          <w:tcPr>
            <w:tcW w:w="3232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1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88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7.2015</w:t>
            </w:r>
          </w:p>
        </w:tc>
        <w:tc>
          <w:tcPr>
            <w:tcW w:w="2041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D5DF0" w:rsidRPr="007D5DF0" w:rsidRDefault="007D5DF0" w:rsidP="007D5DF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5DF0" w:rsidRPr="007D5DF0" w:rsidRDefault="007D5DF0" w:rsidP="007D5DF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DF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е сведений об аффилированном лице после изменения:</w:t>
      </w:r>
    </w:p>
    <w:tbl>
      <w:tblPr>
        <w:tblW w:w="15375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"/>
        <w:gridCol w:w="3524"/>
        <w:gridCol w:w="3240"/>
        <w:gridCol w:w="2216"/>
        <w:gridCol w:w="1592"/>
        <w:gridCol w:w="2046"/>
        <w:gridCol w:w="2188"/>
      </w:tblGrid>
      <w:tr w:rsidR="007D5DF0" w:rsidRPr="007D5DF0" w:rsidTr="007F0215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5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2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1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8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1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83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7D5DF0" w:rsidRPr="007D5DF0" w:rsidTr="007F0215">
        <w:tblPrEx>
          <w:tblCellMar>
            <w:top w:w="0" w:type="dxa"/>
            <w:bottom w:w="0" w:type="dxa"/>
          </w:tblCellMar>
        </w:tblPrEx>
        <w:tc>
          <w:tcPr>
            <w:tcW w:w="9525" w:type="dxa"/>
            <w:gridSpan w:val="4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стин Алексей Анатольевич исключен из списка аффилированных лиц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ЭлНИИ</w:t>
            </w:r>
            <w:proofErr w:type="spellEnd"/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в связи </w:t>
            </w:r>
            <w:proofErr w:type="gramStart"/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proofErr w:type="gramEnd"/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м информация о нем в списке аффилированных лиц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ЭлН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C84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сутствует.</w:t>
            </w:r>
          </w:p>
        </w:tc>
        <w:tc>
          <w:tcPr>
            <w:tcW w:w="1588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7</w:t>
            </w:r>
          </w:p>
        </w:tc>
        <w:tc>
          <w:tcPr>
            <w:tcW w:w="2041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3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D5DF0" w:rsidRPr="007D5DF0" w:rsidRDefault="007D5DF0" w:rsidP="007D5DF0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ru-RU"/>
        </w:rPr>
      </w:pPr>
    </w:p>
    <w:tbl>
      <w:tblPr>
        <w:tblW w:w="1530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0"/>
        <w:gridCol w:w="9720"/>
        <w:gridCol w:w="1920"/>
        <w:gridCol w:w="2860"/>
      </w:tblGrid>
      <w:tr w:rsidR="007D5DF0" w:rsidRPr="007D5DF0" w:rsidTr="007F0215">
        <w:tc>
          <w:tcPr>
            <w:tcW w:w="800" w:type="dxa"/>
            <w:hideMark/>
          </w:tcPr>
          <w:p w:rsidR="007D5DF0" w:rsidRPr="007D5DF0" w:rsidRDefault="007D5DF0" w:rsidP="007D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:rsidR="007D5DF0" w:rsidRPr="007D5DF0" w:rsidRDefault="007D5DF0" w:rsidP="007D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7D5D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7D5D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7D5D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720" w:type="dxa"/>
            <w:hideMark/>
          </w:tcPr>
          <w:p w:rsidR="007D5DF0" w:rsidRPr="007D5DF0" w:rsidRDefault="007D5DF0" w:rsidP="007D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изменения</w:t>
            </w:r>
          </w:p>
        </w:tc>
        <w:tc>
          <w:tcPr>
            <w:tcW w:w="1920" w:type="dxa"/>
            <w:hideMark/>
          </w:tcPr>
          <w:p w:rsidR="007D5DF0" w:rsidRPr="007D5DF0" w:rsidRDefault="007D5DF0" w:rsidP="007D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наступления изменения</w:t>
            </w:r>
          </w:p>
        </w:tc>
        <w:tc>
          <w:tcPr>
            <w:tcW w:w="2860" w:type="dxa"/>
            <w:hideMark/>
          </w:tcPr>
          <w:p w:rsidR="007D5DF0" w:rsidRPr="007D5DF0" w:rsidRDefault="007D5DF0" w:rsidP="007D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внесения изменения в список аффилированных лиц</w:t>
            </w:r>
          </w:p>
        </w:tc>
      </w:tr>
      <w:tr w:rsidR="007D5DF0" w:rsidRPr="007D5DF0" w:rsidTr="007F0215">
        <w:tc>
          <w:tcPr>
            <w:tcW w:w="800" w:type="dxa"/>
            <w:vAlign w:val="center"/>
            <w:hideMark/>
          </w:tcPr>
          <w:p w:rsidR="007D5DF0" w:rsidRPr="007D5DF0" w:rsidRDefault="007D5DF0" w:rsidP="007D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20" w:type="dxa"/>
            <w:vAlign w:val="center"/>
            <w:hideMark/>
          </w:tcPr>
          <w:p w:rsidR="007D5DF0" w:rsidRPr="007D5DF0" w:rsidRDefault="007D5DF0" w:rsidP="007F0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лючение </w:t>
            </w:r>
            <w:proofErr w:type="spellStart"/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шенко</w:t>
            </w:r>
            <w:proofErr w:type="spellEnd"/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и Анатольевны в список аффилированных лиц  </w:t>
            </w:r>
            <w:r w:rsid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</w:t>
            </w:r>
            <w:proofErr w:type="spellStart"/>
            <w:r w:rsid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ЭлНИИ</w:t>
            </w:r>
            <w:proofErr w:type="spellEnd"/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</w:p>
        </w:tc>
        <w:tc>
          <w:tcPr>
            <w:tcW w:w="1920" w:type="dxa"/>
            <w:hideMark/>
          </w:tcPr>
          <w:p w:rsidR="007D5DF0" w:rsidRPr="007D5DF0" w:rsidRDefault="007D5DF0" w:rsidP="007D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7</w:t>
            </w:r>
          </w:p>
        </w:tc>
        <w:tc>
          <w:tcPr>
            <w:tcW w:w="2860" w:type="dxa"/>
            <w:hideMark/>
          </w:tcPr>
          <w:p w:rsidR="007D5DF0" w:rsidRPr="007D5DF0" w:rsidRDefault="007D5DF0" w:rsidP="007D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17</w:t>
            </w:r>
          </w:p>
        </w:tc>
      </w:tr>
    </w:tbl>
    <w:p w:rsidR="007D5DF0" w:rsidRPr="007D5DF0" w:rsidRDefault="007D5DF0" w:rsidP="007D5DF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5DF0" w:rsidRPr="007D5DF0" w:rsidRDefault="007D5DF0" w:rsidP="007D5DF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DF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е сведений об аффилированном лице до изменения:</w:t>
      </w:r>
    </w:p>
    <w:tbl>
      <w:tblPr>
        <w:tblW w:w="15309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1"/>
        <w:gridCol w:w="3515"/>
        <w:gridCol w:w="3232"/>
        <w:gridCol w:w="2211"/>
        <w:gridCol w:w="1588"/>
        <w:gridCol w:w="2041"/>
        <w:gridCol w:w="2041"/>
      </w:tblGrid>
      <w:tr w:rsidR="007D5DF0" w:rsidRPr="007D5DF0" w:rsidTr="007F021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15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3232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211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(основания), в силу которого (которых) лицо признается аффилиро</w:t>
            </w: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м</w:t>
            </w:r>
          </w:p>
        </w:tc>
        <w:tc>
          <w:tcPr>
            <w:tcW w:w="1588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ступле</w:t>
            </w: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основания (оснований)</w:t>
            </w:r>
          </w:p>
        </w:tc>
        <w:tc>
          <w:tcPr>
            <w:tcW w:w="2041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ия аффилиро</w:t>
            </w: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инадлежащих аффилиро</w:t>
            </w: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ому лицу обыкновенных акций акционерного общества, %</w:t>
            </w:r>
          </w:p>
        </w:tc>
      </w:tr>
      <w:tr w:rsidR="007D5DF0" w:rsidRPr="007D5DF0" w:rsidTr="007F021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5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2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1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8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1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41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7D5DF0" w:rsidRPr="007D5DF0" w:rsidTr="007F0215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4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шенко</w:t>
            </w:r>
            <w:proofErr w:type="spellEnd"/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Анатольевна не являлся аффилированным лицом  </w:t>
            </w:r>
            <w:r w:rsid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</w:t>
            </w:r>
            <w:proofErr w:type="spellStart"/>
            <w:r w:rsid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ЭлНИИ</w:t>
            </w:r>
            <w:proofErr w:type="spellEnd"/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в связи </w:t>
            </w:r>
            <w:proofErr w:type="gramStart"/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proofErr w:type="gramEnd"/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м информация о нем в списке аффилированных лиц </w:t>
            </w:r>
            <w:r w:rsid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</w:t>
            </w:r>
            <w:proofErr w:type="spellStart"/>
            <w:r w:rsid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ЭлНИИ</w:t>
            </w:r>
            <w:proofErr w:type="spellEnd"/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сутствовала.</w:t>
            </w:r>
          </w:p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41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41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D5DF0" w:rsidRPr="007D5DF0" w:rsidRDefault="007D5DF0" w:rsidP="007D5DF0">
      <w:pPr>
        <w:tabs>
          <w:tab w:val="left" w:pos="12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DF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7D5DF0" w:rsidRPr="007D5DF0" w:rsidRDefault="007D5DF0" w:rsidP="007D5DF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DF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е сведений об аффилированном лице после изменения:</w:t>
      </w:r>
    </w:p>
    <w:tbl>
      <w:tblPr>
        <w:tblW w:w="1531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15"/>
        <w:gridCol w:w="3232"/>
        <w:gridCol w:w="2211"/>
        <w:gridCol w:w="1588"/>
        <w:gridCol w:w="2041"/>
        <w:gridCol w:w="2014"/>
      </w:tblGrid>
      <w:tr w:rsidR="007D5DF0" w:rsidRPr="007D5DF0" w:rsidTr="007F0215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5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2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1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8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1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4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7D5DF0" w:rsidRPr="007D5DF0" w:rsidTr="007F0215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7D5DF0" w:rsidRPr="007D5DF0" w:rsidRDefault="007D5DF0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5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шенко</w:t>
            </w:r>
            <w:proofErr w:type="spellEnd"/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Анатольевна</w:t>
            </w:r>
          </w:p>
        </w:tc>
        <w:tc>
          <w:tcPr>
            <w:tcW w:w="3232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1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88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7</w:t>
            </w:r>
          </w:p>
        </w:tc>
        <w:tc>
          <w:tcPr>
            <w:tcW w:w="2041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14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D5DF0" w:rsidRPr="007D5DF0" w:rsidRDefault="007D5DF0" w:rsidP="007D5DF0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ru-RU"/>
        </w:rPr>
      </w:pPr>
    </w:p>
    <w:tbl>
      <w:tblPr>
        <w:tblW w:w="15489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0"/>
        <w:gridCol w:w="9720"/>
        <w:gridCol w:w="1920"/>
        <w:gridCol w:w="3049"/>
      </w:tblGrid>
      <w:tr w:rsidR="007D5DF0" w:rsidRPr="007D5DF0" w:rsidTr="007F0215">
        <w:trPr>
          <w:trHeight w:val="521"/>
        </w:trPr>
        <w:tc>
          <w:tcPr>
            <w:tcW w:w="800" w:type="dxa"/>
            <w:hideMark/>
          </w:tcPr>
          <w:p w:rsidR="007D5DF0" w:rsidRPr="007D5DF0" w:rsidRDefault="007D5DF0" w:rsidP="007D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7D5D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7D5D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7D5D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720" w:type="dxa"/>
            <w:hideMark/>
          </w:tcPr>
          <w:p w:rsidR="007D5DF0" w:rsidRPr="007D5DF0" w:rsidRDefault="007D5DF0" w:rsidP="007D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изменения</w:t>
            </w:r>
          </w:p>
        </w:tc>
        <w:tc>
          <w:tcPr>
            <w:tcW w:w="1920" w:type="dxa"/>
            <w:hideMark/>
          </w:tcPr>
          <w:p w:rsidR="007D5DF0" w:rsidRPr="007D5DF0" w:rsidRDefault="007D5DF0" w:rsidP="007D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наступления изменения</w:t>
            </w:r>
          </w:p>
        </w:tc>
        <w:tc>
          <w:tcPr>
            <w:tcW w:w="3049" w:type="dxa"/>
            <w:hideMark/>
          </w:tcPr>
          <w:p w:rsidR="007D5DF0" w:rsidRPr="007D5DF0" w:rsidRDefault="007D5DF0" w:rsidP="007D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внесения изменения в список аффилированных лиц</w:t>
            </w:r>
          </w:p>
        </w:tc>
      </w:tr>
      <w:tr w:rsidR="007D5DF0" w:rsidRPr="007D5DF0" w:rsidTr="007F0215">
        <w:tc>
          <w:tcPr>
            <w:tcW w:w="800" w:type="dxa"/>
            <w:vAlign w:val="center"/>
            <w:hideMark/>
          </w:tcPr>
          <w:p w:rsidR="007D5DF0" w:rsidRPr="007D5DF0" w:rsidRDefault="007D5DF0" w:rsidP="007D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20" w:type="dxa"/>
            <w:vAlign w:val="center"/>
            <w:hideMark/>
          </w:tcPr>
          <w:p w:rsidR="007D5DF0" w:rsidRPr="007D5DF0" w:rsidRDefault="007D5DF0" w:rsidP="007D5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ключение  Карпова Владимира Юрьевича</w:t>
            </w:r>
            <w:r w:rsidRPr="007D5DF0" w:rsidDel="0055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списка аффилированных лиц  </w:t>
            </w:r>
            <w:r w:rsid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</w:t>
            </w:r>
            <w:proofErr w:type="spellStart"/>
            <w:r w:rsid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ЭлНИИ</w:t>
            </w:r>
            <w:proofErr w:type="spellEnd"/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7D5DF0" w:rsidRPr="007D5DF0" w:rsidRDefault="007D5DF0" w:rsidP="007D5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hideMark/>
          </w:tcPr>
          <w:p w:rsidR="007D5DF0" w:rsidRPr="007D5DF0" w:rsidRDefault="007D5DF0" w:rsidP="007D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17</w:t>
            </w:r>
          </w:p>
        </w:tc>
        <w:tc>
          <w:tcPr>
            <w:tcW w:w="3049" w:type="dxa"/>
            <w:hideMark/>
          </w:tcPr>
          <w:p w:rsidR="007D5DF0" w:rsidRPr="007D5DF0" w:rsidRDefault="007D5DF0" w:rsidP="007D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17</w:t>
            </w:r>
          </w:p>
        </w:tc>
      </w:tr>
    </w:tbl>
    <w:p w:rsidR="007D5DF0" w:rsidRPr="007D5DF0" w:rsidRDefault="007D5DF0" w:rsidP="007D5D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5DF0" w:rsidRPr="007D5DF0" w:rsidRDefault="007D5DF0" w:rsidP="007D5DF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DF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е сведений об аффилированном лице до изменения:</w:t>
      </w:r>
    </w:p>
    <w:tbl>
      <w:tblPr>
        <w:tblW w:w="1545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15"/>
        <w:gridCol w:w="3232"/>
        <w:gridCol w:w="2211"/>
        <w:gridCol w:w="1588"/>
        <w:gridCol w:w="2041"/>
        <w:gridCol w:w="2155"/>
      </w:tblGrid>
      <w:tr w:rsidR="007D5DF0" w:rsidRPr="007D5DF0" w:rsidTr="007F0215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15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3232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211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(основания), в силу которого (которых) лицо признается аффилиро</w:t>
            </w: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м</w:t>
            </w:r>
          </w:p>
        </w:tc>
        <w:tc>
          <w:tcPr>
            <w:tcW w:w="1588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ступле</w:t>
            </w: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основания (оснований)</w:t>
            </w:r>
          </w:p>
        </w:tc>
        <w:tc>
          <w:tcPr>
            <w:tcW w:w="2041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ия аффилиро</w:t>
            </w: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ого лица в уставном капитале акционерного общества, %</w:t>
            </w:r>
          </w:p>
        </w:tc>
        <w:tc>
          <w:tcPr>
            <w:tcW w:w="2155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инадлежащих аффилиро</w:t>
            </w: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ому лицу обыкновенных акций акционерного общества, %</w:t>
            </w:r>
          </w:p>
        </w:tc>
      </w:tr>
      <w:tr w:rsidR="007D5DF0" w:rsidRPr="007D5DF0" w:rsidTr="007F0215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5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2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1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8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1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55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7D5DF0" w:rsidRPr="007D5DF0" w:rsidTr="007F0215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7D5DF0" w:rsidRPr="007D5DF0" w:rsidRDefault="007F0215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515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пов Владимир Юрьевич </w:t>
            </w:r>
          </w:p>
        </w:tc>
        <w:tc>
          <w:tcPr>
            <w:tcW w:w="3232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1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88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8.2007</w:t>
            </w:r>
          </w:p>
        </w:tc>
        <w:tc>
          <w:tcPr>
            <w:tcW w:w="2041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D5DF0" w:rsidRPr="007D5DF0" w:rsidRDefault="007D5DF0" w:rsidP="007D5DF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5DF0" w:rsidRPr="007D5DF0" w:rsidRDefault="007D5DF0" w:rsidP="007D5DF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DF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одержание сведений об аффилированном лице после изменения:</w:t>
      </w:r>
    </w:p>
    <w:tbl>
      <w:tblPr>
        <w:tblW w:w="15375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"/>
        <w:gridCol w:w="3524"/>
        <w:gridCol w:w="3240"/>
        <w:gridCol w:w="2216"/>
        <w:gridCol w:w="1592"/>
        <w:gridCol w:w="2046"/>
        <w:gridCol w:w="2188"/>
      </w:tblGrid>
      <w:tr w:rsidR="007D5DF0" w:rsidRPr="007D5DF0" w:rsidTr="007F0215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5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2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1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8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1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83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7D5DF0" w:rsidRPr="007D5DF0" w:rsidTr="007F0215">
        <w:tblPrEx>
          <w:tblCellMar>
            <w:top w:w="0" w:type="dxa"/>
            <w:bottom w:w="0" w:type="dxa"/>
          </w:tblCellMar>
        </w:tblPrEx>
        <w:tc>
          <w:tcPr>
            <w:tcW w:w="9525" w:type="dxa"/>
            <w:gridSpan w:val="4"/>
          </w:tcPr>
          <w:p w:rsidR="007D5DF0" w:rsidRPr="007D5DF0" w:rsidRDefault="007D5DF0" w:rsidP="007F02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пов Владимир Юрьевич исключен из списка аффилированных лиц  </w:t>
            </w:r>
            <w:r w:rsid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</w:t>
            </w:r>
            <w:proofErr w:type="spellStart"/>
            <w:r w:rsid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ЭлНИИ</w:t>
            </w:r>
            <w:proofErr w:type="spellEnd"/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в связи </w:t>
            </w:r>
            <w:proofErr w:type="gramStart"/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proofErr w:type="gramEnd"/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м информация о нем в списке аффилированных лиц </w:t>
            </w:r>
            <w:r w:rsid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</w:t>
            </w:r>
            <w:proofErr w:type="spellStart"/>
            <w:r w:rsid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ЭлНИИ</w:t>
            </w:r>
            <w:proofErr w:type="spellEnd"/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сутствует.</w:t>
            </w:r>
          </w:p>
        </w:tc>
        <w:tc>
          <w:tcPr>
            <w:tcW w:w="1588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17</w:t>
            </w:r>
          </w:p>
        </w:tc>
        <w:tc>
          <w:tcPr>
            <w:tcW w:w="2041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3" w:type="dxa"/>
          </w:tcPr>
          <w:p w:rsidR="007D5DF0" w:rsidRPr="007D5DF0" w:rsidRDefault="007D5DF0" w:rsidP="007D5D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D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D5DF0" w:rsidRPr="007D5DF0" w:rsidRDefault="007D5DF0" w:rsidP="007D5DF0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7F0215" w:rsidRPr="007F0215" w:rsidRDefault="007F0215" w:rsidP="007F0215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ru-RU"/>
        </w:rPr>
      </w:pPr>
    </w:p>
    <w:tbl>
      <w:tblPr>
        <w:tblW w:w="1530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0"/>
        <w:gridCol w:w="9720"/>
        <w:gridCol w:w="1920"/>
        <w:gridCol w:w="2860"/>
      </w:tblGrid>
      <w:tr w:rsidR="007F0215" w:rsidRPr="007F0215" w:rsidTr="007F0215">
        <w:tc>
          <w:tcPr>
            <w:tcW w:w="800" w:type="dxa"/>
            <w:hideMark/>
          </w:tcPr>
          <w:p w:rsidR="007F0215" w:rsidRPr="007F0215" w:rsidRDefault="007F0215" w:rsidP="007F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:rsidR="007F0215" w:rsidRPr="007F0215" w:rsidRDefault="007F0215" w:rsidP="007F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7F0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7F0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7F0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720" w:type="dxa"/>
            <w:hideMark/>
          </w:tcPr>
          <w:p w:rsidR="007F0215" w:rsidRPr="007F0215" w:rsidRDefault="007F0215" w:rsidP="007F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изменения</w:t>
            </w:r>
          </w:p>
        </w:tc>
        <w:tc>
          <w:tcPr>
            <w:tcW w:w="1920" w:type="dxa"/>
            <w:hideMark/>
          </w:tcPr>
          <w:p w:rsidR="007F0215" w:rsidRPr="007F0215" w:rsidRDefault="007F0215" w:rsidP="007F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наступления изменения</w:t>
            </w:r>
          </w:p>
        </w:tc>
        <w:tc>
          <w:tcPr>
            <w:tcW w:w="2860" w:type="dxa"/>
            <w:hideMark/>
          </w:tcPr>
          <w:p w:rsidR="007F0215" w:rsidRPr="007F0215" w:rsidRDefault="007F0215" w:rsidP="007F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внесения изменения в список аффилированных лиц</w:t>
            </w:r>
          </w:p>
        </w:tc>
      </w:tr>
      <w:tr w:rsidR="007F0215" w:rsidRPr="007F0215" w:rsidTr="007F0215">
        <w:tc>
          <w:tcPr>
            <w:tcW w:w="800" w:type="dxa"/>
            <w:vAlign w:val="center"/>
            <w:hideMark/>
          </w:tcPr>
          <w:p w:rsidR="007F0215" w:rsidRPr="007F0215" w:rsidRDefault="007F0215" w:rsidP="007F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20" w:type="dxa"/>
            <w:vAlign w:val="center"/>
            <w:hideMark/>
          </w:tcPr>
          <w:p w:rsidR="007F0215" w:rsidRPr="007F0215" w:rsidRDefault="007F0215" w:rsidP="007F0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лючение </w:t>
            </w:r>
            <w:proofErr w:type="spellStart"/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жакина</w:t>
            </w:r>
            <w:proofErr w:type="spellEnd"/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вгения Евгеньевича в список аффилированных лиц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ЭлНИИ</w:t>
            </w:r>
            <w:proofErr w:type="spellEnd"/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</w:p>
        </w:tc>
        <w:tc>
          <w:tcPr>
            <w:tcW w:w="1920" w:type="dxa"/>
            <w:hideMark/>
          </w:tcPr>
          <w:p w:rsidR="007F0215" w:rsidRPr="007F0215" w:rsidRDefault="007F0215" w:rsidP="007F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17</w:t>
            </w:r>
          </w:p>
        </w:tc>
        <w:tc>
          <w:tcPr>
            <w:tcW w:w="2860" w:type="dxa"/>
            <w:hideMark/>
          </w:tcPr>
          <w:p w:rsidR="007F0215" w:rsidRPr="007F0215" w:rsidRDefault="007F0215" w:rsidP="007F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17</w:t>
            </w:r>
          </w:p>
        </w:tc>
      </w:tr>
    </w:tbl>
    <w:p w:rsidR="007F0215" w:rsidRPr="007F0215" w:rsidRDefault="007F0215" w:rsidP="007F021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215" w:rsidRPr="007F0215" w:rsidRDefault="007F0215" w:rsidP="007F021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0215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е сведений об аффилированном лице до изменения:</w:t>
      </w:r>
    </w:p>
    <w:tbl>
      <w:tblPr>
        <w:tblW w:w="15309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1"/>
        <w:gridCol w:w="3515"/>
        <w:gridCol w:w="3232"/>
        <w:gridCol w:w="2211"/>
        <w:gridCol w:w="1588"/>
        <w:gridCol w:w="2041"/>
        <w:gridCol w:w="2041"/>
      </w:tblGrid>
      <w:tr w:rsidR="007F0215" w:rsidRPr="007F0215" w:rsidTr="007F021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15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3232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211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(основания), в силу которого (которых) лицо признается аффилиро</w:t>
            </w: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м</w:t>
            </w:r>
          </w:p>
        </w:tc>
        <w:tc>
          <w:tcPr>
            <w:tcW w:w="1588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ступле</w:t>
            </w: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основания (оснований)</w:t>
            </w:r>
          </w:p>
        </w:tc>
        <w:tc>
          <w:tcPr>
            <w:tcW w:w="2041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ия аффилиро</w:t>
            </w: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инадлежащих аффилиро</w:t>
            </w: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ому лицу обыкновенных акций акционерного общества, %</w:t>
            </w:r>
          </w:p>
        </w:tc>
      </w:tr>
      <w:tr w:rsidR="007F0215" w:rsidRPr="007F0215" w:rsidTr="007F021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5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2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1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8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1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41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7F0215" w:rsidRPr="007F0215" w:rsidTr="007F0215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4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жакин</w:t>
            </w:r>
            <w:proofErr w:type="spellEnd"/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вгений Евгеньевич не являлся аффилированным лицом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ЭлНИИ</w:t>
            </w:r>
            <w:proofErr w:type="spellEnd"/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в связи </w:t>
            </w:r>
            <w:proofErr w:type="gramStart"/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proofErr w:type="gramEnd"/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м информация о нем в списке аффилированных лиц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ЭлНИИ</w:t>
            </w:r>
            <w:proofErr w:type="spellEnd"/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сутствовала.</w:t>
            </w:r>
          </w:p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41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41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F0215" w:rsidRPr="007F0215" w:rsidRDefault="007F0215" w:rsidP="007F0215">
      <w:pPr>
        <w:tabs>
          <w:tab w:val="left" w:pos="12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02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7F0215" w:rsidRPr="007F0215" w:rsidRDefault="007F0215" w:rsidP="007F021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0215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е сведений об аффилированном лице после изменения:</w:t>
      </w:r>
    </w:p>
    <w:tbl>
      <w:tblPr>
        <w:tblW w:w="1531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15"/>
        <w:gridCol w:w="3232"/>
        <w:gridCol w:w="2211"/>
        <w:gridCol w:w="1588"/>
        <w:gridCol w:w="2041"/>
        <w:gridCol w:w="2014"/>
      </w:tblGrid>
      <w:tr w:rsidR="007F0215" w:rsidRPr="007F0215" w:rsidTr="007F0215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5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2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1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8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1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4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7F0215" w:rsidRPr="007F0215" w:rsidTr="007F0215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515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жакин</w:t>
            </w:r>
            <w:proofErr w:type="spellEnd"/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вгений Евгеньевич</w:t>
            </w:r>
          </w:p>
        </w:tc>
        <w:tc>
          <w:tcPr>
            <w:tcW w:w="3232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1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88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17</w:t>
            </w:r>
          </w:p>
        </w:tc>
        <w:tc>
          <w:tcPr>
            <w:tcW w:w="2041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14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F0215" w:rsidRPr="007F0215" w:rsidRDefault="007F0215" w:rsidP="007F0215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ru-RU"/>
        </w:rPr>
      </w:pPr>
    </w:p>
    <w:tbl>
      <w:tblPr>
        <w:tblW w:w="15489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0"/>
        <w:gridCol w:w="9720"/>
        <w:gridCol w:w="1920"/>
        <w:gridCol w:w="3049"/>
      </w:tblGrid>
      <w:tr w:rsidR="007F0215" w:rsidRPr="007F0215" w:rsidTr="007F0215">
        <w:trPr>
          <w:trHeight w:val="521"/>
        </w:trPr>
        <w:tc>
          <w:tcPr>
            <w:tcW w:w="800" w:type="dxa"/>
            <w:hideMark/>
          </w:tcPr>
          <w:p w:rsidR="007F0215" w:rsidRPr="007F0215" w:rsidRDefault="007F0215" w:rsidP="007F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7F0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7F0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7F0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720" w:type="dxa"/>
            <w:hideMark/>
          </w:tcPr>
          <w:p w:rsidR="007F0215" w:rsidRPr="007F0215" w:rsidRDefault="007F0215" w:rsidP="007F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изменения</w:t>
            </w:r>
          </w:p>
        </w:tc>
        <w:tc>
          <w:tcPr>
            <w:tcW w:w="1920" w:type="dxa"/>
            <w:hideMark/>
          </w:tcPr>
          <w:p w:rsidR="007F0215" w:rsidRPr="007F0215" w:rsidRDefault="007F0215" w:rsidP="007F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наступления изменения</w:t>
            </w:r>
          </w:p>
        </w:tc>
        <w:tc>
          <w:tcPr>
            <w:tcW w:w="3049" w:type="dxa"/>
            <w:hideMark/>
          </w:tcPr>
          <w:p w:rsidR="007F0215" w:rsidRPr="007F0215" w:rsidRDefault="007F0215" w:rsidP="007F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внесения изменения в список аффилированных лиц</w:t>
            </w:r>
          </w:p>
        </w:tc>
      </w:tr>
      <w:tr w:rsidR="007F0215" w:rsidRPr="007F0215" w:rsidTr="007F0215">
        <w:tc>
          <w:tcPr>
            <w:tcW w:w="800" w:type="dxa"/>
            <w:vAlign w:val="center"/>
            <w:hideMark/>
          </w:tcPr>
          <w:p w:rsidR="007F0215" w:rsidRPr="007F0215" w:rsidRDefault="007F0215" w:rsidP="007F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20" w:type="dxa"/>
            <w:vAlign w:val="center"/>
            <w:hideMark/>
          </w:tcPr>
          <w:p w:rsidR="007F0215" w:rsidRPr="007F0215" w:rsidRDefault="007F0215" w:rsidP="007F0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ключение  Морозова Сергея Анатольевича</w:t>
            </w:r>
            <w:r w:rsidRPr="007F0215" w:rsidDel="00556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списка аффилированных лиц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ЭлНИИ</w:t>
            </w:r>
            <w:proofErr w:type="spellEnd"/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7F0215" w:rsidRPr="007F0215" w:rsidRDefault="007F0215" w:rsidP="007F0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hideMark/>
          </w:tcPr>
          <w:p w:rsidR="007F0215" w:rsidRPr="007F0215" w:rsidRDefault="007F0215" w:rsidP="007F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17</w:t>
            </w:r>
          </w:p>
        </w:tc>
        <w:tc>
          <w:tcPr>
            <w:tcW w:w="3049" w:type="dxa"/>
            <w:hideMark/>
          </w:tcPr>
          <w:p w:rsidR="007F0215" w:rsidRPr="007F0215" w:rsidRDefault="007F0215" w:rsidP="007F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17</w:t>
            </w:r>
          </w:p>
        </w:tc>
      </w:tr>
    </w:tbl>
    <w:p w:rsidR="007F0215" w:rsidRPr="007F0215" w:rsidRDefault="007F0215" w:rsidP="007F02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215" w:rsidRPr="007F0215" w:rsidRDefault="007F0215" w:rsidP="007F021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0215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е сведений об аффилированном лице до изменения:</w:t>
      </w:r>
    </w:p>
    <w:tbl>
      <w:tblPr>
        <w:tblW w:w="1545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15"/>
        <w:gridCol w:w="3232"/>
        <w:gridCol w:w="2211"/>
        <w:gridCol w:w="1588"/>
        <w:gridCol w:w="2041"/>
        <w:gridCol w:w="2155"/>
      </w:tblGrid>
      <w:tr w:rsidR="007F0215" w:rsidRPr="007F0215" w:rsidTr="007F0215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15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3232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211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(основания), в силу которого (которых) лицо признается аффилиро</w:t>
            </w: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м</w:t>
            </w:r>
          </w:p>
        </w:tc>
        <w:tc>
          <w:tcPr>
            <w:tcW w:w="1588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ступле</w:t>
            </w: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основания (оснований)</w:t>
            </w:r>
          </w:p>
        </w:tc>
        <w:tc>
          <w:tcPr>
            <w:tcW w:w="2041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ия аффилиро</w:t>
            </w: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ого лица в уставном капитале акционерного общества, %</w:t>
            </w:r>
          </w:p>
        </w:tc>
        <w:tc>
          <w:tcPr>
            <w:tcW w:w="2155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инадлежащих аффилиро</w:t>
            </w: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ому лицу обыкновенных акций акционерного общества, %</w:t>
            </w:r>
          </w:p>
        </w:tc>
      </w:tr>
      <w:tr w:rsidR="007F0215" w:rsidRPr="007F0215" w:rsidTr="007F0215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5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2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1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8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1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55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7F0215" w:rsidRPr="007F0215" w:rsidTr="007F0215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</w:t>
            </w:r>
          </w:p>
        </w:tc>
        <w:tc>
          <w:tcPr>
            <w:tcW w:w="3515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розов Сергей Анатольевич </w:t>
            </w:r>
          </w:p>
        </w:tc>
        <w:tc>
          <w:tcPr>
            <w:tcW w:w="3232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1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88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9.2013</w:t>
            </w:r>
          </w:p>
        </w:tc>
        <w:tc>
          <w:tcPr>
            <w:tcW w:w="2041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F0215" w:rsidRPr="007F0215" w:rsidRDefault="007F0215" w:rsidP="007F021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215" w:rsidRPr="007F0215" w:rsidRDefault="007F0215" w:rsidP="007F021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0215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е сведений об аффилированном лице после изменения:</w:t>
      </w:r>
    </w:p>
    <w:tbl>
      <w:tblPr>
        <w:tblW w:w="15375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"/>
        <w:gridCol w:w="3524"/>
        <w:gridCol w:w="3240"/>
        <w:gridCol w:w="2216"/>
        <w:gridCol w:w="1592"/>
        <w:gridCol w:w="2046"/>
        <w:gridCol w:w="2188"/>
      </w:tblGrid>
      <w:tr w:rsidR="007F0215" w:rsidRPr="007F0215" w:rsidTr="007F0215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5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2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1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8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1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83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7F0215" w:rsidRPr="007F0215" w:rsidTr="007F0215">
        <w:tblPrEx>
          <w:tblCellMar>
            <w:top w:w="0" w:type="dxa"/>
            <w:bottom w:w="0" w:type="dxa"/>
          </w:tblCellMar>
        </w:tblPrEx>
        <w:tc>
          <w:tcPr>
            <w:tcW w:w="9525" w:type="dxa"/>
            <w:gridSpan w:val="4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розов Сергей Анатольевич исключен из списка аффилированных лиц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ЭлНИИ</w:t>
            </w:r>
            <w:proofErr w:type="spellEnd"/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в связи </w:t>
            </w:r>
            <w:proofErr w:type="gramStart"/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proofErr w:type="gramEnd"/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м информация о нем в списке аффилированных лиц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ЭлНИИ</w:t>
            </w:r>
            <w:proofErr w:type="spellEnd"/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сутствует.</w:t>
            </w:r>
          </w:p>
        </w:tc>
        <w:tc>
          <w:tcPr>
            <w:tcW w:w="1588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17</w:t>
            </w:r>
          </w:p>
        </w:tc>
        <w:tc>
          <w:tcPr>
            <w:tcW w:w="2041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3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F0215" w:rsidRPr="007F0215" w:rsidRDefault="007F0215" w:rsidP="007F0215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ru-RU"/>
        </w:rPr>
      </w:pPr>
    </w:p>
    <w:tbl>
      <w:tblPr>
        <w:tblW w:w="1530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0"/>
        <w:gridCol w:w="9720"/>
        <w:gridCol w:w="1920"/>
        <w:gridCol w:w="2860"/>
      </w:tblGrid>
      <w:tr w:rsidR="007F0215" w:rsidRPr="007F0215" w:rsidTr="007F0215">
        <w:tc>
          <w:tcPr>
            <w:tcW w:w="800" w:type="dxa"/>
            <w:hideMark/>
          </w:tcPr>
          <w:p w:rsidR="007F0215" w:rsidRPr="007F0215" w:rsidRDefault="007F0215" w:rsidP="007F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:rsidR="007F0215" w:rsidRPr="007F0215" w:rsidRDefault="007F0215" w:rsidP="007F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7F0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7F0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7F0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720" w:type="dxa"/>
            <w:hideMark/>
          </w:tcPr>
          <w:p w:rsidR="007F0215" w:rsidRPr="007F0215" w:rsidRDefault="007F0215" w:rsidP="007F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изменения</w:t>
            </w:r>
          </w:p>
        </w:tc>
        <w:tc>
          <w:tcPr>
            <w:tcW w:w="1920" w:type="dxa"/>
            <w:hideMark/>
          </w:tcPr>
          <w:p w:rsidR="007F0215" w:rsidRPr="007F0215" w:rsidRDefault="007F0215" w:rsidP="007F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наступления изменения</w:t>
            </w:r>
          </w:p>
        </w:tc>
        <w:tc>
          <w:tcPr>
            <w:tcW w:w="2860" w:type="dxa"/>
            <w:hideMark/>
          </w:tcPr>
          <w:p w:rsidR="007F0215" w:rsidRPr="007F0215" w:rsidRDefault="007F0215" w:rsidP="007F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внесения изменения в список аффилированных лиц</w:t>
            </w:r>
          </w:p>
        </w:tc>
      </w:tr>
      <w:tr w:rsidR="007F0215" w:rsidRPr="007F0215" w:rsidTr="007F0215">
        <w:tc>
          <w:tcPr>
            <w:tcW w:w="800" w:type="dxa"/>
            <w:vAlign w:val="center"/>
            <w:hideMark/>
          </w:tcPr>
          <w:p w:rsidR="007F0215" w:rsidRPr="007F0215" w:rsidRDefault="007F0215" w:rsidP="007F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20" w:type="dxa"/>
            <w:vAlign w:val="center"/>
            <w:hideMark/>
          </w:tcPr>
          <w:p w:rsidR="007F0215" w:rsidRPr="007F0215" w:rsidRDefault="007F0215" w:rsidP="007F0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лючение </w:t>
            </w:r>
            <w:proofErr w:type="spellStart"/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ратко</w:t>
            </w:r>
            <w:proofErr w:type="spellEnd"/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ила Федоровича в список аффилированных лиц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ЭлНИИ</w:t>
            </w:r>
            <w:proofErr w:type="spellEnd"/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</w:p>
        </w:tc>
        <w:tc>
          <w:tcPr>
            <w:tcW w:w="1920" w:type="dxa"/>
            <w:hideMark/>
          </w:tcPr>
          <w:p w:rsidR="007F0215" w:rsidRPr="007F0215" w:rsidRDefault="007F0215" w:rsidP="007F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17</w:t>
            </w:r>
          </w:p>
        </w:tc>
        <w:tc>
          <w:tcPr>
            <w:tcW w:w="2860" w:type="dxa"/>
            <w:hideMark/>
          </w:tcPr>
          <w:p w:rsidR="007F0215" w:rsidRPr="007F0215" w:rsidRDefault="007F0215" w:rsidP="007F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17</w:t>
            </w:r>
          </w:p>
        </w:tc>
      </w:tr>
    </w:tbl>
    <w:p w:rsidR="007F0215" w:rsidRPr="007F0215" w:rsidRDefault="007F0215" w:rsidP="007F021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215" w:rsidRPr="007F0215" w:rsidRDefault="007F0215" w:rsidP="007F021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0215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е сведений об аффилированном лице до изменения:</w:t>
      </w:r>
    </w:p>
    <w:tbl>
      <w:tblPr>
        <w:tblW w:w="15309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1"/>
        <w:gridCol w:w="3515"/>
        <w:gridCol w:w="3232"/>
        <w:gridCol w:w="2211"/>
        <w:gridCol w:w="1588"/>
        <w:gridCol w:w="2041"/>
        <w:gridCol w:w="2041"/>
      </w:tblGrid>
      <w:tr w:rsidR="007F0215" w:rsidRPr="007F0215" w:rsidTr="007F021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15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3232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211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(основания), в силу которого (которых) лицо признается аффилиро</w:t>
            </w: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м</w:t>
            </w:r>
          </w:p>
        </w:tc>
        <w:tc>
          <w:tcPr>
            <w:tcW w:w="1588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ступле</w:t>
            </w: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основания (оснований)</w:t>
            </w:r>
          </w:p>
        </w:tc>
        <w:tc>
          <w:tcPr>
            <w:tcW w:w="2041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ия аффилиро</w:t>
            </w: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инадлежащих аффилиро</w:t>
            </w: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ому лицу обыкновенных акций акционерного общества, %</w:t>
            </w:r>
          </w:p>
        </w:tc>
      </w:tr>
      <w:tr w:rsidR="007F0215" w:rsidRPr="007F0215" w:rsidTr="007F021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5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2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1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8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1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41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7F0215" w:rsidRPr="007F0215" w:rsidTr="007F0215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4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ратко</w:t>
            </w:r>
            <w:proofErr w:type="spellEnd"/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ил Федорович не являлся аффилированным лицом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ЭлНИИ</w:t>
            </w:r>
            <w:proofErr w:type="spellEnd"/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в связи </w:t>
            </w:r>
            <w:proofErr w:type="gramStart"/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proofErr w:type="gramEnd"/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м информация о нем в списке аффилированных лиц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ЭлНИИ</w:t>
            </w:r>
            <w:proofErr w:type="spellEnd"/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сутствовала.</w:t>
            </w:r>
          </w:p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41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41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F0215" w:rsidRPr="007F0215" w:rsidRDefault="007F0215" w:rsidP="007F0215">
      <w:pPr>
        <w:tabs>
          <w:tab w:val="left" w:pos="12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02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7F0215" w:rsidRPr="007F0215" w:rsidRDefault="007F0215" w:rsidP="007F021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0215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е сведений об аффилированном лице после изменения:</w:t>
      </w:r>
    </w:p>
    <w:tbl>
      <w:tblPr>
        <w:tblW w:w="1531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15"/>
        <w:gridCol w:w="3232"/>
        <w:gridCol w:w="2211"/>
        <w:gridCol w:w="1588"/>
        <w:gridCol w:w="2041"/>
        <w:gridCol w:w="2014"/>
      </w:tblGrid>
      <w:tr w:rsidR="007F0215" w:rsidRPr="007F0215" w:rsidTr="007F0215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5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2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1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8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1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4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7F0215" w:rsidRPr="007F0215" w:rsidTr="007F0215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5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ратко</w:t>
            </w:r>
            <w:proofErr w:type="spellEnd"/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ил Федорович</w:t>
            </w:r>
          </w:p>
        </w:tc>
        <w:tc>
          <w:tcPr>
            <w:tcW w:w="3232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1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88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17</w:t>
            </w:r>
          </w:p>
        </w:tc>
        <w:tc>
          <w:tcPr>
            <w:tcW w:w="2041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14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F0215" w:rsidRPr="007F0215" w:rsidRDefault="007F0215" w:rsidP="007F0215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7F0215" w:rsidRPr="007F0215" w:rsidRDefault="007F0215" w:rsidP="007F0215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ru-RU"/>
        </w:rPr>
      </w:pP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0"/>
        <w:gridCol w:w="9720"/>
        <w:gridCol w:w="1920"/>
        <w:gridCol w:w="2908"/>
      </w:tblGrid>
      <w:tr w:rsidR="007F0215" w:rsidRPr="007F0215" w:rsidTr="007F0215">
        <w:tc>
          <w:tcPr>
            <w:tcW w:w="620" w:type="dxa"/>
            <w:hideMark/>
          </w:tcPr>
          <w:p w:rsidR="007F0215" w:rsidRPr="007F0215" w:rsidRDefault="007F0215" w:rsidP="007F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:rsidR="007F0215" w:rsidRPr="007F0215" w:rsidRDefault="007F0215" w:rsidP="007F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7F0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7F0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7F0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720" w:type="dxa"/>
            <w:hideMark/>
          </w:tcPr>
          <w:p w:rsidR="007F0215" w:rsidRPr="007F0215" w:rsidRDefault="007F0215" w:rsidP="007F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изменения</w:t>
            </w:r>
          </w:p>
        </w:tc>
        <w:tc>
          <w:tcPr>
            <w:tcW w:w="1920" w:type="dxa"/>
            <w:hideMark/>
          </w:tcPr>
          <w:p w:rsidR="007F0215" w:rsidRPr="007F0215" w:rsidRDefault="007F0215" w:rsidP="007F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наступления изменения</w:t>
            </w:r>
          </w:p>
        </w:tc>
        <w:tc>
          <w:tcPr>
            <w:tcW w:w="2908" w:type="dxa"/>
            <w:hideMark/>
          </w:tcPr>
          <w:p w:rsidR="007F0215" w:rsidRPr="007F0215" w:rsidRDefault="007F0215" w:rsidP="007F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внесения изменения в список аффилированных лиц</w:t>
            </w:r>
          </w:p>
        </w:tc>
      </w:tr>
      <w:tr w:rsidR="007F0215" w:rsidRPr="007F0215" w:rsidTr="007F0215">
        <w:tc>
          <w:tcPr>
            <w:tcW w:w="620" w:type="dxa"/>
            <w:vAlign w:val="center"/>
            <w:hideMark/>
          </w:tcPr>
          <w:p w:rsidR="007F0215" w:rsidRPr="007F0215" w:rsidRDefault="007F0215" w:rsidP="007F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20" w:type="dxa"/>
            <w:vAlign w:val="center"/>
            <w:hideMark/>
          </w:tcPr>
          <w:p w:rsidR="007F0215" w:rsidRPr="007F0215" w:rsidRDefault="007F0215" w:rsidP="007F0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ение  Общества с ограниченной ответственностью «ПРОФИЛЬ» в список аффилированных лиц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ЭлН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20" w:type="dxa"/>
            <w:hideMark/>
          </w:tcPr>
          <w:p w:rsidR="007F0215" w:rsidRPr="007F0215" w:rsidRDefault="007F0215" w:rsidP="007F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9.2017</w:t>
            </w:r>
          </w:p>
        </w:tc>
        <w:tc>
          <w:tcPr>
            <w:tcW w:w="2908" w:type="dxa"/>
            <w:hideMark/>
          </w:tcPr>
          <w:p w:rsidR="007F0215" w:rsidRPr="007F0215" w:rsidRDefault="007F0215" w:rsidP="007F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17</w:t>
            </w:r>
          </w:p>
        </w:tc>
      </w:tr>
    </w:tbl>
    <w:p w:rsidR="007F0215" w:rsidRPr="007F0215" w:rsidRDefault="007F0215" w:rsidP="007F021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215" w:rsidRPr="007F0215" w:rsidRDefault="007F0215" w:rsidP="007F021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0215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418"/>
        <w:gridCol w:w="2211"/>
        <w:gridCol w:w="2042"/>
      </w:tblGrid>
      <w:tr w:rsidR="007F0215" w:rsidRPr="007F0215" w:rsidTr="007F0215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15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е фирменное наименование (наименование для некоммерческой организации) или фамилия, имя, </w:t>
            </w: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чество (если имеется) аффилированного лица</w:t>
            </w:r>
          </w:p>
        </w:tc>
        <w:tc>
          <w:tcPr>
            <w:tcW w:w="3232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сто нахождения юридического лица или место жительства физического лица (указывается </w:t>
            </w: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лько с согласия физического лица)</w:t>
            </w:r>
          </w:p>
        </w:tc>
        <w:tc>
          <w:tcPr>
            <w:tcW w:w="2211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ание (основания), в силу которого (которых) лицо </w:t>
            </w: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знается аффилиро</w:t>
            </w: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м</w:t>
            </w:r>
          </w:p>
        </w:tc>
        <w:tc>
          <w:tcPr>
            <w:tcW w:w="1418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та наступле</w:t>
            </w: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основания (оснований)</w:t>
            </w:r>
          </w:p>
        </w:tc>
        <w:tc>
          <w:tcPr>
            <w:tcW w:w="2211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ия аффилиро</w:t>
            </w: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анного лица в уставном капитале акционерного </w:t>
            </w: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ства, %</w:t>
            </w:r>
          </w:p>
        </w:tc>
        <w:tc>
          <w:tcPr>
            <w:tcW w:w="2042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я принадлежащих аффилиро</w:t>
            </w: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анному лицу обыкновенных </w:t>
            </w: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ций акционерного общества, %</w:t>
            </w:r>
          </w:p>
        </w:tc>
      </w:tr>
      <w:tr w:rsidR="007F0215" w:rsidRPr="007F0215" w:rsidTr="007F0215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515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2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1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11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42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7F0215" w:rsidRPr="007F0215" w:rsidTr="007F0215">
        <w:tblPrEx>
          <w:tblCellMar>
            <w:top w:w="0" w:type="dxa"/>
            <w:bottom w:w="0" w:type="dxa"/>
          </w:tblCellMar>
        </w:tblPrEx>
        <w:tc>
          <w:tcPr>
            <w:tcW w:w="9525" w:type="dxa"/>
            <w:gridSpan w:val="4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ПРОФИЛЬ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являлось аффилированным лицом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ЭлНИИ</w:t>
            </w:r>
            <w:proofErr w:type="spellEnd"/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в связи </w:t>
            </w:r>
            <w:proofErr w:type="gramStart"/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proofErr w:type="gramEnd"/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м информация о нем в списке аффилированных лиц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ЭлНИИ</w:t>
            </w:r>
            <w:proofErr w:type="spellEnd"/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сутствовала.</w:t>
            </w:r>
          </w:p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1" w:type="dxa"/>
          </w:tcPr>
          <w:p w:rsidR="007F0215" w:rsidRPr="007F0215" w:rsidRDefault="007F0215" w:rsidP="007F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42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F0215" w:rsidRPr="007F0215" w:rsidRDefault="007F0215" w:rsidP="007F0215">
      <w:pPr>
        <w:tabs>
          <w:tab w:val="left" w:pos="12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215" w:rsidRPr="007F0215" w:rsidRDefault="007F0215" w:rsidP="007F0215">
      <w:pPr>
        <w:tabs>
          <w:tab w:val="left" w:pos="12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0215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539"/>
        <w:gridCol w:w="81"/>
        <w:gridCol w:w="3434"/>
        <w:gridCol w:w="3232"/>
        <w:gridCol w:w="2353"/>
        <w:gridCol w:w="701"/>
        <w:gridCol w:w="887"/>
        <w:gridCol w:w="1033"/>
        <w:gridCol w:w="1008"/>
        <w:gridCol w:w="1900"/>
      </w:tblGrid>
      <w:tr w:rsidR="007F0215" w:rsidRPr="007F0215" w:rsidTr="007F02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5" w:type="dxa"/>
            <w:gridSpan w:val="2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2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53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8" w:type="dxa"/>
            <w:gridSpan w:val="2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1" w:type="dxa"/>
            <w:gridSpan w:val="2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0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7F0215" w:rsidRPr="007F0215" w:rsidTr="007F02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7F0215" w:rsidRPr="007F0215" w:rsidRDefault="00756D6B" w:rsidP="007F02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  <w:r w:rsidR="007F0215"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5" w:type="dxa"/>
            <w:gridSpan w:val="2"/>
          </w:tcPr>
          <w:p w:rsidR="007F0215" w:rsidRPr="007F0215" w:rsidRDefault="007F0215" w:rsidP="007F0215">
            <w:pPr>
              <w:keepNext/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ПРОФИЛЬ»</w:t>
            </w:r>
          </w:p>
        </w:tc>
        <w:tc>
          <w:tcPr>
            <w:tcW w:w="3232" w:type="dxa"/>
          </w:tcPr>
          <w:p w:rsidR="007F0215" w:rsidRPr="007F0215" w:rsidRDefault="007F0215" w:rsidP="007F0215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 xml:space="preserve">172324, Тверская </w:t>
            </w:r>
            <w:proofErr w:type="spellStart"/>
            <w:proofErr w:type="gramStart"/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обл</w:t>
            </w:r>
            <w:proofErr w:type="spellEnd"/>
            <w:proofErr w:type="gramEnd"/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 xml:space="preserve">, район  </w:t>
            </w:r>
            <w:proofErr w:type="spellStart"/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Зубцовский</w:t>
            </w:r>
            <w:proofErr w:type="spellEnd"/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 xml:space="preserve">, деревня </w:t>
            </w:r>
            <w:proofErr w:type="spellStart"/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Синицыно</w:t>
            </w:r>
            <w:proofErr w:type="spellEnd"/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 xml:space="preserve">, дом 27 </w:t>
            </w:r>
          </w:p>
        </w:tc>
        <w:tc>
          <w:tcPr>
            <w:tcW w:w="2353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88" w:type="dxa"/>
            <w:gridSpan w:val="2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9.2017</w:t>
            </w:r>
          </w:p>
        </w:tc>
        <w:tc>
          <w:tcPr>
            <w:tcW w:w="2041" w:type="dxa"/>
            <w:gridSpan w:val="2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0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0215" w:rsidRPr="007F0215" w:rsidTr="007F021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28" w:type="dxa"/>
        </w:trPr>
        <w:tc>
          <w:tcPr>
            <w:tcW w:w="620" w:type="dxa"/>
            <w:gridSpan w:val="2"/>
            <w:hideMark/>
          </w:tcPr>
          <w:p w:rsidR="007F0215" w:rsidRPr="007F0215" w:rsidRDefault="007F0215" w:rsidP="007F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:rsidR="007F0215" w:rsidRPr="007F0215" w:rsidRDefault="007F0215" w:rsidP="007F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7F0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7F0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7F0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720" w:type="dxa"/>
            <w:gridSpan w:val="4"/>
            <w:hideMark/>
          </w:tcPr>
          <w:p w:rsidR="007F0215" w:rsidRPr="007F0215" w:rsidRDefault="007F0215" w:rsidP="007F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изменения</w:t>
            </w:r>
          </w:p>
        </w:tc>
        <w:tc>
          <w:tcPr>
            <w:tcW w:w="1920" w:type="dxa"/>
            <w:gridSpan w:val="2"/>
            <w:hideMark/>
          </w:tcPr>
          <w:p w:rsidR="007F0215" w:rsidRPr="007F0215" w:rsidRDefault="007F0215" w:rsidP="007F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наступления изменения</w:t>
            </w:r>
          </w:p>
        </w:tc>
        <w:tc>
          <w:tcPr>
            <w:tcW w:w="2908" w:type="dxa"/>
            <w:gridSpan w:val="2"/>
            <w:hideMark/>
          </w:tcPr>
          <w:p w:rsidR="007F0215" w:rsidRPr="007F0215" w:rsidRDefault="007F0215" w:rsidP="007F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внесения изменения в список аффилированных лиц</w:t>
            </w:r>
          </w:p>
        </w:tc>
      </w:tr>
      <w:tr w:rsidR="007F0215" w:rsidRPr="007F0215" w:rsidTr="007F021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28" w:type="dxa"/>
        </w:trPr>
        <w:tc>
          <w:tcPr>
            <w:tcW w:w="620" w:type="dxa"/>
            <w:gridSpan w:val="2"/>
            <w:vAlign w:val="center"/>
            <w:hideMark/>
          </w:tcPr>
          <w:p w:rsidR="007F0215" w:rsidRPr="007F0215" w:rsidRDefault="007F0215" w:rsidP="007F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720" w:type="dxa"/>
            <w:gridSpan w:val="4"/>
            <w:vAlign w:val="center"/>
            <w:hideMark/>
          </w:tcPr>
          <w:p w:rsidR="007F0215" w:rsidRPr="007F0215" w:rsidRDefault="007F0215" w:rsidP="0075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ение  Общества с ограниченной ответственностью «ОХОТРЕСУРС» в список аффилированных лиц </w:t>
            </w:r>
            <w:r w:rsidR="0075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</w:t>
            </w:r>
            <w:proofErr w:type="spellStart"/>
            <w:r w:rsidR="0075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ЭлНИИ</w:t>
            </w:r>
            <w:proofErr w:type="spellEnd"/>
            <w:r w:rsidR="0075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20" w:type="dxa"/>
            <w:gridSpan w:val="2"/>
            <w:hideMark/>
          </w:tcPr>
          <w:p w:rsidR="007F0215" w:rsidRPr="007F0215" w:rsidRDefault="007F0215" w:rsidP="007F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9.2017</w:t>
            </w:r>
          </w:p>
        </w:tc>
        <w:tc>
          <w:tcPr>
            <w:tcW w:w="2908" w:type="dxa"/>
            <w:gridSpan w:val="2"/>
            <w:hideMark/>
          </w:tcPr>
          <w:p w:rsidR="007F0215" w:rsidRPr="007F0215" w:rsidRDefault="007F0215" w:rsidP="007F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17</w:t>
            </w:r>
          </w:p>
        </w:tc>
      </w:tr>
    </w:tbl>
    <w:p w:rsidR="007F0215" w:rsidRPr="007F0215" w:rsidRDefault="007F0215" w:rsidP="007F021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215" w:rsidRPr="007F0215" w:rsidRDefault="007F0215" w:rsidP="007F021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0215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418"/>
        <w:gridCol w:w="2211"/>
        <w:gridCol w:w="2042"/>
      </w:tblGrid>
      <w:tr w:rsidR="007F0215" w:rsidRPr="007F0215" w:rsidTr="007F0215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15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3232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211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(основания), в силу которого (которых) лицо признается аффилиро</w:t>
            </w: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м</w:t>
            </w:r>
          </w:p>
        </w:tc>
        <w:tc>
          <w:tcPr>
            <w:tcW w:w="1418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ступле</w:t>
            </w: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основания (оснований)</w:t>
            </w:r>
          </w:p>
        </w:tc>
        <w:tc>
          <w:tcPr>
            <w:tcW w:w="2211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ия аффилиро</w:t>
            </w: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ого лица в уставном капитале акционерного общества, %</w:t>
            </w:r>
          </w:p>
        </w:tc>
        <w:tc>
          <w:tcPr>
            <w:tcW w:w="2042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инадлежащих аффилиро</w:t>
            </w: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ому лицу обыкновенных акций акционерного общества, %</w:t>
            </w:r>
          </w:p>
        </w:tc>
      </w:tr>
      <w:tr w:rsidR="007F0215" w:rsidRPr="007F0215" w:rsidTr="007F0215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5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2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1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11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42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7F0215" w:rsidRPr="007F0215" w:rsidTr="007F0215">
        <w:tblPrEx>
          <w:tblCellMar>
            <w:top w:w="0" w:type="dxa"/>
            <w:bottom w:w="0" w:type="dxa"/>
          </w:tblCellMar>
        </w:tblPrEx>
        <w:tc>
          <w:tcPr>
            <w:tcW w:w="9525" w:type="dxa"/>
            <w:gridSpan w:val="4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ОХОТРЕСУРС» не являлось аффилированным лицом  </w:t>
            </w:r>
            <w:r w:rsidR="0075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</w:t>
            </w:r>
            <w:proofErr w:type="spellStart"/>
            <w:r w:rsidR="0075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ЭлНИИ</w:t>
            </w:r>
            <w:proofErr w:type="spellEnd"/>
            <w:r w:rsidR="0075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связи </w:t>
            </w:r>
            <w:proofErr w:type="gramStart"/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proofErr w:type="gramEnd"/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м информация о нем в списке аффилированных лиц   </w:t>
            </w:r>
            <w:r w:rsidR="0075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</w:t>
            </w:r>
            <w:proofErr w:type="spellStart"/>
            <w:r w:rsidR="0075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ЭлНИИ</w:t>
            </w:r>
            <w:proofErr w:type="spellEnd"/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сутствовала.</w:t>
            </w:r>
          </w:p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1" w:type="dxa"/>
          </w:tcPr>
          <w:p w:rsidR="007F0215" w:rsidRPr="007F0215" w:rsidRDefault="007F0215" w:rsidP="007F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42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F0215" w:rsidRPr="007F0215" w:rsidRDefault="007F0215" w:rsidP="007F0215">
      <w:pPr>
        <w:tabs>
          <w:tab w:val="left" w:pos="12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215" w:rsidRPr="007F0215" w:rsidRDefault="007F0215" w:rsidP="007F0215">
      <w:pPr>
        <w:tabs>
          <w:tab w:val="left" w:pos="12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0215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353"/>
        <w:gridCol w:w="1588"/>
        <w:gridCol w:w="2041"/>
        <w:gridCol w:w="1900"/>
      </w:tblGrid>
      <w:tr w:rsidR="007F0215" w:rsidRPr="007F0215" w:rsidTr="007F0215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5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2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53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8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1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0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7F0215" w:rsidRPr="007F0215" w:rsidTr="007F0215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F0215" w:rsidRPr="007F0215" w:rsidRDefault="00756D6B" w:rsidP="007F02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="007F0215"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5" w:type="dxa"/>
          </w:tcPr>
          <w:p w:rsidR="007F0215" w:rsidRPr="007F0215" w:rsidRDefault="007F0215" w:rsidP="007F0215">
            <w:pPr>
              <w:keepNext/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ОХОТРЕСУРС»</w:t>
            </w:r>
          </w:p>
        </w:tc>
        <w:tc>
          <w:tcPr>
            <w:tcW w:w="3232" w:type="dxa"/>
          </w:tcPr>
          <w:p w:rsidR="007F0215" w:rsidRPr="007F0215" w:rsidRDefault="007F0215" w:rsidP="007F0215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 xml:space="preserve">172305, Тверская </w:t>
            </w:r>
            <w:proofErr w:type="spellStart"/>
            <w:proofErr w:type="gramStart"/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обл</w:t>
            </w:r>
            <w:proofErr w:type="spellEnd"/>
            <w:proofErr w:type="gramEnd"/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 xml:space="preserve">, район  </w:t>
            </w:r>
            <w:proofErr w:type="spellStart"/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Зубцовский</w:t>
            </w:r>
            <w:proofErr w:type="spellEnd"/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 xml:space="preserve">, деревня </w:t>
            </w:r>
            <w:proofErr w:type="spellStart"/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Слабцово</w:t>
            </w:r>
            <w:proofErr w:type="spellEnd"/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, дом 26</w:t>
            </w:r>
          </w:p>
        </w:tc>
        <w:tc>
          <w:tcPr>
            <w:tcW w:w="2353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88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9.2017</w:t>
            </w:r>
          </w:p>
        </w:tc>
        <w:tc>
          <w:tcPr>
            <w:tcW w:w="2041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0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F0215" w:rsidRPr="007F0215" w:rsidRDefault="007F0215" w:rsidP="007F021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215" w:rsidRPr="007F0215" w:rsidRDefault="007F0215" w:rsidP="007F0215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tbl>
      <w:tblPr>
        <w:tblW w:w="1530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0"/>
        <w:gridCol w:w="9720"/>
        <w:gridCol w:w="1920"/>
        <w:gridCol w:w="2860"/>
      </w:tblGrid>
      <w:tr w:rsidR="007F0215" w:rsidRPr="007F0215" w:rsidTr="007F0215">
        <w:tc>
          <w:tcPr>
            <w:tcW w:w="800" w:type="dxa"/>
            <w:hideMark/>
          </w:tcPr>
          <w:p w:rsidR="007F0215" w:rsidRPr="007F0215" w:rsidRDefault="007F0215" w:rsidP="007F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:rsidR="007F0215" w:rsidRPr="007F0215" w:rsidRDefault="007F0215" w:rsidP="007F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7F0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7F0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7F0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720" w:type="dxa"/>
            <w:hideMark/>
          </w:tcPr>
          <w:p w:rsidR="007F0215" w:rsidRPr="007F0215" w:rsidRDefault="007F0215" w:rsidP="007F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изменения</w:t>
            </w:r>
          </w:p>
        </w:tc>
        <w:tc>
          <w:tcPr>
            <w:tcW w:w="1920" w:type="dxa"/>
            <w:hideMark/>
          </w:tcPr>
          <w:p w:rsidR="007F0215" w:rsidRPr="007F0215" w:rsidRDefault="007F0215" w:rsidP="007F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наступления изменения</w:t>
            </w:r>
          </w:p>
        </w:tc>
        <w:tc>
          <w:tcPr>
            <w:tcW w:w="2860" w:type="dxa"/>
            <w:hideMark/>
          </w:tcPr>
          <w:p w:rsidR="007F0215" w:rsidRPr="007F0215" w:rsidRDefault="007F0215" w:rsidP="007F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внесения изменения в список аффилированных лиц</w:t>
            </w:r>
          </w:p>
        </w:tc>
      </w:tr>
      <w:tr w:rsidR="007F0215" w:rsidRPr="007F0215" w:rsidTr="007F0215">
        <w:tc>
          <w:tcPr>
            <w:tcW w:w="800" w:type="dxa"/>
            <w:vAlign w:val="center"/>
            <w:hideMark/>
          </w:tcPr>
          <w:p w:rsidR="007F0215" w:rsidRPr="007F0215" w:rsidRDefault="007F0215" w:rsidP="007F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720" w:type="dxa"/>
            <w:vAlign w:val="center"/>
            <w:hideMark/>
          </w:tcPr>
          <w:p w:rsidR="007F0215" w:rsidRPr="007F0215" w:rsidRDefault="007F0215" w:rsidP="0075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лючение Сальникова Дмитрия Вячеславовича в список аффилированных лиц  </w:t>
            </w:r>
            <w:r w:rsidR="0075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</w:t>
            </w:r>
            <w:proofErr w:type="spellStart"/>
            <w:r w:rsidR="0075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ЭлНИИ</w:t>
            </w:r>
            <w:proofErr w:type="spellEnd"/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</w:p>
        </w:tc>
        <w:tc>
          <w:tcPr>
            <w:tcW w:w="1920" w:type="dxa"/>
            <w:hideMark/>
          </w:tcPr>
          <w:p w:rsidR="007F0215" w:rsidRPr="007F0215" w:rsidRDefault="007F0215" w:rsidP="007F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9.2017</w:t>
            </w:r>
          </w:p>
        </w:tc>
        <w:tc>
          <w:tcPr>
            <w:tcW w:w="2860" w:type="dxa"/>
            <w:hideMark/>
          </w:tcPr>
          <w:p w:rsidR="007F0215" w:rsidRPr="007F0215" w:rsidRDefault="007F0215" w:rsidP="007F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17</w:t>
            </w:r>
          </w:p>
        </w:tc>
      </w:tr>
    </w:tbl>
    <w:p w:rsidR="007F0215" w:rsidRPr="007F0215" w:rsidRDefault="007F0215" w:rsidP="007F021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215" w:rsidRPr="007F0215" w:rsidRDefault="007F0215" w:rsidP="007F021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0215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е сведений об аффилированном лице до изменения:</w:t>
      </w:r>
    </w:p>
    <w:tbl>
      <w:tblPr>
        <w:tblW w:w="15309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1"/>
        <w:gridCol w:w="3515"/>
        <w:gridCol w:w="3232"/>
        <w:gridCol w:w="2211"/>
        <w:gridCol w:w="1588"/>
        <w:gridCol w:w="2041"/>
        <w:gridCol w:w="2041"/>
      </w:tblGrid>
      <w:tr w:rsidR="007F0215" w:rsidRPr="007F0215" w:rsidTr="007F021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15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е фирменное наименование </w:t>
            </w: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3232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сто нахождения юридического </w:t>
            </w: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211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ание (основания), </w:t>
            </w: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силу которого (которых) лицо признается аффилиро</w:t>
            </w: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м</w:t>
            </w:r>
          </w:p>
        </w:tc>
        <w:tc>
          <w:tcPr>
            <w:tcW w:w="1588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та наступле</w:t>
            </w: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я </w:t>
            </w: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ания (оснований)</w:t>
            </w:r>
          </w:p>
        </w:tc>
        <w:tc>
          <w:tcPr>
            <w:tcW w:w="2041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ля участия </w:t>
            </w: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ффилиро</w:t>
            </w: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ля принадлежащих </w:t>
            </w: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ффилиро</w:t>
            </w: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ому лицу обыкновенных акций акционерного общества, %</w:t>
            </w:r>
          </w:p>
        </w:tc>
      </w:tr>
      <w:tr w:rsidR="007F0215" w:rsidRPr="007F0215" w:rsidTr="007F021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515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2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1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8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1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41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7F0215" w:rsidRPr="007F0215" w:rsidTr="007F0215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4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льников Дмитрий Вячеславович не являлся аффилированным лицом  </w:t>
            </w:r>
            <w:r w:rsidR="0075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</w:t>
            </w:r>
            <w:proofErr w:type="spellStart"/>
            <w:r w:rsidR="0075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ЭлНИИ</w:t>
            </w:r>
            <w:proofErr w:type="spellEnd"/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в связи </w:t>
            </w:r>
            <w:proofErr w:type="gramStart"/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proofErr w:type="gramEnd"/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м информация о нем в списке аффилированных лиц </w:t>
            </w:r>
            <w:r w:rsidR="0075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</w:t>
            </w:r>
            <w:proofErr w:type="spellStart"/>
            <w:r w:rsidR="0075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ЭлНИИ</w:t>
            </w:r>
            <w:proofErr w:type="spellEnd"/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сутствовала.</w:t>
            </w:r>
          </w:p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41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41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F0215" w:rsidRPr="007F0215" w:rsidRDefault="007F0215" w:rsidP="007F0215">
      <w:pPr>
        <w:tabs>
          <w:tab w:val="left" w:pos="12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02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7F0215" w:rsidRPr="007F0215" w:rsidRDefault="007F0215" w:rsidP="007F021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0215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е сведений об аффилированном лице после изменения:</w:t>
      </w:r>
    </w:p>
    <w:tbl>
      <w:tblPr>
        <w:tblW w:w="1531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15"/>
        <w:gridCol w:w="3232"/>
        <w:gridCol w:w="2211"/>
        <w:gridCol w:w="1588"/>
        <w:gridCol w:w="2041"/>
        <w:gridCol w:w="2014"/>
      </w:tblGrid>
      <w:tr w:rsidR="007F0215" w:rsidRPr="007F0215" w:rsidTr="007F0215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5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2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1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8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1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4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7F0215" w:rsidRPr="007F0215" w:rsidTr="007F0215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7F0215" w:rsidRPr="007F0215" w:rsidRDefault="007F0215" w:rsidP="00756D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5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bookmarkStart w:id="0" w:name="_GoBack"/>
            <w:bookmarkEnd w:id="0"/>
          </w:p>
        </w:tc>
        <w:tc>
          <w:tcPr>
            <w:tcW w:w="3515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ников Дмитрий Вячеславович</w:t>
            </w:r>
          </w:p>
        </w:tc>
        <w:tc>
          <w:tcPr>
            <w:tcW w:w="3232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1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 принадлежит к группе лиц, к которой принадлежит Общество</w:t>
            </w:r>
          </w:p>
        </w:tc>
        <w:tc>
          <w:tcPr>
            <w:tcW w:w="1588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9.2017</w:t>
            </w:r>
          </w:p>
        </w:tc>
        <w:tc>
          <w:tcPr>
            <w:tcW w:w="2041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14" w:type="dxa"/>
          </w:tcPr>
          <w:p w:rsidR="007F0215" w:rsidRPr="007F0215" w:rsidRDefault="007F0215" w:rsidP="007F02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F0215" w:rsidRPr="007F0215" w:rsidRDefault="007F0215" w:rsidP="007F02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F0215" w:rsidRPr="007F0215" w:rsidRDefault="007F0215" w:rsidP="007F02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D5DF0" w:rsidRDefault="007D5DF0"/>
    <w:sectPr w:rsidR="007D5DF0" w:rsidSect="00DD5039">
      <w:headerReference w:type="default" r:id="rId11"/>
      <w:pgSz w:w="16840" w:h="11907" w:orient="landscape" w:code="9"/>
      <w:pgMar w:top="1134" w:right="851" w:bottom="567" w:left="851" w:header="397" w:footer="284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CFF" w:rsidRDefault="006C4CFF">
      <w:pPr>
        <w:spacing w:after="0" w:line="240" w:lineRule="auto"/>
      </w:pPr>
      <w:r>
        <w:separator/>
      </w:r>
    </w:p>
  </w:endnote>
  <w:endnote w:type="continuationSeparator" w:id="0">
    <w:p w:rsidR="006C4CFF" w:rsidRDefault="006C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altName w:val="Tahoma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CFF" w:rsidRDefault="006C4CFF">
      <w:pPr>
        <w:spacing w:after="0" w:line="240" w:lineRule="auto"/>
      </w:pPr>
      <w:r>
        <w:separator/>
      </w:r>
    </w:p>
  </w:footnote>
  <w:footnote w:type="continuationSeparator" w:id="0">
    <w:p w:rsidR="006C4CFF" w:rsidRDefault="006C4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215" w:rsidRDefault="007F0215" w:rsidP="00DD5039">
    <w:pPr>
      <w:pStyle w:val="a5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56D6B">
      <w:rPr>
        <w:rStyle w:val="a9"/>
        <w:noProof/>
      </w:rPr>
      <w:t>18</w:t>
    </w:r>
    <w:r>
      <w:rPr>
        <w:rStyle w:val="a9"/>
      </w:rPr>
      <w:fldChar w:fldCharType="end"/>
    </w:r>
  </w:p>
  <w:p w:rsidR="007F0215" w:rsidRDefault="007F0215" w:rsidP="00DD5039">
    <w:pPr>
      <w:pStyle w:val="a5"/>
      <w:ind w:right="360" w:firstLine="360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097F"/>
    <w:multiLevelType w:val="hybridMultilevel"/>
    <w:tmpl w:val="3970D5A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972253"/>
    <w:multiLevelType w:val="hybridMultilevel"/>
    <w:tmpl w:val="F6385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F74C8D"/>
    <w:multiLevelType w:val="hybridMultilevel"/>
    <w:tmpl w:val="47AE6E24"/>
    <w:lvl w:ilvl="0" w:tplc="7BAA85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DE2CD4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4000A7"/>
    <w:multiLevelType w:val="hybridMultilevel"/>
    <w:tmpl w:val="A06AAAA6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80516D"/>
    <w:multiLevelType w:val="hybridMultilevel"/>
    <w:tmpl w:val="078867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5">
    <w:nsid w:val="28336780"/>
    <w:multiLevelType w:val="hybridMultilevel"/>
    <w:tmpl w:val="CD5E4650"/>
    <w:lvl w:ilvl="0" w:tplc="0419000F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10138DF"/>
    <w:multiLevelType w:val="hybridMultilevel"/>
    <w:tmpl w:val="F6385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E821AC"/>
    <w:multiLevelType w:val="hybridMultilevel"/>
    <w:tmpl w:val="3EE89E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6046A13"/>
    <w:multiLevelType w:val="hybridMultilevel"/>
    <w:tmpl w:val="F6385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704ABD"/>
    <w:multiLevelType w:val="hybridMultilevel"/>
    <w:tmpl w:val="F6385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D97941"/>
    <w:multiLevelType w:val="hybridMultilevel"/>
    <w:tmpl w:val="F6385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34B345F"/>
    <w:multiLevelType w:val="hybridMultilevel"/>
    <w:tmpl w:val="F6385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6B32D5F"/>
    <w:multiLevelType w:val="hybridMultilevel"/>
    <w:tmpl w:val="F6385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1B586B"/>
    <w:multiLevelType w:val="hybridMultilevel"/>
    <w:tmpl w:val="82FED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1"/>
  </w:num>
  <w:num w:numId="5">
    <w:abstractNumId w:val="11"/>
  </w:num>
  <w:num w:numId="6">
    <w:abstractNumId w:val="10"/>
  </w:num>
  <w:num w:numId="7">
    <w:abstractNumId w:val="9"/>
  </w:num>
  <w:num w:numId="8">
    <w:abstractNumId w:val="6"/>
  </w:num>
  <w:num w:numId="9">
    <w:abstractNumId w:val="12"/>
  </w:num>
  <w:num w:numId="10">
    <w:abstractNumId w:val="8"/>
  </w:num>
  <w:num w:numId="11">
    <w:abstractNumId w:val="5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039"/>
    <w:rsid w:val="001F51DF"/>
    <w:rsid w:val="00370D3B"/>
    <w:rsid w:val="003D2D9B"/>
    <w:rsid w:val="0047468B"/>
    <w:rsid w:val="00535E7A"/>
    <w:rsid w:val="00542616"/>
    <w:rsid w:val="00642C58"/>
    <w:rsid w:val="00694A88"/>
    <w:rsid w:val="006C4CFF"/>
    <w:rsid w:val="00756D6B"/>
    <w:rsid w:val="007C6624"/>
    <w:rsid w:val="007D5DF0"/>
    <w:rsid w:val="007F0215"/>
    <w:rsid w:val="00893C64"/>
    <w:rsid w:val="008C4BFF"/>
    <w:rsid w:val="008C698D"/>
    <w:rsid w:val="00A57D6F"/>
    <w:rsid w:val="00A71A73"/>
    <w:rsid w:val="00C8451F"/>
    <w:rsid w:val="00C94524"/>
    <w:rsid w:val="00D7522E"/>
    <w:rsid w:val="00DD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D503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/>
    </w:rPr>
  </w:style>
  <w:style w:type="paragraph" w:styleId="2">
    <w:name w:val="heading 2"/>
    <w:basedOn w:val="a"/>
    <w:next w:val="a"/>
    <w:link w:val="20"/>
    <w:uiPriority w:val="99"/>
    <w:qFormat/>
    <w:rsid w:val="00DD503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5039"/>
    <w:rPr>
      <w:rFonts w:ascii="Arial" w:eastAsia="Times New Roman" w:hAnsi="Arial" w:cs="Arial"/>
      <w:b/>
      <w:bCs/>
      <w:kern w:val="32"/>
      <w:sz w:val="32"/>
      <w:szCs w:val="32"/>
      <w:lang w:val="en-AU"/>
    </w:rPr>
  </w:style>
  <w:style w:type="character" w:customStyle="1" w:styleId="20">
    <w:name w:val="Заголовок 2 Знак"/>
    <w:basedOn w:val="a0"/>
    <w:link w:val="2"/>
    <w:uiPriority w:val="99"/>
    <w:rsid w:val="00DD5039"/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numbering" w:customStyle="1" w:styleId="11">
    <w:name w:val="Нет списка1"/>
    <w:next w:val="a2"/>
    <w:uiPriority w:val="99"/>
    <w:semiHidden/>
    <w:unhideWhenUsed/>
    <w:rsid w:val="00DD5039"/>
  </w:style>
  <w:style w:type="paragraph" w:styleId="a3">
    <w:name w:val="Balloon Text"/>
    <w:basedOn w:val="a"/>
    <w:link w:val="a4"/>
    <w:uiPriority w:val="99"/>
    <w:semiHidden/>
    <w:rsid w:val="00DD5039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DD50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DD503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D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DD503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D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EM">
    <w:name w:val="Нормальный (OEM)"/>
    <w:basedOn w:val="a"/>
    <w:next w:val="a"/>
    <w:uiPriority w:val="99"/>
    <w:rsid w:val="00DD5039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age number"/>
    <w:basedOn w:val="a0"/>
    <w:uiPriority w:val="99"/>
    <w:rsid w:val="00DD5039"/>
    <w:rPr>
      <w:rFonts w:cs="Times New Roman"/>
    </w:rPr>
  </w:style>
  <w:style w:type="paragraph" w:customStyle="1" w:styleId="prilozhenie">
    <w:name w:val="prilozhenie"/>
    <w:basedOn w:val="a"/>
    <w:rsid w:val="00DD503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ST">
    <w:name w:val="__SUBST"/>
    <w:uiPriority w:val="99"/>
    <w:rsid w:val="00DD5039"/>
    <w:rPr>
      <w:b/>
      <w:i/>
      <w:sz w:val="20"/>
    </w:rPr>
  </w:style>
  <w:style w:type="paragraph" w:customStyle="1" w:styleId="prilozhshapka">
    <w:name w:val="prilozh shapka"/>
    <w:basedOn w:val="prilozhenie"/>
    <w:uiPriority w:val="99"/>
    <w:rsid w:val="00DD5039"/>
    <w:pPr>
      <w:ind w:firstLine="0"/>
      <w:jc w:val="right"/>
    </w:pPr>
  </w:style>
  <w:style w:type="paragraph" w:styleId="aa">
    <w:name w:val="Body Text"/>
    <w:basedOn w:val="a"/>
    <w:link w:val="ab"/>
    <w:uiPriority w:val="99"/>
    <w:rsid w:val="00DD50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b">
    <w:name w:val="Основной текст Знак"/>
    <w:basedOn w:val="a0"/>
    <w:link w:val="aa"/>
    <w:uiPriority w:val="99"/>
    <w:rsid w:val="00DD5039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c">
    <w:name w:val="annotation reference"/>
    <w:basedOn w:val="a0"/>
    <w:uiPriority w:val="99"/>
    <w:semiHidden/>
    <w:rsid w:val="00DD5039"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DD50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DD50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DD503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text"/>
    <w:basedOn w:val="a"/>
    <w:link w:val="ae"/>
    <w:uiPriority w:val="99"/>
    <w:semiHidden/>
    <w:rsid w:val="00DD503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D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rsid w:val="00DD503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D50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1">
    <w:name w:val="Знак Знак Знак"/>
    <w:basedOn w:val="a"/>
    <w:uiPriority w:val="99"/>
    <w:rsid w:val="00DD5039"/>
    <w:pPr>
      <w:tabs>
        <w:tab w:val="num" w:pos="360"/>
      </w:tabs>
      <w:spacing w:after="160" w:line="240" w:lineRule="exact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customStyle="1" w:styleId="12">
    <w:name w:val="Знак1 Знак"/>
    <w:basedOn w:val="a"/>
    <w:uiPriority w:val="99"/>
    <w:rsid w:val="00DD5039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2">
    <w:name w:val="Style12"/>
    <w:basedOn w:val="a"/>
    <w:rsid w:val="00DD50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table" w:styleId="af2">
    <w:name w:val="Table Grid"/>
    <w:basedOn w:val="a1"/>
    <w:uiPriority w:val="59"/>
    <w:rsid w:val="00DD503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D503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/>
    </w:rPr>
  </w:style>
  <w:style w:type="paragraph" w:styleId="2">
    <w:name w:val="heading 2"/>
    <w:basedOn w:val="a"/>
    <w:next w:val="a"/>
    <w:link w:val="20"/>
    <w:uiPriority w:val="99"/>
    <w:qFormat/>
    <w:rsid w:val="00DD503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5039"/>
    <w:rPr>
      <w:rFonts w:ascii="Arial" w:eastAsia="Times New Roman" w:hAnsi="Arial" w:cs="Arial"/>
      <w:b/>
      <w:bCs/>
      <w:kern w:val="32"/>
      <w:sz w:val="32"/>
      <w:szCs w:val="32"/>
      <w:lang w:val="en-AU"/>
    </w:rPr>
  </w:style>
  <w:style w:type="character" w:customStyle="1" w:styleId="20">
    <w:name w:val="Заголовок 2 Знак"/>
    <w:basedOn w:val="a0"/>
    <w:link w:val="2"/>
    <w:uiPriority w:val="99"/>
    <w:rsid w:val="00DD5039"/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numbering" w:customStyle="1" w:styleId="11">
    <w:name w:val="Нет списка1"/>
    <w:next w:val="a2"/>
    <w:uiPriority w:val="99"/>
    <w:semiHidden/>
    <w:unhideWhenUsed/>
    <w:rsid w:val="00DD5039"/>
  </w:style>
  <w:style w:type="paragraph" w:styleId="a3">
    <w:name w:val="Balloon Text"/>
    <w:basedOn w:val="a"/>
    <w:link w:val="a4"/>
    <w:uiPriority w:val="99"/>
    <w:semiHidden/>
    <w:rsid w:val="00DD5039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DD50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DD503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D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DD503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D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EM">
    <w:name w:val="Нормальный (OEM)"/>
    <w:basedOn w:val="a"/>
    <w:next w:val="a"/>
    <w:uiPriority w:val="99"/>
    <w:rsid w:val="00DD5039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age number"/>
    <w:basedOn w:val="a0"/>
    <w:uiPriority w:val="99"/>
    <w:rsid w:val="00DD5039"/>
    <w:rPr>
      <w:rFonts w:cs="Times New Roman"/>
    </w:rPr>
  </w:style>
  <w:style w:type="paragraph" w:customStyle="1" w:styleId="prilozhenie">
    <w:name w:val="prilozhenie"/>
    <w:basedOn w:val="a"/>
    <w:rsid w:val="00DD503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ST">
    <w:name w:val="__SUBST"/>
    <w:uiPriority w:val="99"/>
    <w:rsid w:val="00DD5039"/>
    <w:rPr>
      <w:b/>
      <w:i/>
      <w:sz w:val="20"/>
    </w:rPr>
  </w:style>
  <w:style w:type="paragraph" w:customStyle="1" w:styleId="prilozhshapka">
    <w:name w:val="prilozh shapka"/>
    <w:basedOn w:val="prilozhenie"/>
    <w:uiPriority w:val="99"/>
    <w:rsid w:val="00DD5039"/>
    <w:pPr>
      <w:ind w:firstLine="0"/>
      <w:jc w:val="right"/>
    </w:pPr>
  </w:style>
  <w:style w:type="paragraph" w:styleId="aa">
    <w:name w:val="Body Text"/>
    <w:basedOn w:val="a"/>
    <w:link w:val="ab"/>
    <w:uiPriority w:val="99"/>
    <w:rsid w:val="00DD50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b">
    <w:name w:val="Основной текст Знак"/>
    <w:basedOn w:val="a0"/>
    <w:link w:val="aa"/>
    <w:uiPriority w:val="99"/>
    <w:rsid w:val="00DD5039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c">
    <w:name w:val="annotation reference"/>
    <w:basedOn w:val="a0"/>
    <w:uiPriority w:val="99"/>
    <w:semiHidden/>
    <w:rsid w:val="00DD5039"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DD50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DD50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DD503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text"/>
    <w:basedOn w:val="a"/>
    <w:link w:val="ae"/>
    <w:uiPriority w:val="99"/>
    <w:semiHidden/>
    <w:rsid w:val="00DD503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D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rsid w:val="00DD503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D50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1">
    <w:name w:val="Знак Знак Знак"/>
    <w:basedOn w:val="a"/>
    <w:uiPriority w:val="99"/>
    <w:rsid w:val="00DD5039"/>
    <w:pPr>
      <w:tabs>
        <w:tab w:val="num" w:pos="360"/>
      </w:tabs>
      <w:spacing w:after="160" w:line="240" w:lineRule="exact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customStyle="1" w:styleId="12">
    <w:name w:val="Знак1 Знак"/>
    <w:basedOn w:val="a"/>
    <w:uiPriority w:val="99"/>
    <w:rsid w:val="00DD5039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2">
    <w:name w:val="Style12"/>
    <w:basedOn w:val="a"/>
    <w:rsid w:val="00DD50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table" w:styleId="af2">
    <w:name w:val="Table Grid"/>
    <w:basedOn w:val="a1"/>
    <w:uiPriority w:val="59"/>
    <w:rsid w:val="00DD503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velni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sclosure.1prime.ru/Portal/Default.aspx?emld=66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26A08-D1A8-4BD2-901B-ABD95F3B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8</Pages>
  <Words>5400</Words>
  <Characters>3078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lnii</Company>
  <LinksUpToDate>false</LinksUpToDate>
  <CharactersWithSpaces>3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ева Лидия Андреевна</dc:creator>
  <cp:keywords/>
  <dc:description/>
  <cp:lastModifiedBy>Малышева Лидия Андреевна</cp:lastModifiedBy>
  <cp:revision>3</cp:revision>
  <dcterms:created xsi:type="dcterms:W3CDTF">2017-09-29T06:05:00Z</dcterms:created>
  <dcterms:modified xsi:type="dcterms:W3CDTF">2017-09-29T10:18:00Z</dcterms:modified>
</cp:coreProperties>
</file>